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7971D" w14:textId="656B0BE9" w:rsidR="000C49E5" w:rsidRPr="00895810" w:rsidRDefault="006E4BEF" w:rsidP="00501A1D">
      <w:pPr>
        <w:jc w:val="center"/>
        <w:rPr>
          <w:b/>
          <w:bCs/>
          <w:sz w:val="24"/>
          <w:szCs w:val="24"/>
          <w:u w:val="single"/>
        </w:rPr>
      </w:pPr>
      <w:r w:rsidRPr="00895810">
        <w:rPr>
          <w:b/>
          <w:bCs/>
          <w:sz w:val="24"/>
          <w:szCs w:val="24"/>
          <w:u w:val="single"/>
        </w:rPr>
        <w:t>Correlatio</w:t>
      </w:r>
      <w:r w:rsidR="009767E5" w:rsidRPr="00895810">
        <w:rPr>
          <w:b/>
          <w:bCs/>
          <w:sz w:val="24"/>
          <w:szCs w:val="24"/>
          <w:u w:val="single"/>
        </w:rPr>
        <w:t>n</w:t>
      </w:r>
    </w:p>
    <w:p w14:paraId="78C43EC8" w14:textId="77777777" w:rsidR="005C7B99" w:rsidRDefault="005C7B99" w:rsidP="00C8746F">
      <w:pPr>
        <w:jc w:val="center"/>
        <w:rPr>
          <w:b/>
          <w:bCs/>
        </w:rPr>
      </w:pPr>
    </w:p>
    <w:p w14:paraId="45530849" w14:textId="466A5824" w:rsidR="00C8746F" w:rsidRPr="005C7B99" w:rsidRDefault="00C8746F" w:rsidP="00C8746F">
      <w:pPr>
        <w:jc w:val="center"/>
        <w:rPr>
          <w:b/>
          <w:bCs/>
        </w:rPr>
      </w:pPr>
      <w:r w:rsidRPr="005C7B99">
        <w:rPr>
          <w:b/>
          <w:bCs/>
        </w:rPr>
        <w:t>Correlation is the relationship between two variables.</w:t>
      </w:r>
    </w:p>
    <w:p w14:paraId="2F7DB1F4" w14:textId="77777777" w:rsidR="00C8746F" w:rsidRPr="005C7B99" w:rsidRDefault="00C8746F" w:rsidP="00C8746F">
      <w:pPr>
        <w:jc w:val="center"/>
        <w:rPr>
          <w:b/>
          <w:bCs/>
        </w:rPr>
      </w:pPr>
      <w:r w:rsidRPr="005C7B99">
        <w:rPr>
          <w:b/>
          <w:bCs/>
        </w:rPr>
        <w:t xml:space="preserve">. .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570"/>
        <w:gridCol w:w="1615"/>
      </w:tblGrid>
      <w:tr w:rsidR="006E4BEF" w:rsidRPr="00E90212" w14:paraId="60347FCF" w14:textId="77777777" w:rsidTr="00431833">
        <w:trPr>
          <w:trHeight w:val="288"/>
        </w:trPr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2690994" w14:textId="77777777" w:rsidR="006E4BEF" w:rsidRPr="00E90212" w:rsidRDefault="006E4BEF" w:rsidP="00431833">
            <w:pPr>
              <w:jc w:val="center"/>
            </w:pP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151ED" w14:textId="1478D6F5" w:rsidR="003376AB" w:rsidRPr="003376AB" w:rsidRDefault="006E4BEF" w:rsidP="003376AB">
            <w:pPr>
              <w:jc w:val="center"/>
              <w:rPr>
                <w:b/>
              </w:rPr>
            </w:pPr>
            <w:r w:rsidRPr="00E90212">
              <w:rPr>
                <w:b/>
              </w:rPr>
              <w:t xml:space="preserve">Correlation </w:t>
            </w:r>
            <w:r w:rsidR="003376AB">
              <w:rPr>
                <w:b/>
              </w:rPr>
              <w:t>Introduction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1D0BECD" w14:textId="77777777" w:rsidR="006E4BEF" w:rsidRPr="00E90212" w:rsidRDefault="006E4BEF" w:rsidP="00431833">
            <w:pPr>
              <w:jc w:val="center"/>
            </w:pPr>
          </w:p>
        </w:tc>
      </w:tr>
    </w:tbl>
    <w:p w14:paraId="605041DB" w14:textId="77777777" w:rsidR="00562C62" w:rsidRDefault="006D5BC4" w:rsidP="006D5BC4">
      <w:r>
        <w:t xml:space="preserve"> </w:t>
      </w:r>
    </w:p>
    <w:p w14:paraId="679D8190" w14:textId="2923DFDF" w:rsidR="006D5BC4" w:rsidRDefault="006D5BC4" w:rsidP="006D5BC4">
      <w:r>
        <w:t>Consider the data from five subjects that were asked miles and minutes to arrive at a destination.</w:t>
      </w:r>
    </w:p>
    <w:p w14:paraId="336AA3C6" w14:textId="2B9DEDE4" w:rsidR="006D5BC4" w:rsidRDefault="006D5BC4" w:rsidP="006D5BC4">
      <w:r>
        <w:t xml:space="preserve">Let X=Miles and Y=Minutes.  </w:t>
      </w:r>
    </w:p>
    <w:p w14:paraId="76B216DC" w14:textId="77777777" w:rsidR="00562C62" w:rsidRDefault="00562C62" w:rsidP="00334787">
      <w:pPr>
        <w:rPr>
          <w:b/>
          <w:bCs/>
          <w:u w:val="single"/>
        </w:rPr>
      </w:pPr>
    </w:p>
    <w:p w14:paraId="133281ED" w14:textId="1C4AA53F" w:rsidR="001F5CAC" w:rsidRPr="006D5BC4" w:rsidRDefault="001F5CAC" w:rsidP="00334787">
      <w:pPr>
        <w:rPr>
          <w:b/>
          <w:bCs/>
          <w:u w:val="single"/>
        </w:rPr>
      </w:pPr>
      <w:r w:rsidRPr="006D5BC4">
        <w:rPr>
          <w:b/>
          <w:bCs/>
          <w:u w:val="single"/>
        </w:rPr>
        <w:t>Does there seem to be a relationship between the two variables?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61"/>
        <w:gridCol w:w="416"/>
        <w:gridCol w:w="3072"/>
      </w:tblGrid>
      <w:tr w:rsidR="00CA6CC8" w:rsidRPr="00E90212" w14:paraId="319B2E66" w14:textId="3B25BA6F" w:rsidTr="00CA6CC8">
        <w:trPr>
          <w:trHeight w:val="28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0EA8" w14:textId="77777777" w:rsidR="00CA6CC8" w:rsidRPr="00E90212" w:rsidRDefault="00CA6CC8" w:rsidP="0046082C">
            <w:pPr>
              <w:jc w:val="center"/>
            </w:pPr>
            <w:r w:rsidRPr="00E90212"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8DEE" w14:textId="77777777" w:rsidR="00CA6CC8" w:rsidRPr="00E90212" w:rsidRDefault="00CA6CC8" w:rsidP="0046082C">
            <w:pPr>
              <w:jc w:val="center"/>
            </w:pPr>
            <w:r w:rsidRPr="00E90212"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C8C98F" w14:textId="77777777" w:rsidR="00CA6CC8" w:rsidRPr="00E90212" w:rsidRDefault="00CA6CC8" w:rsidP="0046082C">
            <w:pPr>
              <w:jc w:val="center"/>
            </w:pPr>
            <w:r w:rsidRPr="00E90212">
              <w:t>Y</w:t>
            </w:r>
          </w:p>
        </w:tc>
        <w:tc>
          <w:tcPr>
            <w:tcW w:w="307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E94F7D" w14:textId="64BC1C3E" w:rsidR="00CA6CC8" w:rsidRPr="00E90212" w:rsidRDefault="00CA6CC8" w:rsidP="00E90212">
            <w:r w:rsidRPr="0000465A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70C6254" wp14:editId="36DDAB3E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-11430</wp:posOffset>
                  </wp:positionV>
                  <wp:extent cx="1736090" cy="104521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6CC8" w:rsidRPr="00E90212" w14:paraId="1CDF8D68" w14:textId="637BD173" w:rsidTr="00CA6CC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DD8A" w14:textId="77777777" w:rsidR="00CA6CC8" w:rsidRPr="00E90212" w:rsidRDefault="00CA6CC8" w:rsidP="0046082C">
            <w:pPr>
              <w:jc w:val="center"/>
            </w:pPr>
            <w:r w:rsidRPr="00E9021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D2D8" w14:textId="77777777" w:rsidR="00CA6CC8" w:rsidRPr="00E90212" w:rsidRDefault="00CA6CC8" w:rsidP="0046082C">
            <w:pPr>
              <w:jc w:val="center"/>
            </w:pPr>
            <w:r w:rsidRPr="00E9021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8F8EE5" w14:textId="77777777" w:rsidR="00CA6CC8" w:rsidRPr="00E90212" w:rsidRDefault="00CA6CC8" w:rsidP="0046082C">
            <w:pPr>
              <w:jc w:val="center"/>
            </w:pPr>
            <w:r w:rsidRPr="00E90212">
              <w:t>4</w:t>
            </w:r>
          </w:p>
        </w:tc>
        <w:tc>
          <w:tcPr>
            <w:tcW w:w="307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369CCB8" w14:textId="77777777" w:rsidR="00CA6CC8" w:rsidRPr="00E90212" w:rsidRDefault="00CA6CC8" w:rsidP="0046082C">
            <w:pPr>
              <w:jc w:val="center"/>
            </w:pPr>
          </w:p>
        </w:tc>
      </w:tr>
      <w:tr w:rsidR="00CA6CC8" w:rsidRPr="00E90212" w14:paraId="67CA7A1F" w14:textId="62A86291" w:rsidTr="00CA6CC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8B19" w14:textId="77777777" w:rsidR="00CA6CC8" w:rsidRPr="00E90212" w:rsidRDefault="00CA6CC8" w:rsidP="0046082C">
            <w:pPr>
              <w:jc w:val="center"/>
            </w:pPr>
            <w:r w:rsidRPr="00E9021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2064" w14:textId="77777777" w:rsidR="00CA6CC8" w:rsidRPr="00E90212" w:rsidRDefault="00CA6CC8" w:rsidP="0046082C">
            <w:pPr>
              <w:jc w:val="center"/>
            </w:pPr>
            <w:r w:rsidRPr="00E90212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585BCB" w14:textId="77777777" w:rsidR="00CA6CC8" w:rsidRPr="00E90212" w:rsidRDefault="00CA6CC8" w:rsidP="0046082C">
            <w:pPr>
              <w:jc w:val="center"/>
            </w:pPr>
            <w:r w:rsidRPr="00E90212">
              <w:t>6</w:t>
            </w:r>
          </w:p>
        </w:tc>
        <w:tc>
          <w:tcPr>
            <w:tcW w:w="307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9C64ED1" w14:textId="77777777" w:rsidR="00CA6CC8" w:rsidRPr="00E90212" w:rsidRDefault="00CA6CC8" w:rsidP="0046082C">
            <w:pPr>
              <w:jc w:val="center"/>
            </w:pPr>
          </w:p>
        </w:tc>
      </w:tr>
      <w:tr w:rsidR="00CA6CC8" w:rsidRPr="00E90212" w14:paraId="499B5F00" w14:textId="7EEC3BF7" w:rsidTr="00CA6CC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DB11" w14:textId="39597E00" w:rsidR="00CA6CC8" w:rsidRPr="00E90212" w:rsidRDefault="00CA6CC8" w:rsidP="0046082C">
            <w:pPr>
              <w:jc w:val="center"/>
            </w:pPr>
            <w:r w:rsidRPr="00E90212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F2EC" w14:textId="77777777" w:rsidR="00CA6CC8" w:rsidRPr="00E90212" w:rsidRDefault="00CA6CC8" w:rsidP="0046082C">
            <w:pPr>
              <w:jc w:val="center"/>
            </w:pPr>
            <w:r w:rsidRPr="00E90212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A6EFBE" w14:textId="34B39F81" w:rsidR="00CA6CC8" w:rsidRPr="00E90212" w:rsidRDefault="00CA6CC8" w:rsidP="0046082C">
            <w:pPr>
              <w:jc w:val="center"/>
            </w:pPr>
            <w:r w:rsidRPr="00E90212">
              <w:t>20</w:t>
            </w:r>
          </w:p>
        </w:tc>
        <w:tc>
          <w:tcPr>
            <w:tcW w:w="307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D484C14" w14:textId="77777777" w:rsidR="00CA6CC8" w:rsidRPr="00E90212" w:rsidRDefault="00CA6CC8" w:rsidP="0046082C">
            <w:pPr>
              <w:jc w:val="center"/>
            </w:pPr>
          </w:p>
        </w:tc>
      </w:tr>
      <w:tr w:rsidR="00CA6CC8" w:rsidRPr="00E90212" w14:paraId="31CA199A" w14:textId="7AE8A2D0" w:rsidTr="00CA6CC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64A1" w14:textId="77777777" w:rsidR="00CA6CC8" w:rsidRPr="00E90212" w:rsidRDefault="00CA6CC8" w:rsidP="0046082C">
            <w:pPr>
              <w:jc w:val="center"/>
            </w:pPr>
            <w:r w:rsidRPr="00E9021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6854" w14:textId="77777777" w:rsidR="00CA6CC8" w:rsidRPr="00E90212" w:rsidRDefault="00CA6CC8" w:rsidP="0046082C">
            <w:pPr>
              <w:jc w:val="center"/>
            </w:pPr>
            <w:r w:rsidRPr="00E9021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043150" w14:textId="77777777" w:rsidR="00CA6CC8" w:rsidRPr="00E90212" w:rsidRDefault="00CA6CC8" w:rsidP="0046082C">
            <w:pPr>
              <w:jc w:val="center"/>
            </w:pPr>
            <w:r w:rsidRPr="00E90212">
              <w:t>15</w:t>
            </w:r>
          </w:p>
        </w:tc>
        <w:tc>
          <w:tcPr>
            <w:tcW w:w="307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9E498E3" w14:textId="77777777" w:rsidR="00CA6CC8" w:rsidRPr="00E90212" w:rsidRDefault="00CA6CC8" w:rsidP="0046082C">
            <w:pPr>
              <w:jc w:val="center"/>
            </w:pPr>
          </w:p>
        </w:tc>
      </w:tr>
      <w:tr w:rsidR="00CA6CC8" w:rsidRPr="00E90212" w14:paraId="466B6319" w14:textId="24D0B96F" w:rsidTr="00CA6CC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44FA52" w14:textId="77777777" w:rsidR="00CA6CC8" w:rsidRPr="00E90212" w:rsidRDefault="00CA6CC8" w:rsidP="0046082C">
            <w:pPr>
              <w:jc w:val="center"/>
            </w:pPr>
            <w:r w:rsidRPr="00E9021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43D94E" w14:textId="77777777" w:rsidR="00CA6CC8" w:rsidRPr="00E90212" w:rsidRDefault="00CA6CC8" w:rsidP="0046082C">
            <w:pPr>
              <w:jc w:val="center"/>
            </w:pPr>
            <w:r w:rsidRPr="00E90212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F4640B" w14:textId="77777777" w:rsidR="00CA6CC8" w:rsidRPr="00E90212" w:rsidRDefault="00CA6CC8" w:rsidP="0046082C">
            <w:pPr>
              <w:jc w:val="center"/>
            </w:pPr>
            <w:r w:rsidRPr="00E90212">
              <w:t>20</w:t>
            </w:r>
          </w:p>
        </w:tc>
        <w:tc>
          <w:tcPr>
            <w:tcW w:w="307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AEEA9C" w14:textId="77777777" w:rsidR="00CA6CC8" w:rsidRPr="00E90212" w:rsidRDefault="00CA6CC8" w:rsidP="0046082C">
            <w:pPr>
              <w:jc w:val="center"/>
            </w:pPr>
          </w:p>
        </w:tc>
      </w:tr>
    </w:tbl>
    <w:p w14:paraId="6B64FCFF" w14:textId="77777777" w:rsidR="00562C62" w:rsidRDefault="00562C62" w:rsidP="00334787"/>
    <w:p w14:paraId="20C59CD0" w14:textId="63E1E041" w:rsidR="001F5CAC" w:rsidRPr="00E90212" w:rsidRDefault="00334787" w:rsidP="00334787">
      <w:r w:rsidRPr="00E90212">
        <w:t>Discuss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56"/>
      </w:tblGrid>
      <w:tr w:rsidR="001F5CAC" w:rsidRPr="00E90212" w14:paraId="6B702DA8" w14:textId="77777777" w:rsidTr="0093121E">
        <w:tc>
          <w:tcPr>
            <w:tcW w:w="8856" w:type="dxa"/>
            <w:vAlign w:val="center"/>
          </w:tcPr>
          <w:p w14:paraId="4723548E" w14:textId="77777777" w:rsidR="00CA6CC8" w:rsidRDefault="001F5CAC" w:rsidP="005C7B99">
            <w:pPr>
              <w:ind w:left="335" w:hanging="335"/>
            </w:pPr>
            <w:r w:rsidRPr="00E90212">
              <w:t xml:space="preserve">1. </w:t>
            </w:r>
            <w:r w:rsidR="00E33FB1" w:rsidRPr="00E90212">
              <w:t xml:space="preserve">If X and Y increase (or decrease) together, then there is a </w:t>
            </w:r>
            <w:r w:rsidR="00E33FB1" w:rsidRPr="00E90212">
              <w:rPr>
                <w:u w:val="single"/>
              </w:rPr>
              <w:t>positive relationship</w:t>
            </w:r>
            <w:r w:rsidR="00E33FB1" w:rsidRPr="00E90212">
              <w:t xml:space="preserve"> between X and Y.</w:t>
            </w:r>
          </w:p>
          <w:p w14:paraId="4381B7EE" w14:textId="22B5AD8C" w:rsidR="00E33FB1" w:rsidRPr="00CA6CC8" w:rsidRDefault="00CA6CC8" w:rsidP="005C7B99">
            <w:pPr>
              <w:ind w:left="335"/>
            </w:pPr>
            <w:r>
              <w:t>I</w:t>
            </w:r>
            <w:r w:rsidR="00F62A06" w:rsidRPr="00E90212">
              <w:t xml:space="preserve">f X increases as Y decreases (or X decreases as Y increases), then there is a </w:t>
            </w:r>
            <w:r w:rsidR="00F62A06" w:rsidRPr="00CA6CC8">
              <w:rPr>
                <w:u w:val="single"/>
              </w:rPr>
              <w:t>negative relationship</w:t>
            </w:r>
            <w:r>
              <w:t>.</w:t>
            </w:r>
          </w:p>
          <w:p w14:paraId="549D62A3" w14:textId="2A5A81AA" w:rsidR="00E33FB1" w:rsidRPr="00E90212" w:rsidRDefault="00E33FB1" w:rsidP="005C7B99">
            <w:pPr>
              <w:ind w:left="335" w:hanging="335"/>
            </w:pPr>
            <w:r w:rsidRPr="00E90212">
              <w:t>2. To represent the relationship between the two variables, consider the sum of squared differences between the two variables, SS</w:t>
            </w:r>
            <w:r w:rsidRPr="00E90212">
              <w:rPr>
                <w:vertAlign w:val="subscript"/>
              </w:rPr>
              <w:t>XY</w:t>
            </w:r>
            <w:r w:rsidRPr="00E90212">
              <w:t xml:space="preserve"> = </w:t>
            </w:r>
            <w:proofErr w:type="gramStart"/>
            <w:r w:rsidRPr="00E90212">
              <w:rPr>
                <w:rFonts w:ascii="Symbol" w:hAnsi="Symbol"/>
              </w:rPr>
              <w:t></w:t>
            </w:r>
            <w:r w:rsidRPr="00E90212">
              <w:t>( X</w:t>
            </w:r>
            <w:proofErr w:type="gramEnd"/>
            <w:r w:rsidRPr="00E90212">
              <w:t xml:space="preserve"> –</w:t>
            </w:r>
            <w:r w:rsidRPr="00E90212">
              <w:rPr>
                <w:rFonts w:ascii="Symbol" w:hAnsi="Symbol"/>
              </w:rPr>
              <w:t></w:t>
            </w:r>
            <w:r w:rsidRPr="00E90212">
              <w:t>X )*( Y –</w:t>
            </w:r>
            <w:r w:rsidRPr="00E90212">
              <w:rPr>
                <w:rFonts w:ascii="Symbol" w:hAnsi="Symbol"/>
              </w:rPr>
              <w:t></w:t>
            </w:r>
            <w:r w:rsidRPr="00E90212">
              <w:t xml:space="preserve">Y ) </w:t>
            </w:r>
          </w:p>
          <w:p w14:paraId="633D4911" w14:textId="4FA598FB" w:rsidR="00E33FB1" w:rsidRPr="00E90212" w:rsidRDefault="00E33FB1" w:rsidP="005C7B99">
            <w:pPr>
              <w:ind w:left="335" w:hanging="335"/>
            </w:pPr>
            <w:r w:rsidRPr="00E90212">
              <w:t>3. If X and Y increase (or decrease) together, then SS</w:t>
            </w:r>
            <w:r w:rsidRPr="00E90212">
              <w:rPr>
                <w:vertAlign w:val="subscript"/>
              </w:rPr>
              <w:t>XY</w:t>
            </w:r>
            <w:r w:rsidRPr="00E90212">
              <w:t>&gt;0 and there is a positive relationship.</w:t>
            </w:r>
          </w:p>
          <w:p w14:paraId="62EB5E72" w14:textId="1EEAAB5A" w:rsidR="00E33FB1" w:rsidRPr="00E90212" w:rsidRDefault="00CA6CC8" w:rsidP="005C7B99">
            <w:pPr>
              <w:ind w:left="335"/>
            </w:pPr>
            <w:r>
              <w:t>I</w:t>
            </w:r>
            <w:r w:rsidR="00E33FB1" w:rsidRPr="00E90212">
              <w:t>f X increases as Y decreases (or X decreases as Y increases), then SS</w:t>
            </w:r>
            <w:r w:rsidR="00E33FB1" w:rsidRPr="00E90212">
              <w:rPr>
                <w:vertAlign w:val="subscript"/>
              </w:rPr>
              <w:t>XY</w:t>
            </w:r>
            <w:r w:rsidR="00E33FB1" w:rsidRPr="00E90212">
              <w:t>&lt;0 and there is a negative relationship.</w:t>
            </w:r>
          </w:p>
          <w:p w14:paraId="03914F3E" w14:textId="6E7A8C73" w:rsidR="008D4D21" w:rsidRPr="00E90212" w:rsidRDefault="00BE79EC" w:rsidP="0046082C">
            <w:r>
              <w:t>4</w:t>
            </w:r>
            <w:r w:rsidR="008D4D21" w:rsidRPr="00E90212">
              <w:t xml:space="preserve">. </w:t>
            </w:r>
            <w:r w:rsidR="00F62A06" w:rsidRPr="00E90212">
              <w:t>Examples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2"/>
              <w:gridCol w:w="728"/>
              <w:gridCol w:w="720"/>
              <w:gridCol w:w="1726"/>
              <w:gridCol w:w="2420"/>
            </w:tblGrid>
            <w:tr w:rsidR="0093121E" w:rsidRPr="00E90212" w14:paraId="6E6DBC29" w14:textId="77777777" w:rsidTr="00334787">
              <w:trPr>
                <w:jc w:val="center"/>
              </w:trPr>
              <w:tc>
                <w:tcPr>
                  <w:tcW w:w="672" w:type="dxa"/>
                  <w:vAlign w:val="center"/>
                </w:tcPr>
                <w:p w14:paraId="60E93C0B" w14:textId="63481195" w:rsidR="0093121E" w:rsidRPr="00E90212" w:rsidRDefault="0093121E" w:rsidP="0077707E">
                  <w:pPr>
                    <w:jc w:val="center"/>
                  </w:pPr>
                  <w:r w:rsidRPr="00E90212">
                    <w:t>Index</w:t>
                  </w:r>
                </w:p>
              </w:tc>
              <w:tc>
                <w:tcPr>
                  <w:tcW w:w="728" w:type="dxa"/>
                  <w:vAlign w:val="center"/>
                </w:tcPr>
                <w:p w14:paraId="6EB159B2" w14:textId="5ED7689A" w:rsidR="0093121E" w:rsidRPr="00E90212" w:rsidRDefault="0093121E" w:rsidP="0077707E">
                  <w:pPr>
                    <w:jc w:val="center"/>
                  </w:pPr>
                  <w:r w:rsidRPr="00E90212">
                    <w:t>X</w:t>
                  </w:r>
                </w:p>
              </w:tc>
              <w:tc>
                <w:tcPr>
                  <w:tcW w:w="720" w:type="dxa"/>
                  <w:vAlign w:val="center"/>
                </w:tcPr>
                <w:p w14:paraId="24CAEA7E" w14:textId="08D4D63B" w:rsidR="0093121E" w:rsidRPr="00E90212" w:rsidRDefault="0093121E" w:rsidP="0077707E">
                  <w:pPr>
                    <w:jc w:val="center"/>
                  </w:pPr>
                  <w:r w:rsidRPr="00E90212">
                    <w:t>Y</w:t>
                  </w:r>
                </w:p>
              </w:tc>
              <w:tc>
                <w:tcPr>
                  <w:tcW w:w="1726" w:type="dxa"/>
                  <w:vAlign w:val="center"/>
                </w:tcPr>
                <w:p w14:paraId="0B63463A" w14:textId="132DD21E" w:rsidR="0093121E" w:rsidRPr="00E90212" w:rsidRDefault="0093121E" w:rsidP="0077707E">
                  <w:pPr>
                    <w:jc w:val="center"/>
                    <w:rPr>
                      <w:noProof/>
                    </w:rPr>
                  </w:pPr>
                  <w:r w:rsidRPr="00E90212">
                    <w:t>SS</w:t>
                  </w:r>
                  <w:r w:rsidRPr="00E90212">
                    <w:rPr>
                      <w:vertAlign w:val="subscript"/>
                    </w:rPr>
                    <w:t>XY</w:t>
                  </w:r>
                </w:p>
              </w:tc>
              <w:tc>
                <w:tcPr>
                  <w:tcW w:w="2420" w:type="dxa"/>
                  <w:vMerge w:val="restart"/>
                  <w:vAlign w:val="center"/>
                </w:tcPr>
                <w:p w14:paraId="17929BBF" w14:textId="016E9BFF" w:rsidR="0093121E" w:rsidRPr="00E90212" w:rsidRDefault="0093121E" w:rsidP="0093121E">
                  <w:r w:rsidRPr="00E90212">
                    <w:rPr>
                      <w:noProof/>
                    </w:rPr>
                    <w:drawing>
                      <wp:inline distT="0" distB="0" distL="0" distR="0" wp14:anchorId="655BFDF8" wp14:editId="42A3CA07">
                        <wp:extent cx="1139750" cy="694019"/>
                        <wp:effectExtent l="0" t="0" r="381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73" cy="7505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121E" w:rsidRPr="00E90212" w14:paraId="07E39F6B" w14:textId="77777777" w:rsidTr="00334787">
              <w:trPr>
                <w:jc w:val="center"/>
              </w:trPr>
              <w:tc>
                <w:tcPr>
                  <w:tcW w:w="672" w:type="dxa"/>
                  <w:vAlign w:val="center"/>
                </w:tcPr>
                <w:p w14:paraId="02D85F91" w14:textId="682B59B1" w:rsidR="0093121E" w:rsidRPr="00E90212" w:rsidRDefault="0093121E" w:rsidP="0077707E">
                  <w:pPr>
                    <w:jc w:val="center"/>
                  </w:pPr>
                  <w:r w:rsidRPr="00E90212">
                    <w:t>1</w:t>
                  </w:r>
                </w:p>
              </w:tc>
              <w:tc>
                <w:tcPr>
                  <w:tcW w:w="728" w:type="dxa"/>
                  <w:vAlign w:val="center"/>
                </w:tcPr>
                <w:p w14:paraId="41D6FC17" w14:textId="621CC758" w:rsidR="0093121E" w:rsidRPr="00E90212" w:rsidRDefault="0093121E" w:rsidP="0077707E">
                  <w:pPr>
                    <w:jc w:val="center"/>
                  </w:pPr>
                  <w:r w:rsidRPr="00E90212"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14:paraId="6F91E3F5" w14:textId="05187854" w:rsidR="0093121E" w:rsidRPr="00E90212" w:rsidRDefault="0093121E" w:rsidP="0077707E">
                  <w:pPr>
                    <w:jc w:val="center"/>
                  </w:pPr>
                  <w:r w:rsidRPr="00E90212">
                    <w:t>1</w:t>
                  </w:r>
                </w:p>
              </w:tc>
              <w:tc>
                <w:tcPr>
                  <w:tcW w:w="1726" w:type="dxa"/>
                  <w:vAlign w:val="center"/>
                </w:tcPr>
                <w:p w14:paraId="17AC3C04" w14:textId="0A6AB301" w:rsidR="0093121E" w:rsidRPr="00E90212" w:rsidRDefault="0093121E" w:rsidP="0077707E">
                  <w:pPr>
                    <w:jc w:val="right"/>
                  </w:pPr>
                  <w:r w:rsidRPr="00E90212">
                    <w:t>(2-</w:t>
                  </w:r>
                  <w:proofErr w:type="gramStart"/>
                  <w:r w:rsidRPr="00E90212">
                    <w:t>4)*</w:t>
                  </w:r>
                  <w:proofErr w:type="gramEnd"/>
                  <w:r w:rsidRPr="00E90212">
                    <w:t>(1-3)</w:t>
                  </w:r>
                  <w:r w:rsidR="0077707E" w:rsidRPr="00E90212">
                    <w:t xml:space="preserve"> = +4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14:paraId="4AE32A89" w14:textId="7A89E893" w:rsidR="0093121E" w:rsidRPr="00E90212" w:rsidRDefault="0093121E" w:rsidP="0093121E"/>
              </w:tc>
            </w:tr>
            <w:tr w:rsidR="0093121E" w:rsidRPr="00E90212" w14:paraId="50EA59AA" w14:textId="77777777" w:rsidTr="00334787">
              <w:trPr>
                <w:jc w:val="center"/>
              </w:trPr>
              <w:tc>
                <w:tcPr>
                  <w:tcW w:w="672" w:type="dxa"/>
                  <w:vAlign w:val="center"/>
                </w:tcPr>
                <w:p w14:paraId="42677096" w14:textId="16CCDD93" w:rsidR="0093121E" w:rsidRPr="00E90212" w:rsidRDefault="0093121E" w:rsidP="0077707E">
                  <w:pPr>
                    <w:jc w:val="center"/>
                  </w:pPr>
                  <w:r w:rsidRPr="00E90212">
                    <w:t>2</w:t>
                  </w:r>
                </w:p>
              </w:tc>
              <w:tc>
                <w:tcPr>
                  <w:tcW w:w="728" w:type="dxa"/>
                  <w:vAlign w:val="center"/>
                </w:tcPr>
                <w:p w14:paraId="1557047C" w14:textId="4C5D0693" w:rsidR="0093121E" w:rsidRPr="00E90212" w:rsidRDefault="0093121E" w:rsidP="0077707E">
                  <w:pPr>
                    <w:jc w:val="center"/>
                  </w:pPr>
                  <w:r w:rsidRPr="00E90212"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14:paraId="4653C24B" w14:textId="27D21BC2" w:rsidR="0093121E" w:rsidRPr="00E90212" w:rsidRDefault="0093121E" w:rsidP="0077707E">
                  <w:pPr>
                    <w:jc w:val="center"/>
                  </w:pPr>
                  <w:r w:rsidRPr="00E90212">
                    <w:t>3</w:t>
                  </w:r>
                </w:p>
              </w:tc>
              <w:tc>
                <w:tcPr>
                  <w:tcW w:w="1726" w:type="dxa"/>
                  <w:vAlign w:val="center"/>
                </w:tcPr>
                <w:p w14:paraId="699DC219" w14:textId="30F0B9D4" w:rsidR="0093121E" w:rsidRPr="00E90212" w:rsidRDefault="0093121E" w:rsidP="0077707E">
                  <w:pPr>
                    <w:jc w:val="right"/>
                  </w:pPr>
                  <w:r w:rsidRPr="00E90212">
                    <w:t>(4-</w:t>
                  </w:r>
                  <w:proofErr w:type="gramStart"/>
                  <w:r w:rsidRPr="00E90212">
                    <w:t>4)*</w:t>
                  </w:r>
                  <w:proofErr w:type="gramEnd"/>
                  <w:r w:rsidRPr="00E90212">
                    <w:t>(3-3)</w:t>
                  </w:r>
                  <w:r w:rsidR="0077707E" w:rsidRPr="00E90212">
                    <w:t xml:space="preserve"> =   0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14:paraId="16518865" w14:textId="458710D6" w:rsidR="0093121E" w:rsidRPr="00E90212" w:rsidRDefault="0093121E" w:rsidP="0093121E"/>
              </w:tc>
            </w:tr>
            <w:tr w:rsidR="0093121E" w:rsidRPr="00E90212" w14:paraId="42B3017A" w14:textId="77777777" w:rsidTr="00334787">
              <w:trPr>
                <w:jc w:val="center"/>
              </w:trPr>
              <w:tc>
                <w:tcPr>
                  <w:tcW w:w="672" w:type="dxa"/>
                  <w:tcBorders>
                    <w:bottom w:val="single" w:sz="4" w:space="0" w:color="auto"/>
                  </w:tcBorders>
                  <w:vAlign w:val="center"/>
                </w:tcPr>
                <w:p w14:paraId="497EB9D5" w14:textId="427F9999" w:rsidR="0093121E" w:rsidRPr="00E90212" w:rsidRDefault="0093121E" w:rsidP="0077707E">
                  <w:pPr>
                    <w:jc w:val="center"/>
                  </w:pPr>
                  <w:r w:rsidRPr="00E90212">
                    <w:t>3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auto"/>
                  </w:tcBorders>
                  <w:vAlign w:val="center"/>
                </w:tcPr>
                <w:p w14:paraId="1DABE983" w14:textId="34345E4C" w:rsidR="0093121E" w:rsidRPr="00E90212" w:rsidRDefault="0093121E" w:rsidP="0077707E">
                  <w:pPr>
                    <w:jc w:val="center"/>
                  </w:pPr>
                  <w:r w:rsidRPr="00E90212">
                    <w:t>6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672A04DA" w14:textId="581249AC" w:rsidR="0093121E" w:rsidRPr="00E90212" w:rsidRDefault="0093121E" w:rsidP="0077707E">
                  <w:pPr>
                    <w:jc w:val="center"/>
                  </w:pPr>
                  <w:r w:rsidRPr="00E90212">
                    <w:t>5</w:t>
                  </w:r>
                </w:p>
              </w:tc>
              <w:tc>
                <w:tcPr>
                  <w:tcW w:w="1726" w:type="dxa"/>
                  <w:tcBorders>
                    <w:bottom w:val="single" w:sz="4" w:space="0" w:color="auto"/>
                  </w:tcBorders>
                  <w:vAlign w:val="center"/>
                </w:tcPr>
                <w:p w14:paraId="0D42D25A" w14:textId="4C43369F" w:rsidR="0093121E" w:rsidRPr="00E90212" w:rsidRDefault="0093121E" w:rsidP="0077707E">
                  <w:pPr>
                    <w:jc w:val="right"/>
                  </w:pPr>
                  <w:r w:rsidRPr="00E90212">
                    <w:t>(6-</w:t>
                  </w:r>
                  <w:proofErr w:type="gramStart"/>
                  <w:r w:rsidRPr="00E90212">
                    <w:t>4)*</w:t>
                  </w:r>
                  <w:proofErr w:type="gramEnd"/>
                  <w:r w:rsidRPr="00E90212">
                    <w:t>(5-3)</w:t>
                  </w:r>
                  <w:r w:rsidR="0077707E" w:rsidRPr="00E90212">
                    <w:t xml:space="preserve"> = +4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14:paraId="52091D39" w14:textId="642C298C" w:rsidR="0093121E" w:rsidRPr="00E90212" w:rsidRDefault="0093121E" w:rsidP="0093121E"/>
              </w:tc>
            </w:tr>
            <w:tr w:rsidR="0093121E" w:rsidRPr="00E90212" w14:paraId="3EDE34BA" w14:textId="77777777" w:rsidTr="00334787">
              <w:trPr>
                <w:trHeight w:val="107"/>
                <w:jc w:val="center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84C8321" w14:textId="75F03165" w:rsidR="0093121E" w:rsidRPr="00E90212" w:rsidRDefault="00BE79EC" w:rsidP="0077707E">
                  <w:pPr>
                    <w:jc w:val="center"/>
                  </w:pPr>
                  <w:r>
                    <w:t>Mean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4F72B6" w14:textId="1AA3F238" w:rsidR="0093121E" w:rsidRPr="00E90212" w:rsidRDefault="00BE79EC" w:rsidP="0077707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09545" w14:textId="1E901202" w:rsidR="0093121E" w:rsidRPr="00E90212" w:rsidRDefault="00BE79EC" w:rsidP="0077707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72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65C9772" w14:textId="25F8EF53" w:rsidR="0093121E" w:rsidRPr="00E90212" w:rsidRDefault="00334787" w:rsidP="0077707E">
                  <w:pPr>
                    <w:jc w:val="right"/>
                  </w:pPr>
                  <w:r w:rsidRPr="00E90212">
                    <w:t xml:space="preserve"> SS</w:t>
                  </w:r>
                  <w:r w:rsidRPr="00E90212">
                    <w:rPr>
                      <w:vertAlign w:val="subscript"/>
                    </w:rPr>
                    <w:t>XY</w:t>
                  </w:r>
                  <w:r w:rsidRPr="00E90212">
                    <w:t xml:space="preserve"> = </w:t>
                  </w:r>
                  <w:r w:rsidR="0077707E" w:rsidRPr="00E90212">
                    <w:t>Sum = +8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14:paraId="0C9B5A27" w14:textId="578C8F26" w:rsidR="0093121E" w:rsidRPr="00E90212" w:rsidRDefault="0093121E" w:rsidP="0093121E"/>
              </w:tc>
            </w:tr>
            <w:tr w:rsidR="0093121E" w:rsidRPr="00E90212" w14:paraId="4689ECAC" w14:textId="77777777" w:rsidTr="00334787">
              <w:trPr>
                <w:jc w:val="center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D99A400" w14:textId="77777777" w:rsidR="0093121E" w:rsidRPr="00E90212" w:rsidRDefault="0093121E" w:rsidP="0077707E">
                  <w:pPr>
                    <w:jc w:val="center"/>
                  </w:pP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358B70" w14:textId="77777777" w:rsidR="0093121E" w:rsidRPr="00E90212" w:rsidRDefault="0093121E" w:rsidP="0077707E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330FD8" w14:textId="77777777" w:rsidR="0093121E" w:rsidRPr="00E90212" w:rsidRDefault="0093121E" w:rsidP="0077707E">
                  <w:pPr>
                    <w:jc w:val="center"/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9B73C" w14:textId="77777777" w:rsidR="0093121E" w:rsidRPr="00E90212" w:rsidRDefault="0093121E" w:rsidP="0077707E">
                  <w:pPr>
                    <w:jc w:val="center"/>
                  </w:pPr>
                </w:p>
              </w:tc>
              <w:tc>
                <w:tcPr>
                  <w:tcW w:w="2420" w:type="dxa"/>
                  <w:tcBorders>
                    <w:left w:val="single" w:sz="4" w:space="0" w:color="auto"/>
                  </w:tcBorders>
                  <w:vAlign w:val="center"/>
                </w:tcPr>
                <w:p w14:paraId="48F3A83C" w14:textId="692AC6CE" w:rsidR="0093121E" w:rsidRPr="00E90212" w:rsidRDefault="0093121E" w:rsidP="0093121E"/>
              </w:tc>
            </w:tr>
            <w:tr w:rsidR="0093121E" w:rsidRPr="00E90212" w14:paraId="048CEC5F" w14:textId="77777777" w:rsidTr="00334787">
              <w:trPr>
                <w:jc w:val="center"/>
              </w:trPr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14:paraId="34496B63" w14:textId="002DDB32" w:rsidR="0093121E" w:rsidRPr="00E90212" w:rsidRDefault="0093121E" w:rsidP="0077707E">
                  <w:pPr>
                    <w:jc w:val="center"/>
                  </w:pPr>
                  <w:r w:rsidRPr="00E90212">
                    <w:t>Index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</w:tcBorders>
                  <w:vAlign w:val="center"/>
                </w:tcPr>
                <w:p w14:paraId="7FA973D3" w14:textId="7A3EAB95" w:rsidR="0093121E" w:rsidRPr="00E90212" w:rsidRDefault="0093121E" w:rsidP="0077707E">
                  <w:pPr>
                    <w:jc w:val="center"/>
                  </w:pPr>
                  <w:r w:rsidRPr="00E90212">
                    <w:t>X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  <w:vAlign w:val="center"/>
                </w:tcPr>
                <w:p w14:paraId="22CD7511" w14:textId="51496997" w:rsidR="0093121E" w:rsidRPr="00E90212" w:rsidRDefault="0093121E" w:rsidP="0077707E">
                  <w:pPr>
                    <w:jc w:val="center"/>
                  </w:pPr>
                  <w:r w:rsidRPr="00E90212">
                    <w:t>Y</w:t>
                  </w:r>
                </w:p>
              </w:tc>
              <w:tc>
                <w:tcPr>
                  <w:tcW w:w="1726" w:type="dxa"/>
                  <w:tcBorders>
                    <w:top w:val="single" w:sz="4" w:space="0" w:color="auto"/>
                  </w:tcBorders>
                  <w:vAlign w:val="center"/>
                </w:tcPr>
                <w:p w14:paraId="79E28D8A" w14:textId="46F7E197" w:rsidR="0093121E" w:rsidRPr="00E90212" w:rsidRDefault="0093121E" w:rsidP="0077707E">
                  <w:pPr>
                    <w:jc w:val="center"/>
                    <w:rPr>
                      <w:noProof/>
                    </w:rPr>
                  </w:pPr>
                  <w:r w:rsidRPr="00E90212">
                    <w:t>SS</w:t>
                  </w:r>
                  <w:r w:rsidRPr="00E90212">
                    <w:rPr>
                      <w:vertAlign w:val="subscript"/>
                    </w:rPr>
                    <w:t>XY</w:t>
                  </w:r>
                </w:p>
              </w:tc>
              <w:tc>
                <w:tcPr>
                  <w:tcW w:w="2420" w:type="dxa"/>
                  <w:vMerge w:val="restart"/>
                  <w:vAlign w:val="center"/>
                </w:tcPr>
                <w:p w14:paraId="3F10DA21" w14:textId="5A974FF0" w:rsidR="0093121E" w:rsidRPr="00E90212" w:rsidRDefault="0093121E" w:rsidP="0093121E">
                  <w:r w:rsidRPr="00E90212">
                    <w:rPr>
                      <w:noProof/>
                    </w:rPr>
                    <w:drawing>
                      <wp:inline distT="0" distB="0" distL="0" distR="0" wp14:anchorId="69FD6FAB" wp14:editId="3E67D2F5">
                        <wp:extent cx="1094246" cy="654381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4568" cy="6725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121E" w:rsidRPr="00E90212" w14:paraId="1C9C5DAF" w14:textId="77777777" w:rsidTr="00334787">
              <w:trPr>
                <w:jc w:val="center"/>
              </w:trPr>
              <w:tc>
                <w:tcPr>
                  <w:tcW w:w="672" w:type="dxa"/>
                  <w:vAlign w:val="center"/>
                </w:tcPr>
                <w:p w14:paraId="749414E9" w14:textId="0864B4D4" w:rsidR="0093121E" w:rsidRPr="00E90212" w:rsidRDefault="0093121E" w:rsidP="0077707E">
                  <w:pPr>
                    <w:jc w:val="center"/>
                  </w:pPr>
                  <w:r w:rsidRPr="00E90212">
                    <w:t>1</w:t>
                  </w:r>
                </w:p>
              </w:tc>
              <w:tc>
                <w:tcPr>
                  <w:tcW w:w="728" w:type="dxa"/>
                  <w:vAlign w:val="center"/>
                </w:tcPr>
                <w:p w14:paraId="6FF33118" w14:textId="1A79DCDE" w:rsidR="0093121E" w:rsidRPr="00E90212" w:rsidRDefault="0093121E" w:rsidP="0077707E">
                  <w:pPr>
                    <w:jc w:val="center"/>
                  </w:pPr>
                  <w:r w:rsidRPr="00E90212"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14:paraId="5FAF48B3" w14:textId="488F84C3" w:rsidR="0093121E" w:rsidRPr="00E90212" w:rsidRDefault="0093121E" w:rsidP="0077707E">
                  <w:pPr>
                    <w:jc w:val="center"/>
                  </w:pPr>
                  <w:r w:rsidRPr="00E90212">
                    <w:t>5</w:t>
                  </w:r>
                </w:p>
              </w:tc>
              <w:tc>
                <w:tcPr>
                  <w:tcW w:w="1726" w:type="dxa"/>
                  <w:vAlign w:val="center"/>
                </w:tcPr>
                <w:p w14:paraId="1D4EE990" w14:textId="1E15C4B9" w:rsidR="0093121E" w:rsidRPr="00E90212" w:rsidRDefault="0093121E" w:rsidP="0077707E">
                  <w:pPr>
                    <w:jc w:val="right"/>
                  </w:pPr>
                  <w:r w:rsidRPr="00E90212">
                    <w:t>(2-</w:t>
                  </w:r>
                  <w:proofErr w:type="gramStart"/>
                  <w:r w:rsidRPr="00E90212">
                    <w:t>4)*</w:t>
                  </w:r>
                  <w:proofErr w:type="gramEnd"/>
                  <w:r w:rsidRPr="00E90212">
                    <w:t>(5-3)</w:t>
                  </w:r>
                  <w:r w:rsidR="0077707E" w:rsidRPr="00E90212">
                    <w:t xml:space="preserve"> = –4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14:paraId="6284D2EB" w14:textId="035CE1CB" w:rsidR="0093121E" w:rsidRPr="00E90212" w:rsidRDefault="0093121E" w:rsidP="0093121E">
                  <w:pPr>
                    <w:jc w:val="center"/>
                  </w:pPr>
                </w:p>
              </w:tc>
            </w:tr>
            <w:tr w:rsidR="0093121E" w:rsidRPr="00E90212" w14:paraId="75C649BB" w14:textId="77777777" w:rsidTr="00334787">
              <w:trPr>
                <w:jc w:val="center"/>
              </w:trPr>
              <w:tc>
                <w:tcPr>
                  <w:tcW w:w="672" w:type="dxa"/>
                  <w:vAlign w:val="center"/>
                </w:tcPr>
                <w:p w14:paraId="36FAADE9" w14:textId="36ADC342" w:rsidR="0093121E" w:rsidRPr="00E90212" w:rsidRDefault="0093121E" w:rsidP="0077707E">
                  <w:pPr>
                    <w:jc w:val="center"/>
                  </w:pPr>
                  <w:r w:rsidRPr="00E90212">
                    <w:t>2</w:t>
                  </w:r>
                </w:p>
              </w:tc>
              <w:tc>
                <w:tcPr>
                  <w:tcW w:w="728" w:type="dxa"/>
                  <w:vAlign w:val="center"/>
                </w:tcPr>
                <w:p w14:paraId="49EE959E" w14:textId="43288B13" w:rsidR="0093121E" w:rsidRPr="00E90212" w:rsidRDefault="0093121E" w:rsidP="0077707E">
                  <w:pPr>
                    <w:jc w:val="center"/>
                  </w:pPr>
                  <w:r w:rsidRPr="00E90212"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14:paraId="60EE9D4C" w14:textId="44E4FD50" w:rsidR="0093121E" w:rsidRPr="00E90212" w:rsidRDefault="0093121E" w:rsidP="0077707E">
                  <w:pPr>
                    <w:jc w:val="center"/>
                  </w:pPr>
                  <w:r w:rsidRPr="00E90212">
                    <w:t>3</w:t>
                  </w:r>
                </w:p>
              </w:tc>
              <w:tc>
                <w:tcPr>
                  <w:tcW w:w="1726" w:type="dxa"/>
                  <w:vAlign w:val="center"/>
                </w:tcPr>
                <w:p w14:paraId="29D22B2B" w14:textId="2E5970F4" w:rsidR="0093121E" w:rsidRPr="00E90212" w:rsidRDefault="0093121E" w:rsidP="0077707E">
                  <w:pPr>
                    <w:jc w:val="right"/>
                  </w:pPr>
                  <w:r w:rsidRPr="00E90212">
                    <w:t>(4-</w:t>
                  </w:r>
                  <w:proofErr w:type="gramStart"/>
                  <w:r w:rsidRPr="00E90212">
                    <w:t>4)*</w:t>
                  </w:r>
                  <w:proofErr w:type="gramEnd"/>
                  <w:r w:rsidRPr="00E90212">
                    <w:t>(3-3)</w:t>
                  </w:r>
                  <w:r w:rsidR="0077707E" w:rsidRPr="00E90212">
                    <w:t xml:space="preserve"> =   0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14:paraId="3D1550B7" w14:textId="7762F15B" w:rsidR="0093121E" w:rsidRPr="00E90212" w:rsidRDefault="0093121E" w:rsidP="0093121E">
                  <w:pPr>
                    <w:jc w:val="center"/>
                  </w:pPr>
                </w:p>
              </w:tc>
            </w:tr>
            <w:tr w:rsidR="0093121E" w:rsidRPr="00E90212" w14:paraId="361E54B1" w14:textId="77777777" w:rsidTr="00334787">
              <w:trPr>
                <w:jc w:val="center"/>
              </w:trPr>
              <w:tc>
                <w:tcPr>
                  <w:tcW w:w="672" w:type="dxa"/>
                  <w:tcBorders>
                    <w:bottom w:val="single" w:sz="4" w:space="0" w:color="auto"/>
                  </w:tcBorders>
                  <w:vAlign w:val="center"/>
                </w:tcPr>
                <w:p w14:paraId="0E96CF0C" w14:textId="23BCEC30" w:rsidR="0093121E" w:rsidRPr="00E90212" w:rsidRDefault="0093121E" w:rsidP="0077707E">
                  <w:pPr>
                    <w:jc w:val="center"/>
                  </w:pPr>
                  <w:r w:rsidRPr="00E90212">
                    <w:t>3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auto"/>
                  </w:tcBorders>
                  <w:vAlign w:val="center"/>
                </w:tcPr>
                <w:p w14:paraId="4A91AB0B" w14:textId="21BDB153" w:rsidR="0093121E" w:rsidRPr="00E90212" w:rsidRDefault="0093121E" w:rsidP="0077707E">
                  <w:pPr>
                    <w:jc w:val="center"/>
                  </w:pPr>
                  <w:r w:rsidRPr="00E90212">
                    <w:t>6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515B9ADD" w14:textId="1FD6C30D" w:rsidR="0093121E" w:rsidRPr="00E90212" w:rsidRDefault="0093121E" w:rsidP="0077707E">
                  <w:pPr>
                    <w:jc w:val="center"/>
                  </w:pPr>
                  <w:r w:rsidRPr="00E90212">
                    <w:t>1</w:t>
                  </w:r>
                </w:p>
              </w:tc>
              <w:tc>
                <w:tcPr>
                  <w:tcW w:w="1726" w:type="dxa"/>
                  <w:vAlign w:val="center"/>
                </w:tcPr>
                <w:p w14:paraId="5FC9A7C9" w14:textId="384F1FA7" w:rsidR="0093121E" w:rsidRPr="00E90212" w:rsidRDefault="0093121E" w:rsidP="0077707E">
                  <w:pPr>
                    <w:jc w:val="right"/>
                  </w:pPr>
                  <w:r w:rsidRPr="00E90212">
                    <w:t>(6-</w:t>
                  </w:r>
                  <w:proofErr w:type="gramStart"/>
                  <w:r w:rsidRPr="00E90212">
                    <w:t>4)*</w:t>
                  </w:r>
                  <w:proofErr w:type="gramEnd"/>
                  <w:r w:rsidRPr="00E90212">
                    <w:t>(1-3)</w:t>
                  </w:r>
                  <w:r w:rsidR="0077707E" w:rsidRPr="00E90212">
                    <w:t xml:space="preserve"> = –4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14:paraId="4250F045" w14:textId="7ECED4E1" w:rsidR="0093121E" w:rsidRPr="00E90212" w:rsidRDefault="0093121E" w:rsidP="0093121E">
                  <w:pPr>
                    <w:jc w:val="center"/>
                  </w:pPr>
                </w:p>
              </w:tc>
            </w:tr>
            <w:tr w:rsidR="0093121E" w:rsidRPr="00E90212" w14:paraId="134FBD13" w14:textId="77777777" w:rsidTr="00334787">
              <w:trPr>
                <w:jc w:val="center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D54BDD2" w14:textId="6F9700D8" w:rsidR="0093121E" w:rsidRPr="00E90212" w:rsidRDefault="00BE79EC" w:rsidP="0077707E">
                  <w:pPr>
                    <w:jc w:val="center"/>
                  </w:pPr>
                  <w:r>
                    <w:t>Mean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02FBCE" w14:textId="0F085037" w:rsidR="0093121E" w:rsidRPr="00E90212" w:rsidRDefault="00BE79EC" w:rsidP="0077707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2D17F" w14:textId="4CF9F744" w:rsidR="0093121E" w:rsidRPr="00E90212" w:rsidRDefault="00BE79EC" w:rsidP="0077707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726" w:type="dxa"/>
                  <w:tcBorders>
                    <w:left w:val="single" w:sz="4" w:space="0" w:color="auto"/>
                  </w:tcBorders>
                  <w:vAlign w:val="center"/>
                </w:tcPr>
                <w:p w14:paraId="08D18541" w14:textId="22F06454" w:rsidR="0093121E" w:rsidRPr="00E90212" w:rsidRDefault="00334787" w:rsidP="0077707E">
                  <w:pPr>
                    <w:jc w:val="right"/>
                  </w:pPr>
                  <w:r w:rsidRPr="00E90212">
                    <w:t xml:space="preserve"> SS</w:t>
                  </w:r>
                  <w:r w:rsidRPr="00E90212">
                    <w:rPr>
                      <w:vertAlign w:val="subscript"/>
                    </w:rPr>
                    <w:t>XY</w:t>
                  </w:r>
                  <w:r w:rsidRPr="00E90212">
                    <w:t xml:space="preserve"> = </w:t>
                  </w:r>
                  <w:r w:rsidR="0077707E" w:rsidRPr="00E90212">
                    <w:t>Sum = –</w:t>
                  </w:r>
                  <w:r w:rsidR="0093121E" w:rsidRPr="00E90212">
                    <w:t>8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14:paraId="0DABCFCE" w14:textId="5636A129" w:rsidR="0093121E" w:rsidRPr="00E90212" w:rsidRDefault="0093121E" w:rsidP="0093121E">
                  <w:pPr>
                    <w:jc w:val="center"/>
                  </w:pPr>
                </w:p>
              </w:tc>
            </w:tr>
          </w:tbl>
          <w:p w14:paraId="443CCC23" w14:textId="2787379E" w:rsidR="001F5CAC" w:rsidRPr="00E90212" w:rsidRDefault="00334787" w:rsidP="00334787">
            <w:pPr>
              <w:jc w:val="center"/>
            </w:pPr>
            <w:r w:rsidRPr="00E90212">
              <w:t>. . .</w:t>
            </w:r>
          </w:p>
        </w:tc>
      </w:tr>
    </w:tbl>
    <w:p w14:paraId="3E8DE047" w14:textId="77777777" w:rsidR="00562C62" w:rsidRDefault="00562C62" w:rsidP="005C7B99"/>
    <w:p w14:paraId="1DDCF9FC" w14:textId="1D115F9E" w:rsidR="005C7B99" w:rsidRDefault="005C7B99" w:rsidP="005C7B99">
      <w:r>
        <w:t>Definition</w:t>
      </w:r>
      <w:r w:rsidR="00C018EB">
        <w:t>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0"/>
      </w:tblGrid>
      <w:tr w:rsidR="005C7B99" w:rsidRPr="00E90212" w14:paraId="65F91E26" w14:textId="77777777" w:rsidTr="005C7B9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790" w14:textId="0A7D0D40" w:rsidR="005C7B99" w:rsidRPr="00E90212" w:rsidRDefault="005C7B99" w:rsidP="00C018EB">
            <w:pPr>
              <w:spacing w:before="20" w:after="20"/>
              <w:rPr>
                <w:b/>
              </w:rPr>
            </w:pPr>
            <w:r>
              <w:t>1</w:t>
            </w:r>
            <w:r w:rsidRPr="00E90212">
              <w:t xml:space="preserve">. </w:t>
            </w:r>
            <w:r>
              <w:t>S</w:t>
            </w:r>
            <w:r w:rsidRPr="00E90212">
              <w:t xml:space="preserve">ample </w:t>
            </w:r>
            <w:r>
              <w:t>C</w:t>
            </w:r>
            <w:r w:rsidRPr="00E90212">
              <w:t>ovariance</w:t>
            </w:r>
            <w:r>
              <w:t xml:space="preserve"> is defined</w:t>
            </w:r>
            <w:r w:rsidRPr="00E90212">
              <w:t xml:space="preserve">, </w:t>
            </w:r>
            <w:proofErr w:type="spellStart"/>
            <w:r w:rsidRPr="00E90212">
              <w:rPr>
                <w:b/>
              </w:rPr>
              <w:t>Cov</w:t>
            </w:r>
            <w:proofErr w:type="spellEnd"/>
            <w:r w:rsidRPr="00E90212">
              <w:rPr>
                <w:b/>
              </w:rPr>
              <w:t>(</w:t>
            </w:r>
            <w:proofErr w:type="gramStart"/>
            <w:r w:rsidRPr="00E90212">
              <w:rPr>
                <w:b/>
              </w:rPr>
              <w:t>X,Y</w:t>
            </w:r>
            <w:proofErr w:type="gramEnd"/>
            <w:r w:rsidRPr="00E90212">
              <w:rPr>
                <w:b/>
              </w:rPr>
              <w:t>) = SS</w:t>
            </w:r>
            <w:r w:rsidRPr="00E90212">
              <w:rPr>
                <w:b/>
                <w:vertAlign w:val="subscript"/>
              </w:rPr>
              <w:t>XY</w:t>
            </w:r>
            <w:r w:rsidRPr="00E90212">
              <w:rPr>
                <w:b/>
              </w:rPr>
              <w:t>/(n–1)</w:t>
            </w:r>
          </w:p>
          <w:p w14:paraId="2701FEC0" w14:textId="15CECC09" w:rsidR="005C7B99" w:rsidRPr="00E90212" w:rsidRDefault="005C7B99" w:rsidP="00C018EB">
            <w:pPr>
              <w:spacing w:before="20" w:after="20"/>
            </w:pPr>
            <w:r>
              <w:t>2</w:t>
            </w:r>
            <w:r w:rsidRPr="00E90212">
              <w:t xml:space="preserve">. Correlation is defined:  </w:t>
            </w:r>
            <w:r w:rsidRPr="00E90212">
              <w:rPr>
                <w:b/>
              </w:rPr>
              <w:t>Correlation, r</w:t>
            </w:r>
            <w:r>
              <w:rPr>
                <w:b/>
              </w:rPr>
              <w:t xml:space="preserve"> </w:t>
            </w:r>
            <w:r w:rsidRPr="00E90212">
              <w:rPr>
                <w:b/>
              </w:rPr>
              <w:t>=</w:t>
            </w:r>
            <w:r>
              <w:rPr>
                <w:b/>
              </w:rPr>
              <w:t xml:space="preserve"> </w:t>
            </w:r>
            <w:r w:rsidRPr="00E90212">
              <w:rPr>
                <w:b/>
              </w:rPr>
              <w:t>SS</w:t>
            </w:r>
            <w:r w:rsidRPr="00E90212">
              <w:rPr>
                <w:b/>
                <w:vertAlign w:val="subscript"/>
              </w:rPr>
              <w:t>XY</w:t>
            </w:r>
            <w:r w:rsidRPr="00E90212">
              <w:rPr>
                <w:b/>
              </w:rPr>
              <w:t>/</w:t>
            </w:r>
            <w:proofErr w:type="gramStart"/>
            <w:r w:rsidRPr="00E90212">
              <w:rPr>
                <w:b/>
              </w:rPr>
              <w:t>sqrt(</w:t>
            </w:r>
            <w:proofErr w:type="gramEnd"/>
            <w:r w:rsidRPr="00E90212">
              <w:rPr>
                <w:b/>
              </w:rPr>
              <w:t>SS</w:t>
            </w:r>
            <w:r w:rsidRPr="00E90212">
              <w:rPr>
                <w:b/>
                <w:vertAlign w:val="subscript"/>
              </w:rPr>
              <w:t>XX</w:t>
            </w:r>
            <w:r w:rsidRPr="00E90212">
              <w:rPr>
                <w:b/>
              </w:rPr>
              <w:t>*SS</w:t>
            </w:r>
            <w:r w:rsidRPr="00E90212">
              <w:rPr>
                <w:b/>
                <w:vertAlign w:val="subscript"/>
              </w:rPr>
              <w:t>YY</w:t>
            </w:r>
            <w:r w:rsidRPr="00E90212">
              <w:rPr>
                <w:b/>
              </w:rPr>
              <w:t>), where (–1 ≤ r ≤ +1).</w:t>
            </w:r>
          </w:p>
          <w:p w14:paraId="1296C6F2" w14:textId="77777777" w:rsidR="005C7B99" w:rsidRPr="00E90212" w:rsidRDefault="005C7B99" w:rsidP="00C018EB">
            <w:pPr>
              <w:spacing w:before="20" w:after="20"/>
            </w:pPr>
            <w:r>
              <w:t>3</w:t>
            </w:r>
            <w:r w:rsidRPr="00E90212">
              <w:t xml:space="preserve">. Covariance can be considered an </w:t>
            </w:r>
            <w:r w:rsidRPr="00BE79EC">
              <w:rPr>
                <w:u w:val="single"/>
              </w:rPr>
              <w:t>absolute measure</w:t>
            </w:r>
            <w:r w:rsidRPr="00E90212">
              <w:t xml:space="preserve"> of a linear relationship.  </w:t>
            </w:r>
          </w:p>
          <w:p w14:paraId="24C6003D" w14:textId="77777777" w:rsidR="005C7B99" w:rsidRDefault="005C7B99" w:rsidP="00C018EB">
            <w:pPr>
              <w:spacing w:before="20" w:after="20"/>
            </w:pPr>
            <w:r>
              <w:t>C</w:t>
            </w:r>
            <w:r w:rsidRPr="00E90212">
              <w:t xml:space="preserve">orrelation can be considered a </w:t>
            </w:r>
            <w:r w:rsidRPr="00BE79EC">
              <w:rPr>
                <w:u w:val="single"/>
              </w:rPr>
              <w:t>relative measure</w:t>
            </w:r>
            <w:r w:rsidRPr="00E90212">
              <w:t xml:space="preserve"> of a linear relationship</w:t>
            </w:r>
            <w:r>
              <w:t xml:space="preserve"> (</w:t>
            </w:r>
            <w:r w:rsidRPr="00BE79EC">
              <w:t xml:space="preserve">relative </w:t>
            </w:r>
            <w:proofErr w:type="gramStart"/>
            <w:r w:rsidRPr="00BE79EC">
              <w:t>between  –</w:t>
            </w:r>
            <w:proofErr w:type="gramEnd"/>
            <w:r w:rsidRPr="00BE79EC">
              <w:t>1 and +1 ).</w:t>
            </w:r>
          </w:p>
          <w:p w14:paraId="3D5AF86C" w14:textId="1F1205B2" w:rsidR="00C018EB" w:rsidRPr="00E90212" w:rsidRDefault="00C018EB" w:rsidP="00C018EB">
            <w:pPr>
              <w:spacing w:before="20" w:after="20"/>
              <w:jc w:val="center"/>
            </w:pPr>
            <w:r>
              <w:t>. . .</w:t>
            </w:r>
          </w:p>
        </w:tc>
      </w:tr>
    </w:tbl>
    <w:p w14:paraId="24EC501B" w14:textId="77777777" w:rsidR="005C7B99" w:rsidRDefault="005C7B99" w:rsidP="001F5CAC"/>
    <w:p w14:paraId="12B18338" w14:textId="77777777" w:rsidR="005C7B99" w:rsidRDefault="005C7B99">
      <w:r>
        <w:br w:type="page"/>
      </w:r>
    </w:p>
    <w:p w14:paraId="73CC5AFA" w14:textId="77777777" w:rsidR="00562C62" w:rsidRPr="005C7B99" w:rsidRDefault="00562C62" w:rsidP="00562C6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570"/>
        <w:gridCol w:w="1615"/>
      </w:tblGrid>
      <w:tr w:rsidR="00562C62" w:rsidRPr="00E90212" w14:paraId="60A0ED8E" w14:textId="77777777" w:rsidTr="006F1B02">
        <w:trPr>
          <w:trHeight w:val="288"/>
        </w:trPr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1CB305F" w14:textId="77777777" w:rsidR="00562C62" w:rsidRPr="00E90212" w:rsidRDefault="00562C62" w:rsidP="006F1B02">
            <w:pPr>
              <w:jc w:val="center"/>
            </w:pP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B5040" w14:textId="1B76FB69" w:rsidR="00562C62" w:rsidRPr="003376AB" w:rsidRDefault="00562C62" w:rsidP="006F1B02">
            <w:pPr>
              <w:jc w:val="center"/>
              <w:rPr>
                <w:b/>
              </w:rPr>
            </w:pPr>
            <w:r w:rsidRPr="00E90212">
              <w:rPr>
                <w:b/>
              </w:rPr>
              <w:t xml:space="preserve">Correlation </w:t>
            </w:r>
            <w:r>
              <w:rPr>
                <w:b/>
              </w:rPr>
              <w:t>Exampl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C1299BF" w14:textId="77777777" w:rsidR="00562C62" w:rsidRPr="00E90212" w:rsidRDefault="00562C62" w:rsidP="006F1B02">
            <w:pPr>
              <w:jc w:val="center"/>
            </w:pPr>
          </w:p>
        </w:tc>
      </w:tr>
    </w:tbl>
    <w:p w14:paraId="7F7C72BE" w14:textId="79A9A8DA" w:rsidR="005C7B99" w:rsidRDefault="00562C62" w:rsidP="005C7B9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16"/>
        <w:gridCol w:w="416"/>
        <w:gridCol w:w="516"/>
        <w:gridCol w:w="516"/>
        <w:gridCol w:w="516"/>
        <w:gridCol w:w="616"/>
        <w:gridCol w:w="516"/>
        <w:gridCol w:w="1135"/>
        <w:gridCol w:w="222"/>
        <w:gridCol w:w="2508"/>
      </w:tblGrid>
      <w:tr w:rsidR="005C7B99" w:rsidRPr="00E90212" w14:paraId="69AD2B67" w14:textId="77777777" w:rsidTr="005C7B9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1086" w14:textId="77777777" w:rsidR="005C7B99" w:rsidRPr="00E90212" w:rsidRDefault="005C7B99" w:rsidP="005C7B99">
            <w:r w:rsidRPr="00E90212">
              <w:t>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CACE" w14:textId="77777777" w:rsidR="005C7B99" w:rsidRPr="00E90212" w:rsidRDefault="005C7B99" w:rsidP="005C7B99">
            <w:pPr>
              <w:jc w:val="center"/>
            </w:pPr>
            <w:r w:rsidRPr="00E9021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30C8" w14:textId="77777777" w:rsidR="005C7B99" w:rsidRPr="00E90212" w:rsidRDefault="005C7B99" w:rsidP="005C7B99">
            <w:pPr>
              <w:jc w:val="center"/>
            </w:pPr>
            <w:r w:rsidRPr="00E9021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2A5F" w14:textId="77777777" w:rsidR="005C7B99" w:rsidRPr="00E90212" w:rsidRDefault="005C7B99" w:rsidP="005C7B99">
            <w:pPr>
              <w:jc w:val="center"/>
            </w:pPr>
            <w:r w:rsidRPr="00E90212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3D74" w14:textId="77777777" w:rsidR="005C7B99" w:rsidRPr="00E90212" w:rsidRDefault="005C7B99" w:rsidP="005C7B99">
            <w:pPr>
              <w:jc w:val="center"/>
            </w:pPr>
            <w:r w:rsidRPr="00E9021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54CD" w14:textId="1E353B3F" w:rsidR="005C7B99" w:rsidRPr="00E90212" w:rsidRDefault="005C7B99" w:rsidP="005C7B99">
            <w:pPr>
              <w:jc w:val="center"/>
            </w:pPr>
            <w:r w:rsidRPr="00E9021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DECA" w14:textId="4D87ADC0" w:rsidR="005C7B99" w:rsidRPr="00E90212" w:rsidRDefault="005C7B99" w:rsidP="005C7B99">
            <w:pPr>
              <w:jc w:val="center"/>
            </w:pPr>
            <w:r w:rsidRPr="00E90212"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CC91" w14:textId="0BEFA199" w:rsidR="005C7B99" w:rsidRPr="00E90212" w:rsidRDefault="005C7B99" w:rsidP="005C7B99">
            <w:pPr>
              <w:jc w:val="center"/>
            </w:pPr>
            <w:r w:rsidRPr="00E90212">
              <w:t>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7B4" w14:textId="002F202C" w:rsidR="005C7B99" w:rsidRPr="00BE79EC" w:rsidRDefault="005C7B99" w:rsidP="005C7B99">
            <w:pPr>
              <w:jc w:val="center"/>
            </w:pPr>
            <w:r>
              <w:t>S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67D49" w14:textId="77777777" w:rsidR="005C7B99" w:rsidRPr="00E90212" w:rsidRDefault="005C7B99" w:rsidP="005C7B9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12DF7" w14:textId="7A6B0B47" w:rsidR="005C7B99" w:rsidRPr="00E90212" w:rsidRDefault="005C7B99" w:rsidP="005C7B99"/>
        </w:tc>
      </w:tr>
      <w:tr w:rsidR="005C7B99" w:rsidRPr="00E90212" w14:paraId="2E3DEF02" w14:textId="77777777" w:rsidTr="005C7B9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03FB" w14:textId="77777777" w:rsidR="005C7B99" w:rsidRPr="00E90212" w:rsidRDefault="005C7B99" w:rsidP="005C7B99">
            <w:r w:rsidRPr="00E90212">
              <w:t>X=Mi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8DCD" w14:textId="77777777" w:rsidR="005C7B99" w:rsidRPr="00E90212" w:rsidRDefault="005C7B99" w:rsidP="005C7B99">
            <w:pPr>
              <w:jc w:val="center"/>
            </w:pPr>
            <w:r w:rsidRPr="00E9021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AE3E" w14:textId="77777777" w:rsidR="005C7B99" w:rsidRPr="00E90212" w:rsidRDefault="005C7B99" w:rsidP="005C7B99">
            <w:pPr>
              <w:jc w:val="center"/>
            </w:pPr>
            <w:r w:rsidRPr="00E90212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3FEB" w14:textId="77777777" w:rsidR="005C7B99" w:rsidRPr="00E90212" w:rsidRDefault="005C7B99" w:rsidP="005C7B99">
            <w:pPr>
              <w:jc w:val="center"/>
            </w:pPr>
            <w:r w:rsidRPr="00E90212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1B" w14:textId="77777777" w:rsidR="005C7B99" w:rsidRPr="00E90212" w:rsidRDefault="005C7B99" w:rsidP="005C7B99">
            <w:pPr>
              <w:jc w:val="center"/>
            </w:pPr>
            <w:r w:rsidRPr="00E9021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257D" w14:textId="77777777" w:rsidR="005C7B99" w:rsidRPr="00E90212" w:rsidRDefault="005C7B99" w:rsidP="005C7B99">
            <w:pPr>
              <w:jc w:val="center"/>
            </w:pPr>
            <w:r w:rsidRPr="00E90212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0FD6" w14:textId="77777777" w:rsidR="005C7B99" w:rsidRPr="00E90212" w:rsidRDefault="005C7B99" w:rsidP="005C7B99">
            <w:pPr>
              <w:jc w:val="center"/>
            </w:pPr>
            <w:r w:rsidRPr="00E90212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5865F" w14:textId="77777777" w:rsidR="005C7B99" w:rsidRPr="00E90212" w:rsidRDefault="005C7B99" w:rsidP="005C7B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0A748" w14:textId="77777777" w:rsidR="005C7B99" w:rsidRPr="00E90212" w:rsidRDefault="005C7B99" w:rsidP="005C7B99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E348D" w14:textId="77777777" w:rsidR="005C7B99" w:rsidRPr="00E90212" w:rsidRDefault="005C7B99" w:rsidP="005C7B99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C2F4" w14:textId="6CE9E010" w:rsidR="005C7B99" w:rsidRPr="00E90212" w:rsidRDefault="005C7B99" w:rsidP="005C7B99"/>
        </w:tc>
      </w:tr>
      <w:tr w:rsidR="005C7B99" w:rsidRPr="00E90212" w14:paraId="158F45C6" w14:textId="77777777" w:rsidTr="005C7B9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F226" w14:textId="77777777" w:rsidR="005C7B99" w:rsidRPr="00E90212" w:rsidRDefault="005C7B99" w:rsidP="005C7B99">
            <w:r w:rsidRPr="00E90212">
              <w:t>Y=Min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6E27" w14:textId="77777777" w:rsidR="005C7B99" w:rsidRPr="00E90212" w:rsidRDefault="005C7B99" w:rsidP="005C7B99">
            <w:pPr>
              <w:jc w:val="center"/>
            </w:pPr>
            <w:r w:rsidRPr="00E9021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998D" w14:textId="77777777" w:rsidR="005C7B99" w:rsidRPr="00E90212" w:rsidRDefault="005C7B99" w:rsidP="005C7B99">
            <w:pPr>
              <w:jc w:val="center"/>
            </w:pPr>
            <w:r w:rsidRPr="00E90212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F5B" w14:textId="77777777" w:rsidR="005C7B99" w:rsidRPr="00E90212" w:rsidRDefault="005C7B99" w:rsidP="005C7B99">
            <w:pPr>
              <w:jc w:val="center"/>
            </w:pPr>
            <w:r w:rsidRPr="00E90212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1B8B" w14:textId="77777777" w:rsidR="005C7B99" w:rsidRPr="00E90212" w:rsidRDefault="005C7B99" w:rsidP="005C7B99">
            <w:pPr>
              <w:jc w:val="center"/>
            </w:pPr>
            <w:r w:rsidRPr="00E90212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9C82" w14:textId="77777777" w:rsidR="005C7B99" w:rsidRPr="00E90212" w:rsidRDefault="005C7B99" w:rsidP="005C7B99">
            <w:pPr>
              <w:jc w:val="center"/>
            </w:pPr>
            <w:r w:rsidRPr="00E90212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E81D" w14:textId="77777777" w:rsidR="005C7B99" w:rsidRPr="00E90212" w:rsidRDefault="005C7B99" w:rsidP="005C7B99">
            <w:pPr>
              <w:jc w:val="center"/>
            </w:pPr>
            <w:r w:rsidRPr="00E90212"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85EB" w14:textId="77777777" w:rsidR="005C7B99" w:rsidRPr="00E90212" w:rsidRDefault="005C7B99" w:rsidP="005C7B9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32A1" w14:textId="77777777" w:rsidR="005C7B99" w:rsidRPr="00E90212" w:rsidRDefault="005C7B99" w:rsidP="005C7B99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F3569" w14:textId="77777777" w:rsidR="005C7B99" w:rsidRPr="00E90212" w:rsidRDefault="005C7B99" w:rsidP="005C7B99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DEC6" w14:textId="0331436B" w:rsidR="005C7B99" w:rsidRPr="00E90212" w:rsidRDefault="005C7B99" w:rsidP="005C7B99">
            <w:r w:rsidRPr="00E90212">
              <w:t>SS=Sum of Squares</w:t>
            </w:r>
          </w:p>
        </w:tc>
      </w:tr>
      <w:tr w:rsidR="005C7B99" w:rsidRPr="00E90212" w14:paraId="018DCF54" w14:textId="77777777" w:rsidTr="005C7B9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6983" w14:textId="77777777" w:rsidR="005C7B99" w:rsidRPr="00E90212" w:rsidRDefault="005C7B99" w:rsidP="005C7B99">
            <w:r w:rsidRPr="00E90212">
              <w:t>X*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A359" w14:textId="77777777" w:rsidR="005C7B99" w:rsidRPr="00E90212" w:rsidRDefault="005C7B99" w:rsidP="005C7B99">
            <w:pPr>
              <w:jc w:val="center"/>
            </w:pPr>
            <w:r w:rsidRPr="00E9021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8897" w14:textId="77777777" w:rsidR="005C7B99" w:rsidRPr="00E90212" w:rsidRDefault="005C7B99" w:rsidP="005C7B99">
            <w:pPr>
              <w:jc w:val="center"/>
            </w:pPr>
            <w:r w:rsidRPr="00E90212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DB0E" w14:textId="77777777" w:rsidR="005C7B99" w:rsidRPr="00E90212" w:rsidRDefault="005C7B99" w:rsidP="005C7B99">
            <w:pPr>
              <w:jc w:val="center"/>
            </w:pPr>
            <w:r w:rsidRPr="00E90212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6586" w14:textId="77777777" w:rsidR="005C7B99" w:rsidRPr="00E90212" w:rsidRDefault="005C7B99" w:rsidP="005C7B99">
            <w:pPr>
              <w:jc w:val="center"/>
            </w:pPr>
            <w:r w:rsidRPr="00E90212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C3C9" w14:textId="77777777" w:rsidR="005C7B99" w:rsidRPr="00E90212" w:rsidRDefault="005C7B99" w:rsidP="005C7B99">
            <w:pPr>
              <w:jc w:val="center"/>
            </w:pPr>
            <w:r w:rsidRPr="00E90212"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C477" w14:textId="77777777" w:rsidR="005C7B99" w:rsidRPr="00E90212" w:rsidRDefault="005C7B99" w:rsidP="005C7B99">
            <w:pPr>
              <w:jc w:val="center"/>
            </w:pPr>
            <w:r w:rsidRPr="00E90212"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F103F" w14:textId="77777777" w:rsidR="005C7B99" w:rsidRPr="00E90212" w:rsidRDefault="005C7B99" w:rsidP="005C7B99">
            <w:pPr>
              <w:jc w:val="center"/>
            </w:pPr>
            <w:r w:rsidRPr="00E90212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4D60" w14:textId="77777777" w:rsidR="005C7B99" w:rsidRPr="00E90212" w:rsidRDefault="005C7B99" w:rsidP="005C7B99">
            <w:r>
              <w:t>28/4=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84BE4" w14:textId="1883DCE9" w:rsidR="005C7B99" w:rsidRPr="00E90212" w:rsidRDefault="005C7B99" w:rsidP="005C7B99"/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58E0" w14:textId="77777777" w:rsidR="005C7B99" w:rsidRPr="00E90212" w:rsidRDefault="005C7B99" w:rsidP="005C7B99">
            <w:r w:rsidRPr="00E90212">
              <w:t>SS</w:t>
            </w:r>
            <w:r w:rsidRPr="00E90212">
              <w:rPr>
                <w:vertAlign w:val="subscript"/>
              </w:rPr>
              <w:t>XX</w:t>
            </w:r>
            <w:r w:rsidRPr="00E90212">
              <w:t xml:space="preserve"> = 108–20*20/5 = 28</w:t>
            </w:r>
          </w:p>
          <w:p w14:paraId="7FF24431" w14:textId="77777777" w:rsidR="005C7B99" w:rsidRPr="00E90212" w:rsidRDefault="005C7B99" w:rsidP="005C7B99">
            <w:r w:rsidRPr="00E90212">
              <w:t>SS</w:t>
            </w:r>
            <w:r w:rsidRPr="00E90212">
              <w:rPr>
                <w:vertAlign w:val="subscript"/>
              </w:rPr>
              <w:t>YY</w:t>
            </w:r>
            <w:r w:rsidRPr="00E90212">
              <w:t xml:space="preserve"> = 1077–65*65/5 = 232</w:t>
            </w:r>
          </w:p>
          <w:p w14:paraId="0C2EFC32" w14:textId="77777777" w:rsidR="005C7B99" w:rsidRPr="00E90212" w:rsidRDefault="005C7B99" w:rsidP="005C7B99">
            <w:r w:rsidRPr="00E90212">
              <w:t>SS</w:t>
            </w:r>
            <w:r w:rsidRPr="00E90212">
              <w:rPr>
                <w:vertAlign w:val="subscript"/>
              </w:rPr>
              <w:t>XY</w:t>
            </w:r>
            <w:r w:rsidRPr="00E90212">
              <w:t xml:space="preserve"> = 317–20*65/5 = 57</w:t>
            </w:r>
          </w:p>
        </w:tc>
      </w:tr>
      <w:tr w:rsidR="005C7B99" w:rsidRPr="00E90212" w14:paraId="6D0613E3" w14:textId="77777777" w:rsidTr="005C7B9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6FBB" w14:textId="77777777" w:rsidR="005C7B99" w:rsidRPr="00E90212" w:rsidRDefault="005C7B99" w:rsidP="005C7B99">
            <w:r w:rsidRPr="00E90212">
              <w:t>Y*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24D7" w14:textId="77777777" w:rsidR="005C7B99" w:rsidRPr="00E90212" w:rsidRDefault="005C7B99" w:rsidP="005C7B99">
            <w:pPr>
              <w:jc w:val="center"/>
            </w:pPr>
            <w:r w:rsidRPr="00E90212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0B1F" w14:textId="77777777" w:rsidR="005C7B99" w:rsidRPr="00E90212" w:rsidRDefault="005C7B99" w:rsidP="005C7B99">
            <w:pPr>
              <w:jc w:val="center"/>
            </w:pPr>
            <w:r w:rsidRPr="00E90212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74E2" w14:textId="77777777" w:rsidR="005C7B99" w:rsidRPr="00E90212" w:rsidRDefault="005C7B99" w:rsidP="005C7B99">
            <w:pPr>
              <w:jc w:val="center"/>
            </w:pPr>
            <w:r w:rsidRPr="00E90212"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ED07" w14:textId="77777777" w:rsidR="005C7B99" w:rsidRPr="00E90212" w:rsidRDefault="005C7B99" w:rsidP="005C7B99">
            <w:pPr>
              <w:jc w:val="center"/>
            </w:pPr>
            <w:r w:rsidRPr="00E90212">
              <w:t>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E0D0" w14:textId="77777777" w:rsidR="005C7B99" w:rsidRPr="00E90212" w:rsidRDefault="005C7B99" w:rsidP="005C7B99">
            <w:pPr>
              <w:jc w:val="center"/>
            </w:pPr>
            <w:r w:rsidRPr="00E90212"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5909" w14:textId="77777777" w:rsidR="005C7B99" w:rsidRPr="00E90212" w:rsidRDefault="005C7B99" w:rsidP="005C7B99">
            <w:pPr>
              <w:jc w:val="center"/>
            </w:pPr>
            <w:r w:rsidRPr="00E90212">
              <w:t>1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DA76D" w14:textId="77777777" w:rsidR="005C7B99" w:rsidRPr="00E90212" w:rsidRDefault="005C7B99" w:rsidP="005C7B99">
            <w:pPr>
              <w:jc w:val="center"/>
            </w:pPr>
            <w:r w:rsidRPr="00E90212"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5DD" w14:textId="74D82492" w:rsidR="005C7B99" w:rsidRPr="00E90212" w:rsidRDefault="005C7B99" w:rsidP="005C7B99">
            <w:r>
              <w:t>232/4=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0DD19" w14:textId="77777777" w:rsidR="005C7B99" w:rsidRPr="00E90212" w:rsidRDefault="005C7B99" w:rsidP="005C7B9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02A9" w14:textId="77777777" w:rsidR="005C7B99" w:rsidRPr="00E90212" w:rsidRDefault="005C7B99" w:rsidP="005C7B99"/>
        </w:tc>
      </w:tr>
      <w:tr w:rsidR="005C7B99" w:rsidRPr="00E90212" w14:paraId="4229A26D" w14:textId="77777777" w:rsidTr="005C7B9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ED78" w14:textId="77777777" w:rsidR="005C7B99" w:rsidRPr="00E90212" w:rsidRDefault="005C7B99" w:rsidP="005C7B99">
            <w:r w:rsidRPr="00E90212">
              <w:t>X*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CDC4" w14:textId="77777777" w:rsidR="005C7B99" w:rsidRPr="00E90212" w:rsidRDefault="005C7B99" w:rsidP="005C7B99">
            <w:pPr>
              <w:jc w:val="center"/>
            </w:pPr>
            <w:r w:rsidRPr="00E9021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A263" w14:textId="77777777" w:rsidR="005C7B99" w:rsidRPr="00E90212" w:rsidRDefault="005C7B99" w:rsidP="005C7B99">
            <w:pPr>
              <w:jc w:val="center"/>
            </w:pPr>
            <w:r w:rsidRPr="00E90212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5CB3" w14:textId="77777777" w:rsidR="005C7B99" w:rsidRPr="00E90212" w:rsidRDefault="005C7B99" w:rsidP="005C7B99">
            <w:pPr>
              <w:jc w:val="center"/>
            </w:pPr>
            <w:r w:rsidRPr="00E90212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035D" w14:textId="77777777" w:rsidR="005C7B99" w:rsidRPr="00E90212" w:rsidRDefault="005C7B99" w:rsidP="005C7B99">
            <w:pPr>
              <w:jc w:val="center"/>
            </w:pPr>
            <w:r w:rsidRPr="00E90212"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D36F" w14:textId="77777777" w:rsidR="005C7B99" w:rsidRPr="00E90212" w:rsidRDefault="005C7B99" w:rsidP="005C7B99">
            <w:pPr>
              <w:jc w:val="center"/>
            </w:pPr>
            <w:r w:rsidRPr="00E90212"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428F" w14:textId="77777777" w:rsidR="005C7B99" w:rsidRPr="00E90212" w:rsidRDefault="005C7B99" w:rsidP="005C7B99">
            <w:pPr>
              <w:jc w:val="center"/>
            </w:pPr>
            <w:r w:rsidRPr="00E90212">
              <w:t>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3DE5" w14:textId="77777777" w:rsidR="005C7B99" w:rsidRPr="00E90212" w:rsidRDefault="005C7B99" w:rsidP="005C7B99">
            <w:pPr>
              <w:jc w:val="center"/>
            </w:pPr>
            <w:r w:rsidRPr="00E90212"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AC9" w14:textId="712A3AA8" w:rsidR="005C7B99" w:rsidRPr="00E90212" w:rsidRDefault="005C7B99" w:rsidP="005C7B99">
            <w:r>
              <w:t>57/4=14.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429" w14:textId="77777777" w:rsidR="005C7B99" w:rsidRPr="00E90212" w:rsidRDefault="005C7B99" w:rsidP="005C7B9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0A02" w14:textId="77777777" w:rsidR="005C7B99" w:rsidRPr="00E90212" w:rsidRDefault="005C7B99" w:rsidP="005C7B99"/>
        </w:tc>
      </w:tr>
    </w:tbl>
    <w:p w14:paraId="404C01E5" w14:textId="75F5A207" w:rsidR="00C018EB" w:rsidRDefault="00C01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0"/>
      </w:tblGrid>
      <w:tr w:rsidR="005C7B99" w:rsidRPr="00E90212" w14:paraId="1BF05FCA" w14:textId="77777777" w:rsidTr="005C7B9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6F82" w14:textId="16B7E51A" w:rsidR="00562C62" w:rsidRDefault="00C018EB" w:rsidP="00C018EB">
            <w:pPr>
              <w:spacing w:before="20" w:after="20"/>
            </w:pPr>
            <w:r>
              <w:t xml:space="preserve">1. </w:t>
            </w:r>
            <w:r w:rsidR="005C7B99">
              <w:t>Sample Variance, S</w:t>
            </w:r>
            <w:r w:rsidR="005C7B99" w:rsidRPr="00BE79EC">
              <w:rPr>
                <w:vertAlign w:val="superscript"/>
              </w:rPr>
              <w:t>2</w:t>
            </w:r>
            <w:r w:rsidR="005C7B99" w:rsidRPr="00BE79EC">
              <w:rPr>
                <w:vertAlign w:val="subscript"/>
              </w:rPr>
              <w:t>X</w:t>
            </w:r>
            <w:r w:rsidR="005C7B99">
              <w:t>=</w:t>
            </w:r>
            <w:r w:rsidRPr="0000465A">
              <w:rPr>
                <w:bCs/>
              </w:rPr>
              <w:t xml:space="preserve"> </w:t>
            </w:r>
            <w:r w:rsidRPr="0000465A">
              <w:rPr>
                <w:bCs/>
              </w:rPr>
              <w:t>SS</w:t>
            </w:r>
            <w:r w:rsidRPr="0000465A">
              <w:rPr>
                <w:bCs/>
                <w:vertAlign w:val="subscript"/>
              </w:rPr>
              <w:t>X</w:t>
            </w:r>
            <w:r>
              <w:rPr>
                <w:bCs/>
                <w:vertAlign w:val="subscript"/>
              </w:rPr>
              <w:t>X</w:t>
            </w:r>
            <w:r w:rsidRPr="0000465A">
              <w:rPr>
                <w:bCs/>
              </w:rPr>
              <w:t>/(n–</w:t>
            </w:r>
            <w:proofErr w:type="gramStart"/>
            <w:r w:rsidRPr="0000465A">
              <w:rPr>
                <w:bCs/>
              </w:rPr>
              <w:t>1)=</w:t>
            </w:r>
            <w:proofErr w:type="gramEnd"/>
            <w:r>
              <w:rPr>
                <w:bCs/>
              </w:rPr>
              <w:t>28/4=</w:t>
            </w:r>
            <w:r w:rsidR="005C7B99">
              <w:t>7</w:t>
            </w:r>
            <w:r w:rsidR="00562C62">
              <w:t xml:space="preserve">.  </w:t>
            </w:r>
            <w:r w:rsidR="00562C62">
              <w:t>Excel: “=</w:t>
            </w:r>
            <w:proofErr w:type="spellStart"/>
            <w:r w:rsidR="00562C62">
              <w:t>Var.s</w:t>
            </w:r>
            <w:proofErr w:type="spellEnd"/>
            <w:r w:rsidR="00562C62">
              <w:t>(Data)”</w:t>
            </w:r>
          </w:p>
          <w:p w14:paraId="5249162C" w14:textId="65CF1580" w:rsidR="005C7B99" w:rsidRDefault="00562C62" w:rsidP="00C018EB">
            <w:pPr>
              <w:spacing w:before="20" w:after="20"/>
            </w:pPr>
            <w:r>
              <w:t xml:space="preserve">    Sample Variance, </w:t>
            </w:r>
            <w:r w:rsidR="005C7B99">
              <w:t>S</w:t>
            </w:r>
            <w:r w:rsidR="005C7B99" w:rsidRPr="00BE79EC">
              <w:rPr>
                <w:vertAlign w:val="superscript"/>
              </w:rPr>
              <w:t>2</w:t>
            </w:r>
            <w:r w:rsidR="005C7B99" w:rsidRPr="00BE79EC">
              <w:rPr>
                <w:vertAlign w:val="subscript"/>
              </w:rPr>
              <w:t>Y</w:t>
            </w:r>
            <w:r w:rsidR="005C7B99">
              <w:t>=</w:t>
            </w:r>
            <w:r w:rsidR="00C018EB" w:rsidRPr="0000465A">
              <w:rPr>
                <w:bCs/>
              </w:rPr>
              <w:t xml:space="preserve"> </w:t>
            </w:r>
            <w:r w:rsidR="00C018EB" w:rsidRPr="0000465A">
              <w:rPr>
                <w:bCs/>
              </w:rPr>
              <w:t>SS</w:t>
            </w:r>
            <w:r w:rsidR="00C018EB">
              <w:rPr>
                <w:bCs/>
                <w:vertAlign w:val="subscript"/>
              </w:rPr>
              <w:t>Y</w:t>
            </w:r>
            <w:r w:rsidR="00C018EB" w:rsidRPr="0000465A">
              <w:rPr>
                <w:bCs/>
                <w:vertAlign w:val="subscript"/>
              </w:rPr>
              <w:t>Y</w:t>
            </w:r>
            <w:r w:rsidR="00C018EB" w:rsidRPr="0000465A">
              <w:rPr>
                <w:bCs/>
              </w:rPr>
              <w:t>/(n–</w:t>
            </w:r>
            <w:proofErr w:type="gramStart"/>
            <w:r w:rsidR="00C018EB" w:rsidRPr="0000465A">
              <w:rPr>
                <w:bCs/>
              </w:rPr>
              <w:t>1)=</w:t>
            </w:r>
            <w:proofErr w:type="gramEnd"/>
            <w:r w:rsidR="00C018EB">
              <w:rPr>
                <w:bCs/>
              </w:rPr>
              <w:t>232/4=</w:t>
            </w:r>
            <w:r w:rsidR="005C7B99">
              <w:t>58.  Excel: “=</w:t>
            </w:r>
            <w:proofErr w:type="spellStart"/>
            <w:r w:rsidR="005C7B99">
              <w:t>Var.s</w:t>
            </w:r>
            <w:proofErr w:type="spellEnd"/>
            <w:r w:rsidR="005C7B99">
              <w:t>(Data)”</w:t>
            </w:r>
          </w:p>
          <w:p w14:paraId="039AFD19" w14:textId="39663F67" w:rsidR="00C018EB" w:rsidRDefault="00C018EB" w:rsidP="00C018EB">
            <w:pPr>
              <w:spacing w:before="20" w:after="20"/>
            </w:pPr>
          </w:p>
          <w:p w14:paraId="1C6ECB70" w14:textId="50886ED9" w:rsidR="00C018EB" w:rsidRDefault="00C018EB" w:rsidP="00C018EB">
            <w:pPr>
              <w:spacing w:before="20" w:after="20"/>
              <w:rPr>
                <w:b/>
              </w:rPr>
            </w:pPr>
            <w:r>
              <w:t>2</w:t>
            </w:r>
            <w:r w:rsidRPr="00E90212">
              <w:t xml:space="preserve">. </w:t>
            </w:r>
            <w:r>
              <w:t>S</w:t>
            </w:r>
            <w:r w:rsidRPr="00E90212">
              <w:t xml:space="preserve">ample </w:t>
            </w:r>
            <w:r>
              <w:t>C</w:t>
            </w:r>
            <w:r w:rsidRPr="00E90212">
              <w:t>ovariance</w:t>
            </w:r>
            <w:r>
              <w:t xml:space="preserve"> is defined</w:t>
            </w:r>
            <w:r w:rsidRPr="00E90212">
              <w:t xml:space="preserve">, </w:t>
            </w:r>
            <w:proofErr w:type="spellStart"/>
            <w:r w:rsidRPr="00E90212">
              <w:rPr>
                <w:b/>
              </w:rPr>
              <w:t>Cov</w:t>
            </w:r>
            <w:proofErr w:type="spellEnd"/>
            <w:r w:rsidRPr="00E90212">
              <w:rPr>
                <w:b/>
              </w:rPr>
              <w:t>(</w:t>
            </w:r>
            <w:proofErr w:type="gramStart"/>
            <w:r w:rsidRPr="00E90212">
              <w:rPr>
                <w:b/>
              </w:rPr>
              <w:t>X,Y</w:t>
            </w:r>
            <w:proofErr w:type="gramEnd"/>
            <w:r w:rsidRPr="00E90212">
              <w:rPr>
                <w:b/>
              </w:rPr>
              <w:t>) = SS</w:t>
            </w:r>
            <w:r w:rsidRPr="00E90212">
              <w:rPr>
                <w:b/>
                <w:vertAlign w:val="subscript"/>
              </w:rPr>
              <w:t>XY</w:t>
            </w:r>
            <w:r w:rsidRPr="00E90212">
              <w:rPr>
                <w:b/>
              </w:rPr>
              <w:t>/(n–1)</w:t>
            </w:r>
          </w:p>
          <w:p w14:paraId="4E64EE88" w14:textId="0A8B0E16" w:rsidR="00C018EB" w:rsidRPr="00E90212" w:rsidRDefault="00C018EB" w:rsidP="00C018EB">
            <w:pPr>
              <w:spacing w:before="20" w:after="20"/>
              <w:rPr>
                <w:b/>
              </w:rPr>
            </w:pPr>
            <w:r>
              <w:t xml:space="preserve">Sample </w:t>
            </w:r>
            <w:r>
              <w:t xml:space="preserve">Covariance, </w:t>
            </w:r>
            <w:proofErr w:type="spellStart"/>
            <w:r>
              <w:t>Cov</w:t>
            </w:r>
            <w:proofErr w:type="spellEnd"/>
            <w:r>
              <w:t>(</w:t>
            </w:r>
            <w:proofErr w:type="gramStart"/>
            <w:r>
              <w:t>X,Y</w:t>
            </w:r>
            <w:proofErr w:type="gramEnd"/>
            <w:r>
              <w:t>)=</w:t>
            </w:r>
            <w:r w:rsidRPr="0000465A">
              <w:rPr>
                <w:bCs/>
              </w:rPr>
              <w:t>SS</w:t>
            </w:r>
            <w:r w:rsidRPr="0000465A">
              <w:rPr>
                <w:bCs/>
                <w:vertAlign w:val="subscript"/>
              </w:rPr>
              <w:t>XY</w:t>
            </w:r>
            <w:r w:rsidRPr="0000465A">
              <w:rPr>
                <w:bCs/>
              </w:rPr>
              <w:t>/(n–1)=57/(5–1)=14.25</w:t>
            </w:r>
            <w:r>
              <w:rPr>
                <w:bCs/>
              </w:rPr>
              <w:t>.  Excel</w:t>
            </w:r>
            <w:proofErr w:type="gramStart"/>
            <w:r>
              <w:rPr>
                <w:bCs/>
              </w:rPr>
              <w:t>:  “</w:t>
            </w:r>
            <w:proofErr w:type="gramEnd"/>
            <w:r>
              <w:rPr>
                <w:bCs/>
              </w:rPr>
              <w:t>=</w:t>
            </w:r>
            <w:proofErr w:type="spellStart"/>
            <w:r>
              <w:rPr>
                <w:bCs/>
              </w:rPr>
              <w:t>Covariance.s</w:t>
            </w:r>
            <w:proofErr w:type="spellEnd"/>
            <w:r>
              <w:rPr>
                <w:bCs/>
              </w:rPr>
              <w:t>(Y-</w:t>
            </w:r>
            <w:proofErr w:type="spellStart"/>
            <w:r>
              <w:rPr>
                <w:bCs/>
              </w:rPr>
              <w:t>Data,X</w:t>
            </w:r>
            <w:proofErr w:type="spellEnd"/>
            <w:r>
              <w:rPr>
                <w:bCs/>
              </w:rPr>
              <w:t>-Data)</w:t>
            </w:r>
          </w:p>
          <w:p w14:paraId="3EF0C7C9" w14:textId="77777777" w:rsidR="00C018EB" w:rsidRDefault="00C018EB" w:rsidP="00C018EB">
            <w:pPr>
              <w:spacing w:before="20" w:after="20"/>
            </w:pPr>
          </w:p>
          <w:p w14:paraId="617F522A" w14:textId="2FE26A12" w:rsidR="00C018EB" w:rsidRPr="00E90212" w:rsidRDefault="00C018EB" w:rsidP="00C018EB">
            <w:pPr>
              <w:spacing w:before="20" w:after="20"/>
            </w:pPr>
            <w:r>
              <w:t>3</w:t>
            </w:r>
            <w:r w:rsidRPr="00E90212">
              <w:t>. When SS</w:t>
            </w:r>
            <w:r w:rsidRPr="00E90212">
              <w:rPr>
                <w:vertAlign w:val="subscript"/>
              </w:rPr>
              <w:t>XY</w:t>
            </w:r>
            <w:r w:rsidRPr="00E90212">
              <w:t xml:space="preserve"> is compared with SS</w:t>
            </w:r>
            <w:r w:rsidRPr="00E90212">
              <w:rPr>
                <w:vertAlign w:val="subscript"/>
              </w:rPr>
              <w:t>XX</w:t>
            </w:r>
            <w:r w:rsidRPr="00E90212">
              <w:t xml:space="preserve"> and SS</w:t>
            </w:r>
            <w:r w:rsidRPr="00E90212">
              <w:rPr>
                <w:vertAlign w:val="subscript"/>
              </w:rPr>
              <w:t>YY</w:t>
            </w:r>
            <w:r w:rsidRPr="00E90212">
              <w:t>, it can be shown that (SS</w:t>
            </w:r>
            <w:r w:rsidRPr="00E90212">
              <w:rPr>
                <w:vertAlign w:val="subscript"/>
              </w:rPr>
              <w:t>XY</w:t>
            </w:r>
            <w:r w:rsidRPr="00E90212">
              <w:t>)</w:t>
            </w:r>
            <w:r w:rsidRPr="00E90212">
              <w:rPr>
                <w:vertAlign w:val="superscript"/>
              </w:rPr>
              <w:t>2</w:t>
            </w:r>
            <w:r>
              <w:t xml:space="preserve"> </w:t>
            </w:r>
            <w:r w:rsidRPr="00E90212">
              <w:t>≤ (SS</w:t>
            </w:r>
            <w:r w:rsidRPr="00E90212">
              <w:rPr>
                <w:vertAlign w:val="subscript"/>
              </w:rPr>
              <w:t>XX</w:t>
            </w:r>
            <w:r w:rsidRPr="00E90212">
              <w:t>)</w:t>
            </w:r>
            <w:proofErr w:type="gramStart"/>
            <w:r w:rsidRPr="00E90212">
              <w:t>*( SS</w:t>
            </w:r>
            <w:r w:rsidRPr="00E90212">
              <w:rPr>
                <w:vertAlign w:val="subscript"/>
              </w:rPr>
              <w:t>YY</w:t>
            </w:r>
            <w:proofErr w:type="gramEnd"/>
            <w:r w:rsidRPr="00E90212">
              <w:t xml:space="preserve">).  </w:t>
            </w:r>
          </w:p>
          <w:p w14:paraId="6C800439" w14:textId="77777777" w:rsidR="00C018EB" w:rsidRPr="00E90212" w:rsidRDefault="00C018EB" w:rsidP="00C018EB">
            <w:pPr>
              <w:spacing w:before="20" w:after="20"/>
            </w:pPr>
            <w:r w:rsidRPr="00E90212">
              <w:t xml:space="preserve">Therefore, Correlation is defined:  </w:t>
            </w:r>
            <w:r w:rsidRPr="00E90212">
              <w:rPr>
                <w:b/>
              </w:rPr>
              <w:t>Correlation, r</w:t>
            </w:r>
            <w:r>
              <w:rPr>
                <w:b/>
              </w:rPr>
              <w:t xml:space="preserve"> </w:t>
            </w:r>
            <w:r w:rsidRPr="00E90212">
              <w:rPr>
                <w:b/>
              </w:rPr>
              <w:t>=</w:t>
            </w:r>
            <w:r>
              <w:rPr>
                <w:b/>
              </w:rPr>
              <w:t xml:space="preserve"> </w:t>
            </w:r>
            <w:r w:rsidRPr="00E90212">
              <w:rPr>
                <w:b/>
              </w:rPr>
              <w:t>SS</w:t>
            </w:r>
            <w:r w:rsidRPr="00E90212">
              <w:rPr>
                <w:b/>
                <w:vertAlign w:val="subscript"/>
              </w:rPr>
              <w:t>XY</w:t>
            </w:r>
            <w:r w:rsidRPr="00E90212">
              <w:rPr>
                <w:b/>
              </w:rPr>
              <w:t>/</w:t>
            </w:r>
            <w:proofErr w:type="gramStart"/>
            <w:r w:rsidRPr="00E90212">
              <w:rPr>
                <w:b/>
              </w:rPr>
              <w:t>sqrt(</w:t>
            </w:r>
            <w:proofErr w:type="gramEnd"/>
            <w:r w:rsidRPr="00E90212">
              <w:rPr>
                <w:b/>
              </w:rPr>
              <w:t>SS</w:t>
            </w:r>
            <w:r w:rsidRPr="00E90212">
              <w:rPr>
                <w:b/>
                <w:vertAlign w:val="subscript"/>
              </w:rPr>
              <w:t>XX</w:t>
            </w:r>
            <w:r w:rsidRPr="00E90212">
              <w:rPr>
                <w:b/>
              </w:rPr>
              <w:t>*SS</w:t>
            </w:r>
            <w:r w:rsidRPr="00E90212">
              <w:rPr>
                <w:b/>
                <w:vertAlign w:val="subscript"/>
              </w:rPr>
              <w:t>YY</w:t>
            </w:r>
            <w:r w:rsidRPr="00E90212">
              <w:rPr>
                <w:b/>
              </w:rPr>
              <w:t>), where (–1 ≤ r ≤ +1).</w:t>
            </w:r>
          </w:p>
          <w:p w14:paraId="00B6AA6D" w14:textId="27DCD0AB" w:rsidR="00C018EB" w:rsidRDefault="00C018EB" w:rsidP="00C018EB">
            <w:pPr>
              <w:spacing w:before="20" w:after="20"/>
            </w:pPr>
            <w:r w:rsidRPr="00E90212">
              <w:t>Correlation, r = SS</w:t>
            </w:r>
            <w:r w:rsidRPr="00E90212">
              <w:rPr>
                <w:vertAlign w:val="subscript"/>
              </w:rPr>
              <w:t>XY</w:t>
            </w:r>
            <w:r w:rsidRPr="00E90212">
              <w:t>/</w:t>
            </w:r>
            <w:proofErr w:type="gramStart"/>
            <w:r w:rsidRPr="00E90212">
              <w:t>sqrt(</w:t>
            </w:r>
            <w:proofErr w:type="gramEnd"/>
            <w:r w:rsidRPr="00E90212">
              <w:t>SS</w:t>
            </w:r>
            <w:r w:rsidRPr="00E90212">
              <w:rPr>
                <w:vertAlign w:val="subscript"/>
              </w:rPr>
              <w:t>XX</w:t>
            </w:r>
            <w:r w:rsidRPr="00E90212">
              <w:t>*SS</w:t>
            </w:r>
            <w:r w:rsidRPr="00E90212">
              <w:rPr>
                <w:vertAlign w:val="subscript"/>
              </w:rPr>
              <w:t>YY</w:t>
            </w:r>
            <w:r w:rsidRPr="00E90212">
              <w:t>) = 57/sqrt(28*232) ≈ 0.707215625 ≈ 0.7072.</w:t>
            </w:r>
          </w:p>
          <w:p w14:paraId="5D3DE8C4" w14:textId="74EDDBE2" w:rsidR="00562C62" w:rsidRDefault="00562C62" w:rsidP="00C018EB">
            <w:pPr>
              <w:spacing w:before="20" w:after="20"/>
            </w:pPr>
            <w:r>
              <w:t>Correlation Coefficient.  Excel: “=</w:t>
            </w:r>
            <w:proofErr w:type="spellStart"/>
            <w:r>
              <w:t>Correl</w:t>
            </w:r>
            <w:proofErr w:type="spellEnd"/>
            <w:r>
              <w:t>(Y-</w:t>
            </w:r>
            <w:proofErr w:type="spellStart"/>
            <w:proofErr w:type="gramStart"/>
            <w:r>
              <w:t>Data,X</w:t>
            </w:r>
            <w:proofErr w:type="spellEnd"/>
            <w:proofErr w:type="gramEnd"/>
            <w:r>
              <w:t>-Data)”</w:t>
            </w:r>
          </w:p>
          <w:p w14:paraId="39F3A55F" w14:textId="77777777" w:rsidR="00C018EB" w:rsidRDefault="00C018EB" w:rsidP="00C018EB">
            <w:pPr>
              <w:spacing w:before="20" w:after="20"/>
            </w:pPr>
          </w:p>
          <w:p w14:paraId="062EFF4A" w14:textId="2FBEAE68" w:rsidR="00C018EB" w:rsidRPr="00E90212" w:rsidRDefault="00C018EB" w:rsidP="00C018EB">
            <w:pPr>
              <w:spacing w:before="20" w:after="20"/>
            </w:pPr>
            <w:r>
              <w:t>4</w:t>
            </w:r>
            <w:r w:rsidRPr="00E90212">
              <w:t xml:space="preserve">. Covariance can be considered an </w:t>
            </w:r>
            <w:r w:rsidRPr="00BE79EC">
              <w:rPr>
                <w:u w:val="single"/>
              </w:rPr>
              <w:t>absolute measure</w:t>
            </w:r>
            <w:r w:rsidRPr="00E90212">
              <w:t xml:space="preserve"> of a linear relationship.  </w:t>
            </w:r>
          </w:p>
          <w:p w14:paraId="65A3CD11" w14:textId="77777777" w:rsidR="005C7B99" w:rsidRDefault="00C018EB" w:rsidP="00C018EB">
            <w:pPr>
              <w:spacing w:before="20" w:after="20"/>
            </w:pPr>
            <w:r>
              <w:t>C</w:t>
            </w:r>
            <w:r w:rsidRPr="00E90212">
              <w:t xml:space="preserve">orrelation can be considered a </w:t>
            </w:r>
            <w:r w:rsidRPr="00BE79EC">
              <w:rPr>
                <w:u w:val="single"/>
              </w:rPr>
              <w:t>relative measure</w:t>
            </w:r>
            <w:r w:rsidRPr="00E90212">
              <w:t xml:space="preserve"> of a linear relationship</w:t>
            </w:r>
            <w:r>
              <w:t xml:space="preserve"> (</w:t>
            </w:r>
            <w:r w:rsidRPr="00BE79EC">
              <w:t xml:space="preserve">relative </w:t>
            </w:r>
            <w:proofErr w:type="gramStart"/>
            <w:r w:rsidRPr="00BE79EC">
              <w:t>between  –</w:t>
            </w:r>
            <w:proofErr w:type="gramEnd"/>
            <w:r w:rsidRPr="00BE79EC">
              <w:t>1 and +1 ).</w:t>
            </w:r>
          </w:p>
          <w:p w14:paraId="7D9017DC" w14:textId="17D4B9AD" w:rsidR="00C018EB" w:rsidRPr="00C018EB" w:rsidRDefault="00C018EB" w:rsidP="00C018EB">
            <w:pPr>
              <w:spacing w:before="20" w:after="20"/>
              <w:jc w:val="center"/>
              <w:rPr>
                <w:bCs/>
              </w:rPr>
            </w:pPr>
            <w:r>
              <w:t>. . .</w:t>
            </w:r>
          </w:p>
        </w:tc>
      </w:tr>
    </w:tbl>
    <w:p w14:paraId="6F978E70" w14:textId="77777777" w:rsidR="005C7B99" w:rsidRDefault="005C7B99" w:rsidP="005C7B99">
      <w:pPr>
        <w:jc w:val="center"/>
      </w:pPr>
      <w:proofErr w:type="gramStart"/>
      <w:r w:rsidRPr="00E90212">
        <w:t>{ Examples</w:t>
      </w:r>
      <w:proofErr w:type="gramEnd"/>
      <w:r w:rsidRPr="00E90212">
        <w:t xml:space="preserve"> }</w:t>
      </w:r>
    </w:p>
    <w:p w14:paraId="5A26FC0E" w14:textId="2E6D81D4" w:rsidR="00A36373" w:rsidRDefault="00A36373"/>
    <w:p w14:paraId="1F0647E8" w14:textId="64195314" w:rsidR="00562C62" w:rsidRDefault="00562C62">
      <w:r>
        <w:br w:type="page"/>
      </w:r>
    </w:p>
    <w:p w14:paraId="3A950859" w14:textId="77777777" w:rsidR="00E90212" w:rsidRPr="00E90212" w:rsidRDefault="00E90212" w:rsidP="00D7010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570"/>
        <w:gridCol w:w="1615"/>
      </w:tblGrid>
      <w:tr w:rsidR="006E4BEF" w14:paraId="07705378" w14:textId="77777777" w:rsidTr="006E4BEF">
        <w:trPr>
          <w:trHeight w:val="288"/>
        </w:trPr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48DD106" w14:textId="77777777" w:rsidR="006E4BEF" w:rsidRDefault="006E4BEF" w:rsidP="00431833">
            <w:pPr>
              <w:jc w:val="center"/>
            </w:pP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87DF7" w14:textId="2120FD6F" w:rsidR="006E4BEF" w:rsidRDefault="006E4BEF" w:rsidP="006E4BEF">
            <w:pPr>
              <w:jc w:val="center"/>
            </w:pPr>
            <w:r w:rsidRPr="00D70106">
              <w:rPr>
                <w:b/>
              </w:rPr>
              <w:t>Correlation Matrix Representations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8253BB5" w14:textId="77777777" w:rsidR="006E4BEF" w:rsidRDefault="006E4BEF" w:rsidP="00431833">
            <w:pPr>
              <w:jc w:val="center"/>
            </w:pPr>
          </w:p>
        </w:tc>
      </w:tr>
    </w:tbl>
    <w:p w14:paraId="17736D53" w14:textId="0A21302D" w:rsidR="0046082C" w:rsidRPr="00D70106" w:rsidRDefault="0046082C" w:rsidP="0046082C">
      <w:pPr>
        <w:jc w:val="center"/>
      </w:pPr>
    </w:p>
    <w:p w14:paraId="607BE3E9" w14:textId="77777777" w:rsidR="0046082C" w:rsidRPr="00D70106" w:rsidRDefault="0046082C" w:rsidP="0046082C">
      <w:r w:rsidRPr="00D70106">
        <w:t>Consider three sets of data, A, B, &amp; C, along with their univariate and bivariate measures.</w:t>
      </w:r>
    </w:p>
    <w:p w14:paraId="0BE34B72" w14:textId="0CE55789" w:rsidR="0046082C" w:rsidRDefault="00E0035A" w:rsidP="0046082C">
      <w:r>
        <w:t xml:space="preserve"> (Let X=(</w:t>
      </w:r>
      <w:proofErr w:type="gramStart"/>
      <w:r>
        <w:t>A,B</w:t>
      </w:r>
      <w:proofErr w:type="gramEnd"/>
      <w:r>
        <w:t>,C) &amp; Y=(A,B,C))</w:t>
      </w:r>
    </w:p>
    <w:p w14:paraId="555BEA06" w14:textId="77777777" w:rsidR="00E0035A" w:rsidRDefault="00E0035A" w:rsidP="0046082C"/>
    <w:p w14:paraId="24100ABD" w14:textId="705F2397" w:rsidR="00E0035A" w:rsidRPr="004B7C8B" w:rsidRDefault="00E0035A" w:rsidP="0046082C">
      <w:r w:rsidRPr="004B7C8B">
        <w:t>Univariate Measures:</w:t>
      </w:r>
      <w:r>
        <w:t xml:space="preserve">  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6"/>
        <w:gridCol w:w="316"/>
        <w:gridCol w:w="316"/>
        <w:gridCol w:w="316"/>
        <w:gridCol w:w="316"/>
        <w:gridCol w:w="222"/>
        <w:gridCol w:w="479"/>
        <w:gridCol w:w="544"/>
        <w:gridCol w:w="1984"/>
        <w:gridCol w:w="1217"/>
        <w:gridCol w:w="1083"/>
      </w:tblGrid>
      <w:tr w:rsidR="00903A08" w:rsidRPr="00D70106" w14:paraId="034EE226" w14:textId="15DE22BF" w:rsidTr="00CA6CC8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5B6C5" w14:textId="2F6AEBAC" w:rsidR="00903A08" w:rsidRPr="00D70106" w:rsidRDefault="00903A08" w:rsidP="004E5761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0CC3EE5" w14:textId="63538371" w:rsidR="00903A08" w:rsidRPr="00D70106" w:rsidRDefault="00903A08" w:rsidP="004E5761">
            <w:pPr>
              <w:jc w:val="center"/>
            </w:pPr>
            <w:r w:rsidRPr="00D70106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6D4719" w14:textId="15E66AFB" w:rsidR="00903A08" w:rsidRPr="00D70106" w:rsidRDefault="00903A08" w:rsidP="004E5761">
            <w:pPr>
              <w:jc w:val="center"/>
            </w:pPr>
            <w:r w:rsidRPr="00D70106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C09306" w14:textId="43A2EC5C" w:rsidR="00903A08" w:rsidRPr="00D70106" w:rsidRDefault="00903A08" w:rsidP="004E5761">
            <w:pPr>
              <w:jc w:val="center"/>
            </w:pPr>
            <w:r w:rsidRPr="00D70106"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8CCF42" w14:textId="5C5262B5" w:rsidR="00903A08" w:rsidRPr="00D70106" w:rsidRDefault="00903A08" w:rsidP="004E5761">
            <w:pPr>
              <w:jc w:val="center"/>
            </w:pPr>
            <w:r w:rsidRPr="00D70106"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7FCC13" w14:textId="5FA19910" w:rsidR="00903A08" w:rsidRPr="00D70106" w:rsidRDefault="00903A08" w:rsidP="004E5761">
            <w:pPr>
              <w:jc w:val="center"/>
            </w:pPr>
            <w:r w:rsidRPr="00D70106"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636C6" w14:textId="77777777" w:rsidR="00903A08" w:rsidRPr="00D70106" w:rsidRDefault="00903A08" w:rsidP="004E5761">
            <w:pPr>
              <w:jc w:val="center"/>
              <w:rPr>
                <w:rFonts w:ascii="Symbol" w:hAnsi="Symbol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42E7F1" w14:textId="500D2877" w:rsidR="00903A08" w:rsidRPr="00D70106" w:rsidRDefault="00903A08" w:rsidP="004E5761">
            <w:pPr>
              <w:jc w:val="center"/>
            </w:pPr>
            <w:r w:rsidRPr="00D70106">
              <w:rPr>
                <w:rFonts w:ascii="Symbol" w:hAnsi="Symbol"/>
              </w:rPr>
              <w:t></w:t>
            </w:r>
            <w:r w:rsidRPr="00D70106"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C90036" w14:textId="77777777" w:rsidR="00903A08" w:rsidRPr="00D70106" w:rsidRDefault="00903A08" w:rsidP="004E5761">
            <w:pPr>
              <w:jc w:val="center"/>
            </w:pPr>
            <w:r w:rsidRPr="00D70106">
              <w:rPr>
                <w:rFonts w:ascii="Symbol" w:hAnsi="Symbol"/>
              </w:rPr>
              <w:t></w:t>
            </w:r>
            <w:r w:rsidRPr="00D70106">
              <w:t>X</w:t>
            </w:r>
            <w:r w:rsidRPr="00D70106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19F49B" w14:textId="55A116F6" w:rsidR="00903A08" w:rsidRPr="00D70106" w:rsidRDefault="00903A08" w:rsidP="004E5761">
            <w:pPr>
              <w:jc w:val="center"/>
              <w:rPr>
                <w:rFonts w:ascii="Symbol" w:hAnsi="Symbol"/>
              </w:rPr>
            </w:pPr>
            <w:r w:rsidRPr="00D70106">
              <w:t>SS</w:t>
            </w:r>
            <w:r>
              <w:rPr>
                <w:vertAlign w:val="subscript"/>
              </w:rPr>
              <w:t>XX</w:t>
            </w:r>
            <w:r w:rsidRPr="00D70106">
              <w:t xml:space="preserve"> = </w:t>
            </w:r>
            <w:r w:rsidRPr="00D70106">
              <w:rPr>
                <w:rFonts w:ascii="Symbol" w:hAnsi="Symbol"/>
              </w:rPr>
              <w:t></w:t>
            </w:r>
            <w:r w:rsidRPr="00D70106">
              <w:t>X</w:t>
            </w:r>
            <w:r w:rsidRPr="00D70106">
              <w:rPr>
                <w:vertAlign w:val="superscript"/>
              </w:rPr>
              <w:t>2</w:t>
            </w:r>
            <w:r w:rsidRPr="00D70106">
              <w:t xml:space="preserve"> – (</w:t>
            </w:r>
            <w:r w:rsidRPr="00D70106">
              <w:rPr>
                <w:rFonts w:ascii="Symbol" w:hAnsi="Symbol"/>
              </w:rPr>
              <w:t></w:t>
            </w:r>
            <w:r w:rsidRPr="00D70106">
              <w:t>X)</w:t>
            </w:r>
            <w:r w:rsidRPr="00D70106">
              <w:rPr>
                <w:vertAlign w:val="superscript"/>
              </w:rPr>
              <w:t>2</w:t>
            </w:r>
            <w:r w:rsidRPr="00D70106">
              <w:t>/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C9A1BE" w14:textId="0C0203CC" w:rsidR="00903A08" w:rsidRPr="004E5761" w:rsidRDefault="00903A08" w:rsidP="004E5761">
            <w:pPr>
              <w:jc w:val="center"/>
            </w:pPr>
            <w:r w:rsidRPr="00D70106">
              <w:t>S</w:t>
            </w:r>
            <w:r w:rsidRPr="00D70106">
              <w:rPr>
                <w:vertAlign w:val="superscript"/>
              </w:rPr>
              <w:t>2</w:t>
            </w:r>
            <w:r>
              <w:t>=SS/(n–1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9B723" w14:textId="2D49D5FF" w:rsidR="00903A08" w:rsidRPr="00D70106" w:rsidRDefault="00903A08" w:rsidP="004E5761">
            <w:pPr>
              <w:jc w:val="center"/>
            </w:pPr>
            <w:r w:rsidRPr="00431833">
              <w:rPr>
                <w:rFonts w:ascii="Symbol" w:hAnsi="Symbol"/>
              </w:rPr>
              <w:t>s</w:t>
            </w:r>
            <w:r w:rsidRPr="00D70106">
              <w:rPr>
                <w:vertAlign w:val="superscript"/>
              </w:rPr>
              <w:t>2</w:t>
            </w:r>
            <w:r>
              <w:t>=SS/n</w:t>
            </w:r>
          </w:p>
        </w:tc>
      </w:tr>
      <w:tr w:rsidR="00903A08" w:rsidRPr="00D70106" w14:paraId="22E5EBEA" w14:textId="232D33FA" w:rsidTr="00CA6CC8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35D3C4" w14:textId="7AED4D95" w:rsidR="00903A08" w:rsidRPr="00D70106" w:rsidRDefault="00903A08" w:rsidP="004E5761">
            <w:pPr>
              <w:jc w:val="center"/>
            </w:pPr>
            <w:r>
              <w:t>Set</w:t>
            </w:r>
            <w:r w:rsidRPr="00D70106">
              <w:t xml:space="preserve"> 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59ACBC" w14:textId="7B773A11" w:rsidR="00903A08" w:rsidRPr="00D70106" w:rsidRDefault="00903A08" w:rsidP="004E5761">
            <w:pPr>
              <w:jc w:val="center"/>
            </w:pPr>
            <w:r w:rsidRPr="00D70106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4792" w14:textId="27FB93D1" w:rsidR="00903A08" w:rsidRPr="00D70106" w:rsidRDefault="00903A08" w:rsidP="004E5761">
            <w:pPr>
              <w:jc w:val="center"/>
            </w:pPr>
            <w:r w:rsidRPr="00D70106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3C08" w14:textId="7962734B" w:rsidR="00903A08" w:rsidRPr="00D70106" w:rsidRDefault="00903A08" w:rsidP="004E5761">
            <w:pPr>
              <w:jc w:val="center"/>
            </w:pPr>
            <w:r w:rsidRPr="00D70106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D44E" w14:textId="50EDF131" w:rsidR="00903A08" w:rsidRPr="00D70106" w:rsidRDefault="00903A08" w:rsidP="004E5761">
            <w:pPr>
              <w:jc w:val="center"/>
            </w:pPr>
            <w:r w:rsidRPr="00D70106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0E79C9" w14:textId="534AC2D6" w:rsidR="00903A08" w:rsidRPr="00D70106" w:rsidRDefault="00903A08" w:rsidP="004E5761">
            <w:pPr>
              <w:jc w:val="center"/>
            </w:pPr>
            <w:r w:rsidRPr="00D70106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026C71" w14:textId="77777777" w:rsidR="00903A08" w:rsidRPr="00D70106" w:rsidRDefault="00903A08" w:rsidP="004E5761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02BD7B8" w14:textId="6BFFFFBA" w:rsidR="00903A08" w:rsidRPr="00D70106" w:rsidRDefault="00903A08" w:rsidP="004E5761">
            <w:pPr>
              <w:jc w:val="center"/>
            </w:pPr>
            <w:r w:rsidRPr="00D70106"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FF7B62" w14:textId="77777777" w:rsidR="00903A08" w:rsidRPr="00D70106" w:rsidRDefault="00903A08" w:rsidP="004E5761">
            <w:pPr>
              <w:jc w:val="center"/>
            </w:pPr>
            <w:r w:rsidRPr="00D70106"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02D4F7C" w14:textId="77777777" w:rsidR="00903A08" w:rsidRPr="00D70106" w:rsidRDefault="00903A08" w:rsidP="004E5761">
            <w:pPr>
              <w:jc w:val="center"/>
            </w:pPr>
            <w:r w:rsidRPr="00D70106">
              <w:t>2.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4F00FE" w14:textId="44B998DD" w:rsidR="00903A08" w:rsidRPr="00D70106" w:rsidRDefault="00903A08" w:rsidP="004E5761">
            <w:pPr>
              <w:jc w:val="center"/>
            </w:pPr>
            <w:r w:rsidRPr="00D70106">
              <w:t>0.7</w:t>
            </w: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CDA68B" w14:textId="55124265" w:rsidR="00903A08" w:rsidRPr="00D70106" w:rsidRDefault="00903A08" w:rsidP="004E5761">
            <w:pPr>
              <w:jc w:val="center"/>
            </w:pPr>
            <w:r w:rsidRPr="00D70106">
              <w:t>0.</w:t>
            </w:r>
            <w:r>
              <w:t>56</w:t>
            </w:r>
          </w:p>
        </w:tc>
      </w:tr>
      <w:tr w:rsidR="00903A08" w:rsidRPr="00D70106" w14:paraId="763686B0" w14:textId="7C6BD757" w:rsidTr="00CA6CC8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6C9FA1" w14:textId="369131E1" w:rsidR="00903A08" w:rsidRPr="00D70106" w:rsidRDefault="00903A08" w:rsidP="004E5761">
            <w:pPr>
              <w:jc w:val="center"/>
            </w:pPr>
            <w:r>
              <w:t>Set</w:t>
            </w:r>
            <w:r w:rsidRPr="00D70106">
              <w:t xml:space="preserve"> B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66262D" w14:textId="76216401" w:rsidR="00903A08" w:rsidRPr="00D70106" w:rsidRDefault="00903A08" w:rsidP="004E5761">
            <w:pPr>
              <w:jc w:val="center"/>
            </w:pPr>
            <w:r w:rsidRPr="00D70106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D42" w14:textId="7A067983" w:rsidR="00903A08" w:rsidRPr="00D70106" w:rsidRDefault="00903A08" w:rsidP="004E5761">
            <w:pPr>
              <w:jc w:val="center"/>
            </w:pPr>
            <w:r w:rsidRPr="00D70106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999" w14:textId="6570A03B" w:rsidR="00903A08" w:rsidRPr="00D70106" w:rsidRDefault="00903A08" w:rsidP="004E5761">
            <w:pPr>
              <w:jc w:val="center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24EE" w14:textId="2CBFEB33" w:rsidR="00903A08" w:rsidRPr="00D70106" w:rsidRDefault="00903A08" w:rsidP="004E5761">
            <w:pPr>
              <w:jc w:val="center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4EEDFA" w14:textId="59AECF5B" w:rsidR="00903A08" w:rsidRPr="00D70106" w:rsidRDefault="00903A08" w:rsidP="004E5761">
            <w:pPr>
              <w:jc w:val="center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1F04CA" w14:textId="77777777" w:rsidR="00903A08" w:rsidRPr="00D70106" w:rsidRDefault="00903A08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F959B31" w14:textId="13071E38" w:rsidR="00903A08" w:rsidRPr="00D70106" w:rsidRDefault="00903A08" w:rsidP="004E5761">
            <w:pPr>
              <w:jc w:val="center"/>
            </w:pPr>
            <w:r w:rsidRPr="00D70106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6F6609" w14:textId="77777777" w:rsidR="00903A08" w:rsidRPr="00D70106" w:rsidRDefault="00903A08" w:rsidP="004E5761">
            <w:pPr>
              <w:jc w:val="center"/>
            </w:pPr>
            <w:r w:rsidRPr="00D70106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AA7329" w14:textId="77777777" w:rsidR="00903A08" w:rsidRPr="00D70106" w:rsidRDefault="00903A08" w:rsidP="004E5761">
            <w:pPr>
              <w:jc w:val="center"/>
            </w:pPr>
            <w:r w:rsidRPr="00D70106"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10CA87" w14:textId="1F2A3E96" w:rsidR="00903A08" w:rsidRPr="00D70106" w:rsidRDefault="00903A08" w:rsidP="004E5761">
            <w:pPr>
              <w:jc w:val="center"/>
            </w:pPr>
            <w:r w:rsidRPr="00D70106">
              <w:t>2.2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33515C" w14:textId="245D2F23" w:rsidR="00903A08" w:rsidRPr="00D70106" w:rsidRDefault="00903A08" w:rsidP="004E5761">
            <w:pPr>
              <w:jc w:val="center"/>
            </w:pPr>
            <w:r>
              <w:t>1.76</w:t>
            </w:r>
          </w:p>
        </w:tc>
      </w:tr>
      <w:tr w:rsidR="00903A08" w:rsidRPr="00D70106" w14:paraId="4BE45C38" w14:textId="0A3B157B" w:rsidTr="00CA6CC8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B6529" w14:textId="7CEA7895" w:rsidR="00903A08" w:rsidRPr="00D70106" w:rsidRDefault="00903A08" w:rsidP="004E5761">
            <w:pPr>
              <w:jc w:val="center"/>
            </w:pPr>
            <w:r>
              <w:t>Set</w:t>
            </w:r>
            <w:r w:rsidRPr="00D70106">
              <w:t xml:space="preserve"> C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7FD710" w14:textId="2255A902" w:rsidR="00903A08" w:rsidRPr="00D70106" w:rsidRDefault="00903A08" w:rsidP="004E5761">
            <w:pPr>
              <w:jc w:val="center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7EBC88" w14:textId="4B416820" w:rsidR="00903A08" w:rsidRPr="00D70106" w:rsidRDefault="00903A08" w:rsidP="004E5761">
            <w:pPr>
              <w:jc w:val="center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025A27" w14:textId="27446885" w:rsidR="00903A08" w:rsidRPr="00D70106" w:rsidRDefault="00903A08" w:rsidP="004E5761">
            <w:pPr>
              <w:jc w:val="center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2A4A05" w14:textId="066A8871" w:rsidR="00903A08" w:rsidRPr="00D70106" w:rsidRDefault="00903A08" w:rsidP="004E5761">
            <w:pPr>
              <w:jc w:val="center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082F0D" w14:textId="40010D86" w:rsidR="00903A08" w:rsidRPr="00D70106" w:rsidRDefault="00903A08" w:rsidP="004E5761">
            <w:pPr>
              <w:jc w:val="center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05897" w14:textId="77777777" w:rsidR="00903A08" w:rsidRPr="00D70106" w:rsidRDefault="00903A08" w:rsidP="004E57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040553" w14:textId="280786EF" w:rsidR="00903A08" w:rsidRPr="00D70106" w:rsidRDefault="00903A08" w:rsidP="004E5761">
            <w:pPr>
              <w:jc w:val="center"/>
            </w:pPr>
            <w:r w:rsidRPr="00D70106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4D18AA" w14:textId="77777777" w:rsidR="00903A08" w:rsidRPr="00D70106" w:rsidRDefault="00903A08" w:rsidP="004E5761">
            <w:pPr>
              <w:jc w:val="center"/>
            </w:pPr>
            <w:r w:rsidRPr="00D70106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B837F4" w14:textId="77777777" w:rsidR="00903A08" w:rsidRPr="00D70106" w:rsidRDefault="00903A08" w:rsidP="004E5761">
            <w:pPr>
              <w:jc w:val="center"/>
            </w:pPr>
            <w:r w:rsidRPr="00D70106">
              <w:t>4.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C4771C5" w14:textId="32AFD457" w:rsidR="00903A08" w:rsidRPr="00D70106" w:rsidRDefault="00903A08" w:rsidP="004E5761">
            <w:pPr>
              <w:jc w:val="center"/>
            </w:pPr>
            <w:r w:rsidRPr="00D70106">
              <w:t>1.2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E7B29" w14:textId="366C4E5D" w:rsidR="00903A08" w:rsidRPr="00D70106" w:rsidRDefault="00903A08" w:rsidP="004E5761">
            <w:pPr>
              <w:jc w:val="center"/>
            </w:pPr>
            <w:r>
              <w:t>0.96</w:t>
            </w:r>
          </w:p>
        </w:tc>
      </w:tr>
      <w:tr w:rsidR="00903A08" w:rsidRPr="00D70106" w14:paraId="23098311" w14:textId="77777777" w:rsidTr="00CA6CC8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A88D9" w14:textId="77777777" w:rsidR="00903A08" w:rsidRPr="00D70106" w:rsidRDefault="00903A08" w:rsidP="004E5761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D0F342" w14:textId="77777777" w:rsidR="00903A08" w:rsidRPr="00D70106" w:rsidRDefault="00903A08" w:rsidP="004E5761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10D95C" w14:textId="77777777" w:rsidR="00903A08" w:rsidRPr="00D70106" w:rsidRDefault="00903A08" w:rsidP="004E5761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6F629C" w14:textId="77777777" w:rsidR="00903A08" w:rsidRPr="00D70106" w:rsidRDefault="00903A08" w:rsidP="004E5761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26B962" w14:textId="77777777" w:rsidR="00903A08" w:rsidRPr="00D70106" w:rsidRDefault="00903A08" w:rsidP="004E5761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A2E613" w14:textId="77777777" w:rsidR="00903A08" w:rsidRPr="00D70106" w:rsidRDefault="00903A08" w:rsidP="004E5761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F4275" w14:textId="77777777" w:rsidR="00903A08" w:rsidRPr="00D70106" w:rsidRDefault="00903A08" w:rsidP="004E5761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616250" w14:textId="2AE36390" w:rsidR="00903A08" w:rsidRPr="00D70106" w:rsidRDefault="00903A08" w:rsidP="004E5761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550C1" w14:textId="77777777" w:rsidR="00903A08" w:rsidRPr="00D70106" w:rsidRDefault="00903A08" w:rsidP="004E5761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7F713" w14:textId="5A87F00F" w:rsidR="00903A08" w:rsidRPr="00D70106" w:rsidRDefault="00903A08" w:rsidP="004E5761">
            <w:pPr>
              <w:jc w:val="center"/>
            </w:pPr>
            <w:r>
              <w:t>Sum of Squar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7EB8E3" w14:textId="77777777" w:rsidR="00903A08" w:rsidRDefault="00903A08" w:rsidP="004E5761">
            <w:pPr>
              <w:jc w:val="center"/>
            </w:pPr>
            <w:r>
              <w:t xml:space="preserve">Sample </w:t>
            </w:r>
          </w:p>
          <w:p w14:paraId="7ACE4A26" w14:textId="67B6D10C" w:rsidR="00903A08" w:rsidRPr="00D70106" w:rsidRDefault="00903A08" w:rsidP="004E5761">
            <w:pPr>
              <w:jc w:val="center"/>
            </w:pPr>
            <w:r>
              <w:t>Varianc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CAE6C" w14:textId="77777777" w:rsidR="00903A08" w:rsidRDefault="00903A08" w:rsidP="004E5761">
            <w:pPr>
              <w:jc w:val="center"/>
            </w:pPr>
            <w:r>
              <w:t xml:space="preserve">Population </w:t>
            </w:r>
          </w:p>
          <w:p w14:paraId="56FF8120" w14:textId="1DEB5208" w:rsidR="00903A08" w:rsidRDefault="00903A08" w:rsidP="004E5761">
            <w:pPr>
              <w:jc w:val="center"/>
            </w:pPr>
            <w:r>
              <w:t>Variance</w:t>
            </w:r>
          </w:p>
        </w:tc>
      </w:tr>
    </w:tbl>
    <w:p w14:paraId="60C792C9" w14:textId="2E7E030F" w:rsidR="00431833" w:rsidRPr="00903A08" w:rsidRDefault="00431833" w:rsidP="00431833">
      <w:r w:rsidRPr="00903A08">
        <w:t>Bivariate Measures</w:t>
      </w:r>
      <w:r w:rsidR="00903A08" w:rsidRPr="00903A08">
        <w:t xml:space="preserve">: Sum of Squares, </w:t>
      </w:r>
      <w:r w:rsidR="004B7C8B" w:rsidRPr="00D70106">
        <w:t>SS</w:t>
      </w:r>
      <w:r w:rsidR="004B7C8B" w:rsidRPr="00D70106">
        <w:rPr>
          <w:vertAlign w:val="subscript"/>
        </w:rPr>
        <w:t>XY</w:t>
      </w:r>
      <w:r w:rsidR="004B7C8B">
        <w:t xml:space="preserve"> </w:t>
      </w:r>
      <w:r w:rsidR="004B7C8B" w:rsidRPr="00D70106">
        <w:t xml:space="preserve">= </w:t>
      </w:r>
      <w:r w:rsidR="004B7C8B" w:rsidRPr="00D70106">
        <w:rPr>
          <w:rFonts w:ascii="Symbol" w:hAnsi="Symbol"/>
        </w:rPr>
        <w:t></w:t>
      </w:r>
      <w:r w:rsidR="004B7C8B" w:rsidRPr="00D70106">
        <w:t>X</w:t>
      </w:r>
      <w:r w:rsidR="004B7C8B">
        <w:t>Y</w:t>
      </w:r>
      <w:r w:rsidR="004B7C8B" w:rsidRPr="00D70106">
        <w:t xml:space="preserve"> – (</w:t>
      </w:r>
      <w:r w:rsidR="004B7C8B" w:rsidRPr="00D70106">
        <w:rPr>
          <w:rFonts w:ascii="Symbol" w:hAnsi="Symbol"/>
        </w:rPr>
        <w:t></w:t>
      </w:r>
      <w:proofErr w:type="gramStart"/>
      <w:r w:rsidR="004B7C8B" w:rsidRPr="00D70106">
        <w:t>X)</w:t>
      </w:r>
      <w:r w:rsidR="004B7C8B">
        <w:t>*</w:t>
      </w:r>
      <w:proofErr w:type="gramEnd"/>
      <w:r w:rsidR="004B7C8B" w:rsidRPr="00D70106">
        <w:t>(</w:t>
      </w:r>
      <w:r w:rsidR="004B7C8B" w:rsidRPr="00D70106">
        <w:rPr>
          <w:rFonts w:ascii="Symbol" w:hAnsi="Symbol"/>
        </w:rPr>
        <w:t></w:t>
      </w:r>
      <w:r w:rsidR="004B7C8B" w:rsidRPr="00431833">
        <w:t>Y</w:t>
      </w:r>
      <w:r w:rsidR="004B7C8B" w:rsidRPr="00D70106">
        <w:t>)/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6"/>
        <w:gridCol w:w="316"/>
        <w:gridCol w:w="316"/>
        <w:gridCol w:w="316"/>
        <w:gridCol w:w="316"/>
        <w:gridCol w:w="222"/>
        <w:gridCol w:w="479"/>
        <w:gridCol w:w="416"/>
        <w:gridCol w:w="416"/>
        <w:gridCol w:w="350"/>
        <w:gridCol w:w="656"/>
        <w:gridCol w:w="919"/>
        <w:gridCol w:w="919"/>
      </w:tblGrid>
      <w:tr w:rsidR="00903A08" w:rsidRPr="00D70106" w14:paraId="6771B235" w14:textId="77777777" w:rsidTr="00CA6CC8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3571092" w14:textId="77777777" w:rsidR="00903A08" w:rsidRPr="00D70106" w:rsidRDefault="00903A08" w:rsidP="00431833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E238BEE" w14:textId="77777777" w:rsidR="00903A08" w:rsidRPr="00D70106" w:rsidRDefault="00903A08" w:rsidP="00431833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4BBE999" w14:textId="77777777" w:rsidR="00903A08" w:rsidRPr="00D70106" w:rsidRDefault="00903A08" w:rsidP="00431833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7FD7F01" w14:textId="77777777" w:rsidR="00903A08" w:rsidRPr="00D70106" w:rsidRDefault="00903A08" w:rsidP="00431833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2FE1CD5" w14:textId="77777777" w:rsidR="00903A08" w:rsidRPr="00D70106" w:rsidRDefault="00903A08" w:rsidP="00431833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9A4FE8E" w14:textId="77777777" w:rsidR="00903A08" w:rsidRPr="00D70106" w:rsidRDefault="00903A08" w:rsidP="00431833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C391D" w14:textId="77777777" w:rsidR="00903A08" w:rsidRPr="00D70106" w:rsidRDefault="00903A08" w:rsidP="00431833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980467" w14:textId="77777777" w:rsidR="00903A08" w:rsidRPr="00D70106" w:rsidRDefault="00903A08" w:rsidP="00431833">
            <w:pPr>
              <w:jc w:val="center"/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C66BFF" w14:textId="0000FA89" w:rsidR="00903A08" w:rsidRPr="00D70106" w:rsidRDefault="00903A08" w:rsidP="00431833">
            <w:pPr>
              <w:jc w:val="center"/>
            </w:pPr>
            <w:proofErr w:type="gramStart"/>
            <w:r w:rsidRPr="00D70106">
              <w:t>Sum(</w:t>
            </w:r>
            <w:proofErr w:type="gramEnd"/>
            <w:r w:rsidRPr="00D70106">
              <w:t>XY)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29EA62" w14:textId="69F46BEB" w:rsidR="00903A08" w:rsidRPr="00431833" w:rsidRDefault="00903A08" w:rsidP="00431833">
            <w:pPr>
              <w:jc w:val="center"/>
            </w:pPr>
            <w:r w:rsidRPr="00D70106">
              <w:t>SS</w:t>
            </w:r>
            <w:r w:rsidRPr="00D70106">
              <w:rPr>
                <w:vertAlign w:val="subscript"/>
              </w:rPr>
              <w:t>XY</w:t>
            </w:r>
            <w:r>
              <w:t xml:space="preserve"> </w:t>
            </w:r>
            <w:r w:rsidRPr="00D70106">
              <w:t xml:space="preserve">= </w:t>
            </w:r>
            <w:r w:rsidRPr="00D70106">
              <w:rPr>
                <w:rFonts w:ascii="Symbol" w:hAnsi="Symbol"/>
              </w:rPr>
              <w:t></w:t>
            </w:r>
            <w:r w:rsidRPr="00D70106">
              <w:t>X</w:t>
            </w:r>
            <w:r>
              <w:t>Y</w:t>
            </w:r>
            <w:r w:rsidRPr="00D70106">
              <w:t xml:space="preserve"> – (</w:t>
            </w:r>
            <w:r w:rsidRPr="00D70106">
              <w:rPr>
                <w:rFonts w:ascii="Symbol" w:hAnsi="Symbol"/>
              </w:rPr>
              <w:t></w:t>
            </w:r>
            <w:proofErr w:type="gramStart"/>
            <w:r w:rsidRPr="00D70106">
              <w:t>X)</w:t>
            </w:r>
            <w:r>
              <w:t>*</w:t>
            </w:r>
            <w:proofErr w:type="gramEnd"/>
            <w:r w:rsidRPr="00D70106">
              <w:t>(</w:t>
            </w:r>
            <w:r w:rsidRPr="00D70106">
              <w:rPr>
                <w:rFonts w:ascii="Symbol" w:hAnsi="Symbol"/>
              </w:rPr>
              <w:t></w:t>
            </w:r>
            <w:r w:rsidRPr="00431833">
              <w:t>Y</w:t>
            </w:r>
            <w:r w:rsidRPr="00D70106">
              <w:t>)/n</w:t>
            </w:r>
            <w:r>
              <w:t xml:space="preserve"> </w:t>
            </w:r>
          </w:p>
        </w:tc>
      </w:tr>
      <w:tr w:rsidR="00903A08" w:rsidRPr="00D70106" w14:paraId="48125AB3" w14:textId="77777777" w:rsidTr="00CA6CC8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E7B51" w14:textId="3937B295" w:rsidR="00903A08" w:rsidRPr="00D70106" w:rsidRDefault="00903A08" w:rsidP="00903A08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5D80A7" w14:textId="77777777" w:rsidR="00903A08" w:rsidRPr="00D70106" w:rsidRDefault="00903A08" w:rsidP="00903A08">
            <w:pPr>
              <w:jc w:val="right"/>
            </w:pPr>
            <w:r w:rsidRPr="00D70106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D89A5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3645E7" w14:textId="77777777" w:rsidR="00903A08" w:rsidRPr="00D70106" w:rsidRDefault="00903A08" w:rsidP="00903A08">
            <w:pPr>
              <w:jc w:val="right"/>
            </w:pPr>
            <w:r w:rsidRPr="00D70106"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2462EB" w14:textId="77777777" w:rsidR="00903A08" w:rsidRPr="00D70106" w:rsidRDefault="00903A08" w:rsidP="00903A08">
            <w:pPr>
              <w:jc w:val="right"/>
            </w:pPr>
            <w:r w:rsidRPr="00D70106"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F3AD75" w14:textId="77777777" w:rsidR="00903A08" w:rsidRPr="00D70106" w:rsidRDefault="00903A08" w:rsidP="00903A08">
            <w:pPr>
              <w:jc w:val="right"/>
            </w:pPr>
            <w:r w:rsidRPr="00D70106"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8B09E" w14:textId="77777777" w:rsidR="00903A08" w:rsidRPr="00D70106" w:rsidRDefault="00903A08" w:rsidP="00903A0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8AB51B" w14:textId="709E37A6" w:rsidR="00903A08" w:rsidRPr="00D70106" w:rsidRDefault="00903A08" w:rsidP="00903A08">
            <w:pPr>
              <w:jc w:val="center"/>
            </w:pPr>
            <w:r w:rsidRPr="00D70106">
              <w:rPr>
                <w:rFonts w:ascii="Symbol" w:hAnsi="Symbol"/>
              </w:rPr>
              <w:t></w:t>
            </w:r>
            <w:r w:rsidRPr="00D70106"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524469" w14:textId="22EDCAD3" w:rsidR="00903A08" w:rsidRPr="00D70106" w:rsidRDefault="00903A08" w:rsidP="00903A08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1740FF" w14:textId="77777777" w:rsidR="00903A08" w:rsidRPr="00D70106" w:rsidRDefault="00903A08" w:rsidP="00903A08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2529BE" w14:textId="77777777" w:rsidR="00903A08" w:rsidRPr="00D70106" w:rsidRDefault="00903A08" w:rsidP="00903A08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BF0CDA" w14:textId="77777777" w:rsidR="00903A08" w:rsidRPr="00D70106" w:rsidRDefault="00903A08" w:rsidP="00903A08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5CF531" w14:textId="77777777" w:rsidR="00903A08" w:rsidRPr="00D70106" w:rsidRDefault="00903A08" w:rsidP="00903A08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372527" w14:textId="77777777" w:rsidR="00903A08" w:rsidRPr="00D70106" w:rsidRDefault="00903A08" w:rsidP="00903A08">
            <w:pPr>
              <w:jc w:val="center"/>
            </w:pPr>
            <w:r w:rsidRPr="00D70106">
              <w:t>C</w:t>
            </w:r>
          </w:p>
        </w:tc>
      </w:tr>
      <w:tr w:rsidR="00903A08" w:rsidRPr="00D70106" w14:paraId="3CC71F04" w14:textId="77777777" w:rsidTr="00CA6CC8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2E69F6" w14:textId="0550FEDC" w:rsidR="00903A08" w:rsidRPr="00D70106" w:rsidRDefault="00903A08" w:rsidP="00903A08">
            <w:pPr>
              <w:jc w:val="right"/>
            </w:pPr>
            <w:r>
              <w:t>Set</w:t>
            </w:r>
            <w:r w:rsidRPr="00D70106">
              <w:t xml:space="preserve"> 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A3A92F" w14:textId="77777777" w:rsidR="00903A08" w:rsidRPr="00D70106" w:rsidRDefault="00903A08" w:rsidP="00903A08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26FF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FAF3" w14:textId="77777777" w:rsidR="00903A08" w:rsidRPr="00D70106" w:rsidRDefault="00903A08" w:rsidP="00903A08">
            <w:pPr>
              <w:jc w:val="right"/>
            </w:pPr>
            <w:r w:rsidRPr="00D70106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EEC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6B5AFC" w14:textId="77777777" w:rsidR="00903A08" w:rsidRPr="00D70106" w:rsidRDefault="00903A08" w:rsidP="00903A08">
            <w:pPr>
              <w:jc w:val="right"/>
            </w:pPr>
            <w:r w:rsidRPr="00D70106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50E65B6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BEAB85C" w14:textId="00C9D465" w:rsidR="00903A08" w:rsidRPr="00D70106" w:rsidRDefault="00903A08" w:rsidP="00903A08">
            <w:pPr>
              <w:ind w:left="187" w:hanging="187"/>
              <w:jc w:val="center"/>
            </w:pPr>
            <w:r w:rsidRPr="00D70106"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E5AEC" w14:textId="3F5285FB" w:rsidR="00903A08" w:rsidRPr="00D70106" w:rsidRDefault="00903A08" w:rsidP="00903A08">
            <w:pPr>
              <w:ind w:left="187" w:hanging="187"/>
              <w:jc w:val="center"/>
            </w:pPr>
            <w:r w:rsidRPr="00D70106"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06B8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65ABC4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B5FC3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2.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8259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–4.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366740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–0.8</w:t>
            </w:r>
          </w:p>
        </w:tc>
      </w:tr>
      <w:tr w:rsidR="00903A08" w:rsidRPr="00D70106" w14:paraId="58759B3A" w14:textId="77777777" w:rsidTr="00CA6CC8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FDA7FB" w14:textId="3DDC1496" w:rsidR="00903A08" w:rsidRPr="00D70106" w:rsidRDefault="00903A08" w:rsidP="00903A08">
            <w:pPr>
              <w:jc w:val="right"/>
            </w:pPr>
            <w:r>
              <w:t>Set</w:t>
            </w:r>
            <w:r w:rsidRPr="00D70106">
              <w:t xml:space="preserve"> B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22259E" w14:textId="77777777" w:rsidR="00903A08" w:rsidRPr="00D70106" w:rsidRDefault="00903A08" w:rsidP="00903A08">
            <w:pPr>
              <w:jc w:val="right"/>
            </w:pPr>
            <w:r w:rsidRPr="00D70106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BA6" w14:textId="77777777" w:rsidR="00903A08" w:rsidRPr="00D70106" w:rsidRDefault="00903A08" w:rsidP="00903A08">
            <w:pPr>
              <w:jc w:val="right"/>
            </w:pPr>
            <w:r w:rsidRPr="00D70106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C57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9F73" w14:textId="77777777" w:rsidR="00903A08" w:rsidRPr="00D70106" w:rsidRDefault="00903A08" w:rsidP="00903A08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CAE150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FCD293A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D59470" w14:textId="59E5C82F" w:rsidR="00903A08" w:rsidRPr="00D70106" w:rsidRDefault="00903A08" w:rsidP="00903A08">
            <w:pPr>
              <w:ind w:left="187" w:hanging="187"/>
              <w:jc w:val="center"/>
            </w:pPr>
            <w:r w:rsidRPr="00D70106">
              <w:t>9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326813" w14:textId="56AF9AE1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CF423F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2D49B5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7175AE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BC4E48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13F13A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0.8</w:t>
            </w:r>
          </w:p>
        </w:tc>
      </w:tr>
      <w:tr w:rsidR="00903A08" w:rsidRPr="00D70106" w14:paraId="73647861" w14:textId="77777777" w:rsidTr="00CA6CC8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D0DF9B" w14:textId="2E7B009A" w:rsidR="00903A08" w:rsidRPr="00D70106" w:rsidRDefault="00903A08" w:rsidP="00903A08">
            <w:pPr>
              <w:jc w:val="right"/>
            </w:pPr>
            <w:r>
              <w:t>Set</w:t>
            </w:r>
            <w:r w:rsidRPr="00D70106">
              <w:t xml:space="preserve"> C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1F077E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6F1981" w14:textId="77777777" w:rsidR="00903A08" w:rsidRPr="00D70106" w:rsidRDefault="00903A08" w:rsidP="00903A08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325491" w14:textId="77777777" w:rsidR="00903A08" w:rsidRPr="00D70106" w:rsidRDefault="00903A08" w:rsidP="00903A08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E2E4F7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76AA9B" w14:textId="77777777" w:rsidR="00903A08" w:rsidRPr="00D70106" w:rsidRDefault="00903A08" w:rsidP="00903A08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179E82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EC317A" w14:textId="5F3D9455" w:rsidR="00903A08" w:rsidRPr="00D70106" w:rsidRDefault="00903A08" w:rsidP="00903A08">
            <w:pPr>
              <w:ind w:left="187" w:hanging="187"/>
              <w:jc w:val="center"/>
            </w:pPr>
            <w:r w:rsidRPr="00D70106">
              <w:t>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F7BBA20" w14:textId="01AC5958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8A031D9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A50B9B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ABAEE82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05CC9B9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B35F2E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4.8</w:t>
            </w:r>
          </w:p>
        </w:tc>
      </w:tr>
    </w:tbl>
    <w:p w14:paraId="46348443" w14:textId="1FC3940D" w:rsidR="00431833" w:rsidRPr="00903A08" w:rsidRDefault="00431833" w:rsidP="00431833">
      <w:r w:rsidRPr="00903A08">
        <w:t>Bivariate Measures</w:t>
      </w:r>
      <w:r w:rsidR="00903A08" w:rsidRPr="00903A08">
        <w:t>: Population Variance &amp; Population Covariance</w:t>
      </w:r>
      <w:r w:rsidR="004B7C8B">
        <w:t xml:space="preserve"> = SS</w:t>
      </w:r>
      <w:r w:rsidR="004B7C8B">
        <w:rPr>
          <w:vertAlign w:val="subscript"/>
        </w:rPr>
        <w:t>XY</w:t>
      </w:r>
      <w:r w:rsidR="004B7C8B">
        <w:t>/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6"/>
        <w:gridCol w:w="316"/>
        <w:gridCol w:w="316"/>
        <w:gridCol w:w="316"/>
        <w:gridCol w:w="316"/>
        <w:gridCol w:w="222"/>
        <w:gridCol w:w="466"/>
        <w:gridCol w:w="654"/>
        <w:gridCol w:w="654"/>
        <w:gridCol w:w="770"/>
        <w:gridCol w:w="1026"/>
        <w:gridCol w:w="1026"/>
      </w:tblGrid>
      <w:tr w:rsidR="00903A08" w:rsidRPr="00D70106" w14:paraId="6087C565" w14:textId="77777777" w:rsidTr="00CA6CC8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7C2DAA6" w14:textId="77777777" w:rsidR="00903A08" w:rsidRPr="00D70106" w:rsidRDefault="00903A08" w:rsidP="00431833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94B0A1E" w14:textId="77777777" w:rsidR="00903A08" w:rsidRPr="00D70106" w:rsidRDefault="00903A08" w:rsidP="00431833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ECFE563" w14:textId="77777777" w:rsidR="00903A08" w:rsidRPr="00D70106" w:rsidRDefault="00903A08" w:rsidP="00431833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89FBB30" w14:textId="77777777" w:rsidR="00903A08" w:rsidRPr="00D70106" w:rsidRDefault="00903A08" w:rsidP="00431833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2DD116F" w14:textId="77777777" w:rsidR="00903A08" w:rsidRPr="00D70106" w:rsidRDefault="00903A08" w:rsidP="00431833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5F27F80" w14:textId="77777777" w:rsidR="00903A08" w:rsidRPr="00D70106" w:rsidRDefault="00903A08" w:rsidP="00431833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7E6D6" w14:textId="77777777" w:rsidR="00903A08" w:rsidRPr="00D70106" w:rsidRDefault="00903A08" w:rsidP="00431833">
            <w:pPr>
              <w:jc w:val="center"/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A77CB9" w14:textId="206BDADC" w:rsidR="00903A08" w:rsidRPr="00D70106" w:rsidRDefault="00903A08" w:rsidP="00431833">
            <w:pPr>
              <w:jc w:val="center"/>
              <w:rPr>
                <w:vertAlign w:val="subscript"/>
              </w:rPr>
            </w:pPr>
            <w:r w:rsidRPr="00D70106">
              <w:t>SS</w:t>
            </w:r>
            <w:r w:rsidRPr="00D70106">
              <w:rPr>
                <w:vertAlign w:val="subscript"/>
              </w:rPr>
              <w:t>XY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6880EC" w14:textId="77777777" w:rsidR="00903A08" w:rsidRPr="00D70106" w:rsidRDefault="00903A08" w:rsidP="00431833">
            <w:pPr>
              <w:jc w:val="center"/>
            </w:pPr>
            <w:r>
              <w:t xml:space="preserve">Population </w:t>
            </w:r>
            <w:r w:rsidRPr="00D70106">
              <w:t>Variance/</w:t>
            </w:r>
          </w:p>
          <w:p w14:paraId="7F26D504" w14:textId="1C46BD0B" w:rsidR="00903A08" w:rsidRPr="00431833" w:rsidRDefault="00903A08" w:rsidP="00431833">
            <w:pPr>
              <w:jc w:val="center"/>
            </w:pPr>
            <w:r>
              <w:t xml:space="preserve">Population </w:t>
            </w:r>
            <w:r w:rsidRPr="00D70106">
              <w:t>Covariance</w:t>
            </w:r>
            <w:r>
              <w:t xml:space="preserve"> = SS</w:t>
            </w:r>
            <w:r>
              <w:rPr>
                <w:vertAlign w:val="subscript"/>
              </w:rPr>
              <w:t>XY</w:t>
            </w:r>
            <w:r>
              <w:t>/n</w:t>
            </w:r>
          </w:p>
        </w:tc>
      </w:tr>
      <w:tr w:rsidR="00903A08" w:rsidRPr="00D70106" w14:paraId="191652AE" w14:textId="77777777" w:rsidTr="00CA6CC8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CA907" w14:textId="2DE87FA7" w:rsidR="00903A08" w:rsidRPr="00D70106" w:rsidRDefault="00903A08" w:rsidP="00903A08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1DD5C9E" w14:textId="77777777" w:rsidR="00903A08" w:rsidRPr="00D70106" w:rsidRDefault="00903A08" w:rsidP="00903A08">
            <w:pPr>
              <w:jc w:val="right"/>
            </w:pPr>
            <w:r w:rsidRPr="00D70106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6E287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9D39AD" w14:textId="77777777" w:rsidR="00903A08" w:rsidRPr="00D70106" w:rsidRDefault="00903A08" w:rsidP="00903A08">
            <w:pPr>
              <w:jc w:val="right"/>
            </w:pPr>
            <w:r w:rsidRPr="00D70106"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BA5327" w14:textId="77777777" w:rsidR="00903A08" w:rsidRPr="00D70106" w:rsidRDefault="00903A08" w:rsidP="00903A08">
            <w:pPr>
              <w:jc w:val="right"/>
            </w:pPr>
            <w:r w:rsidRPr="00D70106"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14C694" w14:textId="77777777" w:rsidR="00903A08" w:rsidRPr="00D70106" w:rsidRDefault="00903A08" w:rsidP="00903A08">
            <w:pPr>
              <w:jc w:val="right"/>
            </w:pPr>
            <w:r w:rsidRPr="00D70106"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7CE30" w14:textId="77777777" w:rsidR="00903A08" w:rsidRPr="00D70106" w:rsidRDefault="00903A08" w:rsidP="00903A0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5A528E" w14:textId="7E1F936E" w:rsidR="00903A08" w:rsidRPr="00D70106" w:rsidRDefault="00903A08" w:rsidP="00903A08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1E08DF" w14:textId="77777777" w:rsidR="00903A08" w:rsidRPr="00D70106" w:rsidRDefault="00903A08" w:rsidP="00903A08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473371" w14:textId="77777777" w:rsidR="00903A08" w:rsidRPr="00D70106" w:rsidRDefault="00903A08" w:rsidP="00903A08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8D6D8F" w14:textId="77777777" w:rsidR="00903A08" w:rsidRPr="00D70106" w:rsidRDefault="00903A08" w:rsidP="00903A08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B0FC4A" w14:textId="77777777" w:rsidR="00903A08" w:rsidRPr="00D70106" w:rsidRDefault="00903A08" w:rsidP="00903A08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CB6797" w14:textId="77777777" w:rsidR="00903A08" w:rsidRPr="00D70106" w:rsidRDefault="00903A08" w:rsidP="00903A08">
            <w:pPr>
              <w:jc w:val="center"/>
            </w:pPr>
            <w:r w:rsidRPr="00D70106">
              <w:t>C</w:t>
            </w:r>
          </w:p>
        </w:tc>
      </w:tr>
      <w:tr w:rsidR="00903A08" w:rsidRPr="00D70106" w14:paraId="22AD001A" w14:textId="77777777" w:rsidTr="00CA6CC8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6E94A9" w14:textId="07FE9496" w:rsidR="00903A08" w:rsidRPr="00D70106" w:rsidRDefault="00903A08" w:rsidP="00903A08">
            <w:pPr>
              <w:jc w:val="right"/>
            </w:pPr>
            <w:r>
              <w:t>Set</w:t>
            </w:r>
            <w:r w:rsidRPr="00D70106">
              <w:t xml:space="preserve"> 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49DAC2" w14:textId="77777777" w:rsidR="00903A08" w:rsidRPr="00D70106" w:rsidRDefault="00903A08" w:rsidP="00903A08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344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9CA" w14:textId="77777777" w:rsidR="00903A08" w:rsidRPr="00D70106" w:rsidRDefault="00903A08" w:rsidP="00903A08">
            <w:pPr>
              <w:jc w:val="right"/>
            </w:pPr>
            <w:r w:rsidRPr="00D70106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4F1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C501FB" w14:textId="77777777" w:rsidR="00903A08" w:rsidRPr="00D70106" w:rsidRDefault="00903A08" w:rsidP="00903A08">
            <w:pPr>
              <w:jc w:val="right"/>
            </w:pPr>
            <w:r w:rsidRPr="00D70106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770F957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4CFCF" w14:textId="555DB837" w:rsidR="00903A08" w:rsidRPr="00D70106" w:rsidRDefault="00903A08" w:rsidP="00903A08">
            <w:pPr>
              <w:ind w:left="187" w:hanging="187"/>
              <w:jc w:val="center"/>
            </w:pPr>
            <w:r w:rsidRPr="00D70106">
              <w:t>2.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205A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–4.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66E29A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–0.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019D8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0.</w:t>
            </w:r>
            <w:r>
              <w:t>5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3C87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–</w:t>
            </w:r>
            <w:r>
              <w:t>0.9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6ABE57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–</w:t>
            </w:r>
            <w:r>
              <w:t>0.16</w:t>
            </w:r>
          </w:p>
        </w:tc>
      </w:tr>
      <w:tr w:rsidR="00903A08" w:rsidRPr="00D70106" w14:paraId="2EFC74C3" w14:textId="77777777" w:rsidTr="00CA6CC8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E9A25C" w14:textId="54EA72FB" w:rsidR="00903A08" w:rsidRPr="00D70106" w:rsidRDefault="00903A08" w:rsidP="00903A08">
            <w:pPr>
              <w:jc w:val="right"/>
            </w:pPr>
            <w:r>
              <w:t>Set</w:t>
            </w:r>
            <w:r w:rsidRPr="00D70106">
              <w:t xml:space="preserve"> B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06971C" w14:textId="77777777" w:rsidR="00903A08" w:rsidRPr="00D70106" w:rsidRDefault="00903A08" w:rsidP="00903A08">
            <w:pPr>
              <w:jc w:val="right"/>
            </w:pPr>
            <w:r w:rsidRPr="00D70106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865" w14:textId="77777777" w:rsidR="00903A08" w:rsidRPr="00D70106" w:rsidRDefault="00903A08" w:rsidP="00903A08">
            <w:pPr>
              <w:jc w:val="right"/>
            </w:pPr>
            <w:r w:rsidRPr="00D70106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11C1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BDE" w14:textId="77777777" w:rsidR="00903A08" w:rsidRPr="00D70106" w:rsidRDefault="00903A08" w:rsidP="00903A08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A8C5C7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2B6ADF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A5E979D" w14:textId="141A2C8A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EB4790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253DDF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0.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9C376B1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AD469B" w14:textId="77777777" w:rsidR="00903A08" w:rsidRPr="00D70106" w:rsidRDefault="00903A08" w:rsidP="00903A08">
            <w:pPr>
              <w:ind w:left="187" w:hanging="187"/>
              <w:jc w:val="center"/>
            </w:pPr>
            <w:r>
              <w:t>1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7A8E24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0</w:t>
            </w:r>
            <w:r>
              <w:t>.16</w:t>
            </w:r>
          </w:p>
        </w:tc>
      </w:tr>
      <w:tr w:rsidR="00903A08" w:rsidRPr="00D70106" w14:paraId="73478D12" w14:textId="77777777" w:rsidTr="00CA6CC8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182B37" w14:textId="4D04F56D" w:rsidR="00903A08" w:rsidRPr="00D70106" w:rsidRDefault="00903A08" w:rsidP="00903A08">
            <w:pPr>
              <w:jc w:val="right"/>
            </w:pPr>
            <w:r>
              <w:t>Set</w:t>
            </w:r>
            <w:r w:rsidRPr="00D70106">
              <w:t xml:space="preserve"> C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3EB6AC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F2A838" w14:textId="77777777" w:rsidR="00903A08" w:rsidRPr="00D70106" w:rsidRDefault="00903A08" w:rsidP="00903A08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2C4DFA" w14:textId="77777777" w:rsidR="00903A08" w:rsidRPr="00D70106" w:rsidRDefault="00903A08" w:rsidP="00903A08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B83D4B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145F67" w14:textId="77777777" w:rsidR="00903A08" w:rsidRPr="00D70106" w:rsidRDefault="00903A08" w:rsidP="00903A08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06F02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597DCFE" w14:textId="5BAFC474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E05D7D5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36053B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4.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0739634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D5626C7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1A6A9F" w14:textId="77777777" w:rsidR="00903A08" w:rsidRPr="00D70106" w:rsidRDefault="00903A08" w:rsidP="00903A08">
            <w:pPr>
              <w:ind w:left="187" w:hanging="187"/>
              <w:jc w:val="center"/>
            </w:pPr>
            <w:r>
              <w:t>0.96</w:t>
            </w:r>
          </w:p>
        </w:tc>
      </w:tr>
    </w:tbl>
    <w:p w14:paraId="0437D6FC" w14:textId="4BCD8610" w:rsidR="00903A08" w:rsidRPr="00903A08" w:rsidRDefault="00431833" w:rsidP="00903A08">
      <w:r w:rsidRPr="00903A08">
        <w:t>Bivariate Measures:</w:t>
      </w:r>
      <w:r w:rsidR="00903A08" w:rsidRPr="00903A08">
        <w:t xml:space="preserve"> Correlation, r </w:t>
      </w:r>
      <w:proofErr w:type="gramStart"/>
      <w:r w:rsidR="00903A08" w:rsidRPr="00903A08">
        <w:t>=  SS</w:t>
      </w:r>
      <w:r w:rsidR="00903A08" w:rsidRPr="00903A08">
        <w:rPr>
          <w:vertAlign w:val="subscript"/>
        </w:rPr>
        <w:t>XY</w:t>
      </w:r>
      <w:proofErr w:type="gramEnd"/>
      <w:r w:rsidR="00903A08" w:rsidRPr="00903A08">
        <w:t>/sqrt(SS</w:t>
      </w:r>
      <w:r w:rsidR="00903A08" w:rsidRPr="00903A08">
        <w:rPr>
          <w:vertAlign w:val="subscript"/>
        </w:rPr>
        <w:t>XX</w:t>
      </w:r>
      <w:r w:rsidR="00903A08" w:rsidRPr="00903A08">
        <w:t>*SS</w:t>
      </w:r>
      <w:r w:rsidR="00903A08" w:rsidRPr="00903A08">
        <w:rPr>
          <w:vertAlign w:val="subscript"/>
        </w:rPr>
        <w:t>YY</w:t>
      </w:r>
      <w:r w:rsidR="00903A08" w:rsidRPr="00903A08">
        <w:t>), where (–1 ≤ r ≤ +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16"/>
        <w:gridCol w:w="316"/>
        <w:gridCol w:w="316"/>
        <w:gridCol w:w="316"/>
        <w:gridCol w:w="316"/>
        <w:gridCol w:w="222"/>
        <w:gridCol w:w="466"/>
        <w:gridCol w:w="654"/>
        <w:gridCol w:w="654"/>
        <w:gridCol w:w="598"/>
        <w:gridCol w:w="1414"/>
        <w:gridCol w:w="1414"/>
      </w:tblGrid>
      <w:tr w:rsidR="00903A08" w:rsidRPr="00D70106" w14:paraId="193A608B" w14:textId="77777777" w:rsidTr="00CA6CC8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1B8DD8D" w14:textId="77777777" w:rsidR="00903A08" w:rsidRPr="00D70106" w:rsidRDefault="00903A08" w:rsidP="00431833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C182125" w14:textId="77777777" w:rsidR="00903A08" w:rsidRPr="00D70106" w:rsidRDefault="00903A08" w:rsidP="00431833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4BC67C0" w14:textId="77777777" w:rsidR="00903A08" w:rsidRPr="00D70106" w:rsidRDefault="00903A08" w:rsidP="00431833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AE50C63" w14:textId="77777777" w:rsidR="00903A08" w:rsidRPr="00D70106" w:rsidRDefault="00903A08" w:rsidP="00431833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019116D" w14:textId="77777777" w:rsidR="00903A08" w:rsidRPr="00D70106" w:rsidRDefault="00903A08" w:rsidP="00431833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CBE45CE" w14:textId="77777777" w:rsidR="00903A08" w:rsidRPr="00D70106" w:rsidRDefault="00903A08" w:rsidP="00431833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B64FB" w14:textId="77777777" w:rsidR="00903A08" w:rsidRPr="00D70106" w:rsidRDefault="00903A08" w:rsidP="00431833">
            <w:pPr>
              <w:jc w:val="center"/>
            </w:pP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08E5D4" w14:textId="6C9441C0" w:rsidR="00903A08" w:rsidRPr="00D70106" w:rsidRDefault="00903A08" w:rsidP="00431833">
            <w:pPr>
              <w:jc w:val="center"/>
              <w:rPr>
                <w:vertAlign w:val="subscript"/>
              </w:rPr>
            </w:pPr>
            <w:r w:rsidRPr="00D70106">
              <w:t>SS</w:t>
            </w:r>
            <w:r w:rsidRPr="00D70106">
              <w:rPr>
                <w:vertAlign w:val="subscript"/>
              </w:rPr>
              <w:t>XY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D4C5D5" w14:textId="67DFEC10" w:rsidR="00903A08" w:rsidRDefault="00903A08" w:rsidP="00903A08">
            <w:pPr>
              <w:jc w:val="center"/>
            </w:pPr>
            <w:r w:rsidRPr="00903A08">
              <w:t xml:space="preserve">Correlation, r </w:t>
            </w:r>
            <w:proofErr w:type="gramStart"/>
            <w:r w:rsidRPr="00903A08">
              <w:t>=  SS</w:t>
            </w:r>
            <w:r w:rsidRPr="00903A08">
              <w:rPr>
                <w:vertAlign w:val="subscript"/>
              </w:rPr>
              <w:t>XY</w:t>
            </w:r>
            <w:proofErr w:type="gramEnd"/>
            <w:r w:rsidRPr="00903A08">
              <w:t>/sqrt(SS</w:t>
            </w:r>
            <w:r w:rsidRPr="00903A08">
              <w:rPr>
                <w:vertAlign w:val="subscript"/>
              </w:rPr>
              <w:t>XX</w:t>
            </w:r>
            <w:r w:rsidRPr="00903A08">
              <w:t>*SS</w:t>
            </w:r>
            <w:r w:rsidRPr="00903A08">
              <w:rPr>
                <w:vertAlign w:val="subscript"/>
              </w:rPr>
              <w:t>YY</w:t>
            </w:r>
            <w:r w:rsidRPr="00903A08">
              <w:t>),</w:t>
            </w:r>
          </w:p>
          <w:p w14:paraId="61CCD528" w14:textId="63CD4B75" w:rsidR="00903A08" w:rsidRPr="00903A08" w:rsidRDefault="00903A08" w:rsidP="00903A08">
            <w:pPr>
              <w:jc w:val="center"/>
            </w:pPr>
            <w:r w:rsidRPr="00903A08">
              <w:t>where (–1 ≤ r ≤ +1).</w:t>
            </w:r>
          </w:p>
          <w:p w14:paraId="00F6DAF4" w14:textId="0A1A5399" w:rsidR="00903A08" w:rsidRPr="00D70106" w:rsidRDefault="00903A08" w:rsidP="00431833">
            <w:pPr>
              <w:jc w:val="center"/>
            </w:pPr>
          </w:p>
        </w:tc>
      </w:tr>
      <w:tr w:rsidR="00903A08" w:rsidRPr="00D70106" w14:paraId="43597724" w14:textId="77777777" w:rsidTr="00CA6CC8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66AD0" w14:textId="17AF475E" w:rsidR="00903A08" w:rsidRPr="00D70106" w:rsidRDefault="00903A08" w:rsidP="00903A08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8C8EB9" w14:textId="77777777" w:rsidR="00903A08" w:rsidRPr="00D70106" w:rsidRDefault="00903A08" w:rsidP="00903A08">
            <w:pPr>
              <w:jc w:val="right"/>
            </w:pPr>
            <w:r w:rsidRPr="00D70106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4C4778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5E8E99" w14:textId="77777777" w:rsidR="00903A08" w:rsidRPr="00D70106" w:rsidRDefault="00903A08" w:rsidP="00903A08">
            <w:pPr>
              <w:jc w:val="right"/>
            </w:pPr>
            <w:r w:rsidRPr="00D70106"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9172C7" w14:textId="77777777" w:rsidR="00903A08" w:rsidRPr="00D70106" w:rsidRDefault="00903A08" w:rsidP="00903A08">
            <w:pPr>
              <w:jc w:val="right"/>
            </w:pPr>
            <w:r w:rsidRPr="00D70106"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ED050D" w14:textId="77777777" w:rsidR="00903A08" w:rsidRPr="00D70106" w:rsidRDefault="00903A08" w:rsidP="00903A08">
            <w:pPr>
              <w:jc w:val="right"/>
            </w:pPr>
            <w:r w:rsidRPr="00D70106"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24D3E" w14:textId="77777777" w:rsidR="00903A08" w:rsidRPr="00D70106" w:rsidRDefault="00903A08" w:rsidP="00903A0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CB3E53" w14:textId="604D98F8" w:rsidR="00903A08" w:rsidRPr="00D70106" w:rsidRDefault="00903A08" w:rsidP="00903A08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22D3E4" w14:textId="77777777" w:rsidR="00903A08" w:rsidRPr="00D70106" w:rsidRDefault="00903A08" w:rsidP="00903A08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278E38" w14:textId="77777777" w:rsidR="00903A08" w:rsidRPr="00D70106" w:rsidRDefault="00903A08" w:rsidP="00903A08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07EC0C" w14:textId="77777777" w:rsidR="00903A08" w:rsidRPr="00D70106" w:rsidRDefault="00903A08" w:rsidP="00903A08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F77A2E" w14:textId="77777777" w:rsidR="00903A08" w:rsidRPr="00D70106" w:rsidRDefault="00903A08" w:rsidP="00903A08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16F248" w14:textId="77777777" w:rsidR="00903A08" w:rsidRPr="00D70106" w:rsidRDefault="00903A08" w:rsidP="00903A08">
            <w:pPr>
              <w:jc w:val="center"/>
            </w:pPr>
            <w:r w:rsidRPr="00D70106">
              <w:t>C</w:t>
            </w:r>
          </w:p>
        </w:tc>
      </w:tr>
      <w:tr w:rsidR="00903A08" w:rsidRPr="00D70106" w14:paraId="593CDD3F" w14:textId="77777777" w:rsidTr="00CA6CC8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3C88C0" w14:textId="68A27A11" w:rsidR="00903A08" w:rsidRPr="00D70106" w:rsidRDefault="00903A08" w:rsidP="00903A08">
            <w:pPr>
              <w:jc w:val="right"/>
            </w:pPr>
            <w:r>
              <w:t>Set</w:t>
            </w:r>
            <w:r w:rsidRPr="00D70106">
              <w:t xml:space="preserve"> 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57246F" w14:textId="77777777" w:rsidR="00903A08" w:rsidRPr="00D70106" w:rsidRDefault="00903A08" w:rsidP="00903A08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ABBD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D56" w14:textId="77777777" w:rsidR="00903A08" w:rsidRPr="00D70106" w:rsidRDefault="00903A08" w:rsidP="00903A08">
            <w:pPr>
              <w:jc w:val="right"/>
            </w:pPr>
            <w:r w:rsidRPr="00D70106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79C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B3270A" w14:textId="77777777" w:rsidR="00903A08" w:rsidRPr="00D70106" w:rsidRDefault="00903A08" w:rsidP="00903A08">
            <w:pPr>
              <w:jc w:val="right"/>
            </w:pPr>
            <w:r w:rsidRPr="00D70106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11F9B46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84A4B" w14:textId="398A139F" w:rsidR="00903A08" w:rsidRPr="00D70106" w:rsidRDefault="00903A08" w:rsidP="00903A08">
            <w:pPr>
              <w:ind w:left="187" w:hanging="187"/>
              <w:jc w:val="center"/>
            </w:pPr>
            <w:r w:rsidRPr="00D70106">
              <w:t>2.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0838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–4.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03388B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–0.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74C2D8E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8DC2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–0.96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5717E7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–0.218</w:t>
            </w:r>
          </w:p>
        </w:tc>
      </w:tr>
      <w:tr w:rsidR="00903A08" w:rsidRPr="00D70106" w14:paraId="3A6F19C0" w14:textId="77777777" w:rsidTr="00CA6CC8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009C0C" w14:textId="5FD6C4CA" w:rsidR="00903A08" w:rsidRPr="00D70106" w:rsidRDefault="00903A08" w:rsidP="00903A08">
            <w:pPr>
              <w:jc w:val="right"/>
            </w:pPr>
            <w:r>
              <w:t>Set</w:t>
            </w:r>
            <w:r w:rsidRPr="00D70106">
              <w:t xml:space="preserve"> B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6F29E4" w14:textId="77777777" w:rsidR="00903A08" w:rsidRPr="00D70106" w:rsidRDefault="00903A08" w:rsidP="00903A08">
            <w:pPr>
              <w:jc w:val="right"/>
            </w:pPr>
            <w:r w:rsidRPr="00D70106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C5C7" w14:textId="77777777" w:rsidR="00903A08" w:rsidRPr="00D70106" w:rsidRDefault="00903A08" w:rsidP="00903A08">
            <w:pPr>
              <w:jc w:val="right"/>
            </w:pPr>
            <w:r w:rsidRPr="00D70106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34BD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182" w14:textId="77777777" w:rsidR="00903A08" w:rsidRPr="00D70106" w:rsidRDefault="00903A08" w:rsidP="00903A08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2452F7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FB6BC0F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12D1DE1" w14:textId="34947E1C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DFF783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272DF7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0.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49ADED5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634FDF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FBE438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0.123</w:t>
            </w:r>
          </w:p>
        </w:tc>
      </w:tr>
      <w:tr w:rsidR="00903A08" w:rsidRPr="00D70106" w14:paraId="5CD6F24D" w14:textId="77777777" w:rsidTr="00CA6CC8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BB9AF" w14:textId="6BE3F569" w:rsidR="00903A08" w:rsidRPr="00D70106" w:rsidRDefault="00903A08" w:rsidP="00903A08">
            <w:pPr>
              <w:jc w:val="right"/>
            </w:pPr>
            <w:r>
              <w:t>Set</w:t>
            </w:r>
            <w:r w:rsidRPr="00D70106">
              <w:t xml:space="preserve"> C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4F4DBC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65F2FF" w14:textId="77777777" w:rsidR="00903A08" w:rsidRPr="00D70106" w:rsidRDefault="00903A08" w:rsidP="00903A08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280856" w14:textId="77777777" w:rsidR="00903A08" w:rsidRPr="00D70106" w:rsidRDefault="00903A08" w:rsidP="00903A08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D4B411" w14:textId="77777777" w:rsidR="00903A08" w:rsidRPr="00D70106" w:rsidRDefault="00903A08" w:rsidP="00903A08">
            <w:pPr>
              <w:jc w:val="right"/>
            </w:pPr>
            <w:r w:rsidRPr="00D70106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0CCE70" w14:textId="77777777" w:rsidR="00903A08" w:rsidRPr="00D70106" w:rsidRDefault="00903A08" w:rsidP="00903A08">
            <w:pPr>
              <w:jc w:val="right"/>
            </w:pPr>
            <w:r w:rsidRPr="00D70106">
              <w:t>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AB273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E9E7ABD" w14:textId="6059602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0D75630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124BC0" w14:textId="77777777" w:rsidR="00903A08" w:rsidRPr="00D70106" w:rsidRDefault="00903A08" w:rsidP="00903A08">
            <w:pPr>
              <w:ind w:left="187" w:hanging="187"/>
              <w:jc w:val="center"/>
            </w:pPr>
            <w:r w:rsidRPr="00D70106">
              <w:t>4.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9DF3594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317636F" w14:textId="77777777" w:rsidR="00903A08" w:rsidRPr="00D70106" w:rsidRDefault="00903A08" w:rsidP="00903A0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34E45C2" w14:textId="77777777" w:rsidR="00903A08" w:rsidRPr="00D70106" w:rsidRDefault="00903A08" w:rsidP="00903A08">
            <w:pPr>
              <w:ind w:left="187" w:hanging="187"/>
              <w:jc w:val="center"/>
            </w:pPr>
          </w:p>
        </w:tc>
      </w:tr>
    </w:tbl>
    <w:p w14:paraId="42EEC567" w14:textId="269CE14A" w:rsidR="00903A08" w:rsidRPr="004B7C8B" w:rsidRDefault="00903A08" w:rsidP="00903A08">
      <w:r w:rsidRPr="004B7C8B">
        <w:t>Matrix Representation of Population Variance, Population Covariance, and Corre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361"/>
        <w:gridCol w:w="766"/>
        <w:gridCol w:w="766"/>
        <w:gridCol w:w="222"/>
        <w:gridCol w:w="361"/>
        <w:gridCol w:w="361"/>
        <w:gridCol w:w="666"/>
        <w:gridCol w:w="666"/>
        <w:gridCol w:w="222"/>
        <w:gridCol w:w="361"/>
        <w:gridCol w:w="566"/>
        <w:gridCol w:w="566"/>
        <w:gridCol w:w="566"/>
      </w:tblGrid>
      <w:tr w:rsidR="00903A08" w:rsidRPr="00D70106" w14:paraId="332C8D54" w14:textId="77777777" w:rsidTr="00CA6CC8"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DD2E" w14:textId="77777777" w:rsidR="00903A08" w:rsidRPr="00D70106" w:rsidRDefault="00903A08" w:rsidP="00CA6CC8">
            <w:pPr>
              <w:jc w:val="center"/>
            </w:pPr>
            <w:r w:rsidRPr="00D70106">
              <w:rPr>
                <w:b/>
                <w:bCs/>
                <w:u w:val="single"/>
              </w:rPr>
              <w:t>Correlation Matri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D029A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C66D" w14:textId="77777777" w:rsidR="00903A08" w:rsidRPr="00D70106" w:rsidRDefault="00903A08" w:rsidP="00CA6CC8">
            <w:pPr>
              <w:jc w:val="center"/>
            </w:pPr>
            <w:r w:rsidRPr="00D70106">
              <w:rPr>
                <w:b/>
                <w:bCs/>
                <w:u w:val="single"/>
              </w:rPr>
              <w:t>Covariance Matri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2E46CC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5EDC0C" w14:textId="77777777" w:rsidR="00903A08" w:rsidRPr="00D70106" w:rsidRDefault="00903A08" w:rsidP="00CA6CC8">
            <w:pPr>
              <w:jc w:val="center"/>
            </w:pPr>
            <w:r w:rsidRPr="00D70106">
              <w:rPr>
                <w:b/>
                <w:bCs/>
                <w:u w:val="single"/>
              </w:rPr>
              <w:t>Variance Matrix</w:t>
            </w:r>
          </w:p>
        </w:tc>
      </w:tr>
      <w:tr w:rsidR="00903A08" w:rsidRPr="00D70106" w14:paraId="2A79EDEF" w14:textId="77777777" w:rsidTr="00CA6CC8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A89B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1B05" w14:textId="77777777" w:rsidR="00903A08" w:rsidRPr="00D70106" w:rsidRDefault="00903A08" w:rsidP="00CA6CC8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916B" w14:textId="77777777" w:rsidR="00903A08" w:rsidRPr="00D70106" w:rsidRDefault="00903A08" w:rsidP="00CA6CC8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806D" w14:textId="77777777" w:rsidR="00903A08" w:rsidRPr="00D70106" w:rsidRDefault="00903A08" w:rsidP="00CA6CC8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2A52B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5F14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50CB" w14:textId="77777777" w:rsidR="00903A08" w:rsidRPr="00D70106" w:rsidRDefault="00903A08" w:rsidP="00CA6CC8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3D03" w14:textId="77777777" w:rsidR="00903A08" w:rsidRPr="00D70106" w:rsidRDefault="00903A08" w:rsidP="00CA6CC8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5796" w14:textId="77777777" w:rsidR="00903A08" w:rsidRPr="00D70106" w:rsidRDefault="00903A08" w:rsidP="00CA6CC8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4D182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5506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9722" w14:textId="77777777" w:rsidR="00903A08" w:rsidRPr="00D70106" w:rsidRDefault="00903A08" w:rsidP="00CA6CC8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9F90" w14:textId="77777777" w:rsidR="00903A08" w:rsidRPr="00D70106" w:rsidRDefault="00903A08" w:rsidP="00CA6CC8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B8113B" w14:textId="77777777" w:rsidR="00903A08" w:rsidRPr="00D70106" w:rsidRDefault="00903A08" w:rsidP="00CA6CC8">
            <w:pPr>
              <w:jc w:val="center"/>
            </w:pPr>
            <w:r w:rsidRPr="00D70106">
              <w:t>C</w:t>
            </w:r>
          </w:p>
        </w:tc>
      </w:tr>
      <w:tr w:rsidR="00903A08" w:rsidRPr="00D70106" w14:paraId="67AA6620" w14:textId="77777777" w:rsidTr="00CA6CC8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BA13" w14:textId="77777777" w:rsidR="00903A08" w:rsidRPr="00D70106" w:rsidRDefault="00903A08" w:rsidP="00CA6CC8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32FB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BD59" w14:textId="77777777" w:rsidR="00903A08" w:rsidRPr="00D70106" w:rsidRDefault="00903A08" w:rsidP="00CA6CC8">
            <w:pPr>
              <w:jc w:val="center"/>
            </w:pPr>
            <w:r w:rsidRPr="00D70106">
              <w:t>–0.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C3F8" w14:textId="77777777" w:rsidR="00903A08" w:rsidRPr="00D70106" w:rsidRDefault="00903A08" w:rsidP="00CA6CC8">
            <w:pPr>
              <w:jc w:val="center"/>
            </w:pPr>
            <w:r w:rsidRPr="00D70106">
              <w:t>–0.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AC342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7D5E" w14:textId="77777777" w:rsidR="00903A08" w:rsidRPr="00D70106" w:rsidRDefault="00903A08" w:rsidP="00CA6CC8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3014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3A32" w14:textId="77777777" w:rsidR="00903A08" w:rsidRPr="00D70106" w:rsidRDefault="00903A08" w:rsidP="00CA6CC8">
            <w:pPr>
              <w:jc w:val="center"/>
            </w:pPr>
            <w:r w:rsidRPr="00D70106">
              <w:t>–</w:t>
            </w:r>
            <w:r>
              <w:t>0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5C37" w14:textId="77777777" w:rsidR="00903A08" w:rsidRPr="00D70106" w:rsidRDefault="00903A08" w:rsidP="00CA6CC8">
            <w:pPr>
              <w:jc w:val="center"/>
            </w:pPr>
            <w:r w:rsidRPr="00D70106">
              <w:t>–</w:t>
            </w:r>
            <w:r>
              <w:t>0.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791D4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68C7" w14:textId="77777777" w:rsidR="00903A08" w:rsidRPr="00D70106" w:rsidRDefault="00903A08" w:rsidP="00CA6CC8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7062" w14:textId="77777777" w:rsidR="00903A08" w:rsidRPr="00D70106" w:rsidRDefault="00903A08" w:rsidP="00CA6CC8">
            <w:pPr>
              <w:jc w:val="center"/>
            </w:pPr>
            <w:r w:rsidRPr="00D70106">
              <w:t>0.</w:t>
            </w:r>
            <w: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547E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942709" w14:textId="77777777" w:rsidR="00903A08" w:rsidRPr="00D70106" w:rsidRDefault="00903A08" w:rsidP="00CA6CC8">
            <w:pPr>
              <w:jc w:val="center"/>
            </w:pPr>
          </w:p>
        </w:tc>
      </w:tr>
      <w:tr w:rsidR="00903A08" w:rsidRPr="00D70106" w14:paraId="5A3F97BD" w14:textId="77777777" w:rsidTr="00CA6CC8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BC29" w14:textId="77777777" w:rsidR="00903A08" w:rsidRPr="00D70106" w:rsidRDefault="00903A08" w:rsidP="00CA6CC8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1EE6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BA1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0C73" w14:textId="77777777" w:rsidR="00903A08" w:rsidRPr="00D70106" w:rsidRDefault="00903A08" w:rsidP="00CA6CC8">
            <w:pPr>
              <w:jc w:val="center"/>
            </w:pPr>
            <w:r w:rsidRPr="00D70106">
              <w:t>0.1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4AA7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CF51" w14:textId="77777777" w:rsidR="00903A08" w:rsidRPr="00D70106" w:rsidRDefault="00903A08" w:rsidP="00CA6CC8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0C8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FA53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0AAE" w14:textId="77777777" w:rsidR="00903A08" w:rsidRPr="00D70106" w:rsidRDefault="00903A08" w:rsidP="00CA6CC8">
            <w:pPr>
              <w:jc w:val="center"/>
            </w:pPr>
            <w:r w:rsidRPr="00D70106">
              <w:t>0</w:t>
            </w:r>
            <w:r>
              <w:t>.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CAED3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80A3" w14:textId="77777777" w:rsidR="00903A08" w:rsidRPr="00D70106" w:rsidRDefault="00903A08" w:rsidP="00CA6CC8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B898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6EB7" w14:textId="77777777" w:rsidR="00903A08" w:rsidRPr="00D70106" w:rsidRDefault="00903A08" w:rsidP="00CA6CC8">
            <w:pPr>
              <w:jc w:val="center"/>
            </w:pPr>
            <w:r>
              <w:t>1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D457F8" w14:textId="77777777" w:rsidR="00903A08" w:rsidRPr="00D70106" w:rsidRDefault="00903A08" w:rsidP="00CA6CC8">
            <w:pPr>
              <w:jc w:val="center"/>
            </w:pPr>
          </w:p>
        </w:tc>
      </w:tr>
      <w:tr w:rsidR="00903A08" w:rsidRPr="00D70106" w14:paraId="3D44B263" w14:textId="77777777" w:rsidTr="00CA6CC8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AD14E9" w14:textId="77777777" w:rsidR="00903A08" w:rsidRPr="00D70106" w:rsidRDefault="00903A08" w:rsidP="00CA6CC8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081407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F4FACD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467566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128540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8EAEC3" w14:textId="77777777" w:rsidR="00903A08" w:rsidRPr="00D70106" w:rsidRDefault="00903A08" w:rsidP="00CA6CC8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D31F64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683424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A529CF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41D738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EA6433" w14:textId="77777777" w:rsidR="00903A08" w:rsidRPr="00D70106" w:rsidRDefault="00903A08" w:rsidP="00CA6CC8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12BEBC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2C13B3" w14:textId="77777777" w:rsidR="00903A08" w:rsidRPr="00D70106" w:rsidRDefault="00903A08" w:rsidP="00CA6CC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FCBF54" w14:textId="77777777" w:rsidR="00903A08" w:rsidRPr="00D70106" w:rsidRDefault="00903A08" w:rsidP="00CA6CC8">
            <w:pPr>
              <w:jc w:val="center"/>
            </w:pPr>
            <w:r>
              <w:t>0.96</w:t>
            </w:r>
          </w:p>
        </w:tc>
      </w:tr>
    </w:tbl>
    <w:p w14:paraId="39AD8CFF" w14:textId="12B1ABE0" w:rsidR="00903A08" w:rsidRPr="004B7C8B" w:rsidRDefault="00903A08" w:rsidP="00903A08">
      <w:r w:rsidRPr="004B7C8B">
        <w:t>Combined Matrix Representation</w:t>
      </w:r>
      <w:r w:rsidR="004B7C8B">
        <w:t xml:space="preserve"> (variations exis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"/>
        <w:gridCol w:w="1171"/>
        <w:gridCol w:w="1033"/>
        <w:gridCol w:w="1033"/>
        <w:gridCol w:w="2972"/>
      </w:tblGrid>
      <w:tr w:rsidR="00903A08" w:rsidRPr="00D70106" w14:paraId="6AEAC12F" w14:textId="76495FC2" w:rsidTr="004B7C8B"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06D373" w14:textId="77777777" w:rsidR="00903A08" w:rsidRPr="00D70106" w:rsidRDefault="00903A08" w:rsidP="00CA6CC8">
            <w:pPr>
              <w:ind w:left="187" w:hanging="187"/>
              <w:jc w:val="center"/>
              <w:rPr>
                <w:u w:val="single"/>
              </w:rPr>
            </w:pPr>
            <w:r w:rsidRPr="00D70106">
              <w:rPr>
                <w:b/>
                <w:u w:val="single"/>
              </w:rPr>
              <w:t>Variance/Covariance/Correlation Matrix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77EB7F59" w14:textId="77777777" w:rsidR="00903A08" w:rsidRPr="00D70106" w:rsidRDefault="00903A08" w:rsidP="00CA6CC8">
            <w:pPr>
              <w:ind w:left="187" w:hanging="187"/>
              <w:jc w:val="center"/>
              <w:rPr>
                <w:b/>
                <w:u w:val="single"/>
              </w:rPr>
            </w:pPr>
          </w:p>
        </w:tc>
      </w:tr>
      <w:tr w:rsidR="00903A08" w:rsidRPr="00D70106" w14:paraId="503EDCD9" w14:textId="20816C80" w:rsidTr="004B7C8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02232E" w14:textId="77777777" w:rsidR="00903A08" w:rsidRPr="00D70106" w:rsidRDefault="00903A08" w:rsidP="00CA6CC8">
            <w:pPr>
              <w:ind w:left="187" w:hanging="187"/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0C8656" w14:textId="77777777" w:rsidR="00903A08" w:rsidRPr="00D70106" w:rsidRDefault="00903A08" w:rsidP="00CA6CC8">
            <w:pPr>
              <w:ind w:left="187" w:hanging="187"/>
              <w:jc w:val="center"/>
              <w:rPr>
                <w:b/>
                <w:bCs/>
              </w:rPr>
            </w:pPr>
            <w:r w:rsidRPr="00D70106"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8A56EC" w14:textId="77777777" w:rsidR="00903A08" w:rsidRPr="00D70106" w:rsidRDefault="00903A08" w:rsidP="00CA6CC8">
            <w:pPr>
              <w:ind w:left="187" w:hanging="187"/>
              <w:jc w:val="center"/>
              <w:rPr>
                <w:b/>
                <w:bCs/>
              </w:rPr>
            </w:pPr>
            <w:r w:rsidRPr="00D70106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11359918" w14:textId="77777777" w:rsidR="00903A08" w:rsidRPr="00D70106" w:rsidRDefault="00903A08" w:rsidP="00CA6CC8">
            <w:pPr>
              <w:ind w:left="187" w:hanging="187"/>
              <w:jc w:val="center"/>
              <w:rPr>
                <w:b/>
                <w:bCs/>
              </w:rPr>
            </w:pPr>
            <w:r w:rsidRPr="00D70106">
              <w:rPr>
                <w:b/>
                <w:bCs/>
              </w:rPr>
              <w:t>C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202C2505" w14:textId="77777777" w:rsidR="00903A08" w:rsidRPr="00D70106" w:rsidRDefault="00903A08" w:rsidP="00CA6CC8">
            <w:pPr>
              <w:ind w:left="187" w:hanging="187"/>
              <w:jc w:val="center"/>
              <w:rPr>
                <w:b/>
                <w:bCs/>
              </w:rPr>
            </w:pPr>
          </w:p>
        </w:tc>
      </w:tr>
      <w:tr w:rsidR="004B7C8B" w:rsidRPr="00D70106" w14:paraId="2FC3FFB9" w14:textId="58950556" w:rsidTr="004B7C8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AB5457" w14:textId="77777777" w:rsidR="00903A08" w:rsidRPr="00D70106" w:rsidRDefault="00903A08" w:rsidP="00CA6CC8">
            <w:pPr>
              <w:ind w:left="187" w:hanging="187"/>
              <w:jc w:val="center"/>
              <w:rPr>
                <w:b/>
                <w:bCs/>
              </w:rPr>
            </w:pPr>
            <w:r w:rsidRPr="00D70106"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F4979" w14:textId="77777777" w:rsidR="00903A08" w:rsidRPr="00D70106" w:rsidRDefault="00903A08" w:rsidP="00CA6CC8">
            <w:pPr>
              <w:ind w:left="187" w:hanging="187"/>
              <w:jc w:val="center"/>
            </w:pPr>
            <w:r w:rsidRPr="00D70106">
              <w:t>0.</w:t>
            </w:r>
            <w:r>
              <w:t>5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4285D1" w14:textId="77777777" w:rsidR="00903A08" w:rsidRPr="00D70106" w:rsidRDefault="00903A08" w:rsidP="00CA6CC8">
            <w:pPr>
              <w:ind w:left="187" w:hanging="187"/>
              <w:jc w:val="center"/>
            </w:pPr>
            <w:r w:rsidRPr="00D70106">
              <w:t>–</w:t>
            </w:r>
            <w:r>
              <w:t>0.9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147B1D" w14:textId="77777777" w:rsidR="00903A08" w:rsidRPr="00D70106" w:rsidRDefault="00903A08" w:rsidP="00CA6CC8">
            <w:pPr>
              <w:ind w:left="187" w:hanging="187"/>
              <w:jc w:val="center"/>
            </w:pPr>
            <w:r w:rsidRPr="00D70106">
              <w:t>–</w:t>
            </w:r>
            <w:r>
              <w:t>0.16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FA89E2" w14:textId="62C3E715" w:rsidR="00903A08" w:rsidRPr="00D70106" w:rsidRDefault="00903A08" w:rsidP="004B7C8B">
            <w:pPr>
              <w:ind w:left="187" w:hanging="187"/>
            </w:pPr>
            <w:r>
              <w:sym w:font="Wingdings" w:char="F0DF"/>
            </w:r>
            <w:r w:rsidR="00E2778D">
              <w:t>Covariance in Upper Triangular</w:t>
            </w:r>
          </w:p>
        </w:tc>
      </w:tr>
      <w:tr w:rsidR="004B7C8B" w:rsidRPr="00D70106" w14:paraId="0840D3DD" w14:textId="1188948C" w:rsidTr="004B7C8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361D2C" w14:textId="77777777" w:rsidR="00903A08" w:rsidRPr="00D70106" w:rsidRDefault="00903A08" w:rsidP="00CA6CC8">
            <w:pPr>
              <w:ind w:left="187" w:hanging="187"/>
              <w:jc w:val="center"/>
              <w:rPr>
                <w:b/>
                <w:bCs/>
              </w:rPr>
            </w:pPr>
            <w:r w:rsidRPr="00D70106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09E6F7" w14:textId="77777777" w:rsidR="00903A08" w:rsidRPr="00D70106" w:rsidRDefault="00903A08" w:rsidP="00CA6CC8">
            <w:pPr>
              <w:ind w:left="187" w:hanging="187"/>
              <w:jc w:val="center"/>
            </w:pPr>
            <w:r w:rsidRPr="00D70106">
              <w:t>–0.96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E8498" w14:textId="77777777" w:rsidR="00903A08" w:rsidRPr="00D70106" w:rsidRDefault="00903A08" w:rsidP="00CA6CC8">
            <w:pPr>
              <w:ind w:left="187" w:hanging="187"/>
              <w:jc w:val="center"/>
            </w:pPr>
            <w:r>
              <w:t>1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1A697" w14:textId="77777777" w:rsidR="00903A08" w:rsidRPr="00D70106" w:rsidRDefault="00903A08" w:rsidP="00CA6CC8">
            <w:pPr>
              <w:ind w:left="187" w:hanging="187"/>
              <w:jc w:val="center"/>
            </w:pPr>
            <w:r w:rsidRPr="00D70106">
              <w:t>0</w:t>
            </w:r>
            <w:r>
              <w:t>.16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3FB7727C" w14:textId="77777777" w:rsidR="00903A08" w:rsidRPr="00D70106" w:rsidRDefault="00903A08" w:rsidP="00CA6CC8">
            <w:pPr>
              <w:ind w:left="187" w:hanging="187"/>
              <w:jc w:val="center"/>
            </w:pPr>
          </w:p>
        </w:tc>
      </w:tr>
      <w:tr w:rsidR="004B7C8B" w:rsidRPr="00D70106" w14:paraId="53396ADA" w14:textId="7BAFDEA7" w:rsidTr="004B7C8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0C7311" w14:textId="77777777" w:rsidR="00903A08" w:rsidRPr="00D70106" w:rsidRDefault="00903A08" w:rsidP="00CA6CC8">
            <w:pPr>
              <w:ind w:left="187" w:hanging="187"/>
              <w:jc w:val="center"/>
              <w:rPr>
                <w:b/>
                <w:bCs/>
              </w:rPr>
            </w:pPr>
            <w:r w:rsidRPr="00D70106">
              <w:rPr>
                <w:b/>
                <w:bCs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A72C58" w14:textId="77777777" w:rsidR="00903A08" w:rsidRPr="00D70106" w:rsidRDefault="00903A08" w:rsidP="00CA6CC8">
            <w:pPr>
              <w:ind w:left="187" w:hanging="187"/>
              <w:jc w:val="center"/>
            </w:pPr>
            <w:r w:rsidRPr="00D70106">
              <w:t>–0.21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CE54A" w14:textId="77777777" w:rsidR="00903A08" w:rsidRPr="00D70106" w:rsidRDefault="00903A08" w:rsidP="00CA6CC8">
            <w:pPr>
              <w:ind w:left="187" w:hanging="187"/>
              <w:jc w:val="center"/>
            </w:pPr>
            <w:r w:rsidRPr="00D70106">
              <w:t>0.12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D51FFF" w14:textId="77777777" w:rsidR="00903A08" w:rsidRPr="00D70106" w:rsidRDefault="00903A08" w:rsidP="00CA6CC8">
            <w:pPr>
              <w:ind w:left="187" w:hanging="187"/>
              <w:jc w:val="center"/>
            </w:pPr>
            <w:r>
              <w:t>0.9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FDA42E" w14:textId="13C91309" w:rsidR="00903A08" w:rsidRDefault="00E2778D" w:rsidP="004B7C8B">
            <w:pPr>
              <w:ind w:left="187" w:hanging="187"/>
            </w:pPr>
            <w:r>
              <w:sym w:font="Wingdings" w:char="F0DF"/>
            </w:r>
            <w:r>
              <w:t>Variance in Main Diagonal</w:t>
            </w:r>
          </w:p>
        </w:tc>
      </w:tr>
      <w:tr w:rsidR="00E2778D" w:rsidRPr="00D70106" w14:paraId="634D8A0E" w14:textId="77777777" w:rsidTr="004B7C8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89B26" w14:textId="77777777" w:rsidR="00E2778D" w:rsidRPr="00D70106" w:rsidRDefault="00E2778D" w:rsidP="00CA6CC8">
            <w:pPr>
              <w:ind w:left="187" w:hanging="187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8874E6" w14:textId="44DC6FE2" w:rsidR="00E2778D" w:rsidRDefault="00E2778D" w:rsidP="00CA6CC8">
            <w:pPr>
              <w:ind w:left="187" w:hanging="187"/>
              <w:jc w:val="center"/>
            </w:pPr>
            <w:r w:rsidRPr="00E2778D">
              <w:rPr>
                <w:b/>
                <w:bCs/>
                <w:sz w:val="28"/>
                <w:szCs w:val="28"/>
              </w:rPr>
              <w:t>↑</w:t>
            </w:r>
            <w:r>
              <w:t xml:space="preserve"> Correlation in Lower Triangula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08F96969" w14:textId="77777777" w:rsidR="00E2778D" w:rsidRDefault="00E2778D" w:rsidP="00CA6CC8">
            <w:pPr>
              <w:ind w:left="187" w:hanging="187"/>
              <w:jc w:val="center"/>
            </w:pPr>
          </w:p>
        </w:tc>
      </w:tr>
    </w:tbl>
    <w:p w14:paraId="12FA9FE1" w14:textId="5148C182" w:rsidR="00E0035A" w:rsidRDefault="00E0035A" w:rsidP="00431833">
      <w:pPr>
        <w:rPr>
          <w:u w:val="single"/>
        </w:rPr>
      </w:pPr>
    </w:p>
    <w:p w14:paraId="6F346C98" w14:textId="4936F14A" w:rsidR="004E3E03" w:rsidRDefault="004E3E03">
      <w:pPr>
        <w:rPr>
          <w:u w:val="single"/>
        </w:rPr>
      </w:pPr>
      <w:r>
        <w:rPr>
          <w:u w:val="single"/>
        </w:rPr>
        <w:br w:type="page"/>
      </w:r>
    </w:p>
    <w:p w14:paraId="71134587" w14:textId="35F070AB" w:rsidR="004E3E03" w:rsidRDefault="004E3E03" w:rsidP="00431833">
      <w:pPr>
        <w:rPr>
          <w:u w:val="single"/>
        </w:rPr>
      </w:pPr>
    </w:p>
    <w:p w14:paraId="62BF1D72" w14:textId="641F1893" w:rsidR="00A43D22" w:rsidRDefault="00A43D22" w:rsidP="00431833">
      <w:pPr>
        <w:rPr>
          <w:u w:val="single"/>
        </w:rPr>
      </w:pPr>
      <w:r w:rsidRPr="00A43D22">
        <w:rPr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2C1EC4E4" wp14:editId="616E52C8">
            <wp:simplePos x="0" y="0"/>
            <wp:positionH relativeFrom="column">
              <wp:posOffset>127391</wp:posOffset>
            </wp:positionH>
            <wp:positionV relativeFrom="paragraph">
              <wp:posOffset>24678</wp:posOffset>
            </wp:positionV>
            <wp:extent cx="5461405" cy="4704627"/>
            <wp:effectExtent l="19050" t="19050" r="25400" b="203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44" cy="47085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04DA9" w14:textId="00B09D7E" w:rsidR="00A43D22" w:rsidRDefault="00A43D22" w:rsidP="00431833">
      <w:pPr>
        <w:rPr>
          <w:u w:val="single"/>
        </w:rPr>
      </w:pPr>
    </w:p>
    <w:p w14:paraId="136BBBE3" w14:textId="44065C66" w:rsidR="00A43D22" w:rsidRDefault="00A43D22" w:rsidP="00431833">
      <w:pPr>
        <w:rPr>
          <w:u w:val="single"/>
        </w:rPr>
      </w:pPr>
    </w:p>
    <w:p w14:paraId="3B08F9EB" w14:textId="3A173869" w:rsidR="00A43D22" w:rsidRDefault="00A43D22" w:rsidP="00431833">
      <w:pPr>
        <w:rPr>
          <w:u w:val="single"/>
        </w:rPr>
      </w:pPr>
    </w:p>
    <w:p w14:paraId="5B8F4D8E" w14:textId="22776A4D" w:rsidR="004E3E03" w:rsidRDefault="004E3E03" w:rsidP="00431833">
      <w:pPr>
        <w:rPr>
          <w:noProof/>
          <w:u w:val="single"/>
        </w:rPr>
      </w:pPr>
    </w:p>
    <w:p w14:paraId="5A35E297" w14:textId="33F4A827" w:rsidR="00A43D22" w:rsidRDefault="00A43D22" w:rsidP="00431833">
      <w:pPr>
        <w:rPr>
          <w:noProof/>
          <w:u w:val="single"/>
        </w:rPr>
      </w:pPr>
    </w:p>
    <w:p w14:paraId="503C1976" w14:textId="2CA99CCF" w:rsidR="00A43D22" w:rsidRDefault="00A43D22" w:rsidP="00431833">
      <w:pPr>
        <w:rPr>
          <w:noProof/>
          <w:u w:val="single"/>
        </w:rPr>
      </w:pPr>
    </w:p>
    <w:p w14:paraId="01F17BFB" w14:textId="2DE8B11C" w:rsidR="00A43D22" w:rsidRDefault="00A43D22" w:rsidP="00431833">
      <w:pPr>
        <w:rPr>
          <w:noProof/>
          <w:u w:val="single"/>
        </w:rPr>
      </w:pPr>
    </w:p>
    <w:p w14:paraId="094DF5B5" w14:textId="726198E8" w:rsidR="00A43D22" w:rsidRDefault="00A43D22" w:rsidP="00431833">
      <w:pPr>
        <w:rPr>
          <w:noProof/>
          <w:u w:val="single"/>
        </w:rPr>
      </w:pPr>
    </w:p>
    <w:p w14:paraId="0AE136FF" w14:textId="68BB930B" w:rsidR="00A43D22" w:rsidRDefault="00A43D22" w:rsidP="00431833">
      <w:pPr>
        <w:rPr>
          <w:noProof/>
          <w:u w:val="single"/>
        </w:rPr>
      </w:pPr>
    </w:p>
    <w:p w14:paraId="22CD0B6D" w14:textId="2F3C2C0A" w:rsidR="00A43D22" w:rsidRDefault="00A43D22" w:rsidP="00431833">
      <w:pPr>
        <w:rPr>
          <w:noProof/>
          <w:u w:val="single"/>
        </w:rPr>
      </w:pPr>
    </w:p>
    <w:p w14:paraId="32725480" w14:textId="79849AC7" w:rsidR="00A43D22" w:rsidRDefault="00A43D22" w:rsidP="00431833">
      <w:pPr>
        <w:rPr>
          <w:noProof/>
          <w:u w:val="single"/>
        </w:rPr>
      </w:pPr>
    </w:p>
    <w:p w14:paraId="63679D4C" w14:textId="78AADBFF" w:rsidR="00A43D22" w:rsidRDefault="00A43D22" w:rsidP="00431833">
      <w:pPr>
        <w:rPr>
          <w:noProof/>
          <w:u w:val="single"/>
        </w:rPr>
      </w:pPr>
    </w:p>
    <w:p w14:paraId="3D84D5B0" w14:textId="31A6B614" w:rsidR="00A43D22" w:rsidRDefault="00A43D22" w:rsidP="00431833">
      <w:pPr>
        <w:rPr>
          <w:noProof/>
          <w:u w:val="single"/>
        </w:rPr>
      </w:pPr>
    </w:p>
    <w:p w14:paraId="123EEF0F" w14:textId="7819ECB1" w:rsidR="00A43D22" w:rsidRDefault="00A43D22" w:rsidP="00431833">
      <w:pPr>
        <w:rPr>
          <w:noProof/>
          <w:u w:val="single"/>
        </w:rPr>
      </w:pPr>
    </w:p>
    <w:p w14:paraId="4169F227" w14:textId="4A7D9CC9" w:rsidR="00A43D22" w:rsidRDefault="00A43D22" w:rsidP="00431833">
      <w:pPr>
        <w:rPr>
          <w:noProof/>
          <w:u w:val="single"/>
        </w:rPr>
      </w:pPr>
    </w:p>
    <w:p w14:paraId="55E6AF62" w14:textId="0DE337B8" w:rsidR="00A43D22" w:rsidRDefault="00A43D22" w:rsidP="00431833">
      <w:pPr>
        <w:rPr>
          <w:noProof/>
          <w:u w:val="single"/>
        </w:rPr>
      </w:pPr>
    </w:p>
    <w:p w14:paraId="60DD3DA5" w14:textId="79C4B1B1" w:rsidR="00A43D22" w:rsidRDefault="00A43D22" w:rsidP="00431833">
      <w:pPr>
        <w:rPr>
          <w:noProof/>
          <w:u w:val="single"/>
        </w:rPr>
      </w:pPr>
    </w:p>
    <w:p w14:paraId="777A1B9C" w14:textId="22823845" w:rsidR="00A43D22" w:rsidRDefault="00A43D22" w:rsidP="00431833">
      <w:pPr>
        <w:rPr>
          <w:noProof/>
          <w:u w:val="single"/>
        </w:rPr>
      </w:pPr>
    </w:p>
    <w:p w14:paraId="78B567A2" w14:textId="3E8CC551" w:rsidR="00A43D22" w:rsidRDefault="00A43D22" w:rsidP="00431833">
      <w:pPr>
        <w:rPr>
          <w:noProof/>
          <w:u w:val="single"/>
        </w:rPr>
      </w:pPr>
    </w:p>
    <w:p w14:paraId="0D68ABBB" w14:textId="6B8C3CE8" w:rsidR="00A43D22" w:rsidRDefault="00A43D22" w:rsidP="00431833">
      <w:pPr>
        <w:rPr>
          <w:noProof/>
          <w:u w:val="single"/>
        </w:rPr>
      </w:pPr>
    </w:p>
    <w:p w14:paraId="6535B80D" w14:textId="39E5E131" w:rsidR="00A43D22" w:rsidRDefault="00A43D22" w:rsidP="00431833">
      <w:pPr>
        <w:rPr>
          <w:noProof/>
          <w:u w:val="single"/>
        </w:rPr>
      </w:pPr>
    </w:p>
    <w:p w14:paraId="0A965110" w14:textId="4D9E0282" w:rsidR="00A43D22" w:rsidRDefault="00A43D22" w:rsidP="00431833">
      <w:pPr>
        <w:rPr>
          <w:noProof/>
          <w:u w:val="single"/>
        </w:rPr>
      </w:pPr>
    </w:p>
    <w:p w14:paraId="696C9067" w14:textId="77777777" w:rsidR="00A43D22" w:rsidRDefault="00A43D22" w:rsidP="00431833">
      <w:pPr>
        <w:rPr>
          <w:u w:val="single"/>
        </w:rPr>
      </w:pPr>
    </w:p>
    <w:p w14:paraId="612B0826" w14:textId="1DD20303" w:rsidR="004E3E03" w:rsidRDefault="004E3E03" w:rsidP="00431833">
      <w:pPr>
        <w:rPr>
          <w:u w:val="single"/>
        </w:rPr>
      </w:pPr>
    </w:p>
    <w:p w14:paraId="48A84E0D" w14:textId="62284329" w:rsidR="004E3E03" w:rsidRDefault="004E3E03" w:rsidP="00431833">
      <w:pPr>
        <w:rPr>
          <w:u w:val="single"/>
        </w:rPr>
      </w:pPr>
    </w:p>
    <w:p w14:paraId="20FBC632" w14:textId="05A40593" w:rsidR="004E3E03" w:rsidRDefault="004E3E03" w:rsidP="00431833">
      <w:pPr>
        <w:rPr>
          <w:u w:val="single"/>
        </w:rPr>
      </w:pPr>
    </w:p>
    <w:p w14:paraId="3074CE87" w14:textId="40C48D42" w:rsidR="004E3E03" w:rsidRDefault="004E3E03" w:rsidP="00431833">
      <w:pPr>
        <w:rPr>
          <w:u w:val="single"/>
        </w:rPr>
      </w:pPr>
    </w:p>
    <w:p w14:paraId="453D4F4F" w14:textId="4D241894" w:rsidR="004E3E03" w:rsidRDefault="004E3E03" w:rsidP="00431833">
      <w:pPr>
        <w:rPr>
          <w:u w:val="single"/>
        </w:rPr>
      </w:pPr>
    </w:p>
    <w:p w14:paraId="2F2B113F" w14:textId="4342CE30" w:rsidR="004E3E03" w:rsidRDefault="004E3E03" w:rsidP="00431833">
      <w:pPr>
        <w:rPr>
          <w:u w:val="single"/>
        </w:rPr>
      </w:pPr>
    </w:p>
    <w:p w14:paraId="40FA7604" w14:textId="2BC2E227" w:rsidR="004E3E03" w:rsidRDefault="004E3E03" w:rsidP="00431833">
      <w:pPr>
        <w:rPr>
          <w:u w:val="single"/>
        </w:rPr>
      </w:pPr>
    </w:p>
    <w:p w14:paraId="6402B0BD" w14:textId="2829CF78" w:rsidR="004E3E03" w:rsidRDefault="004E3E03" w:rsidP="00431833">
      <w:pPr>
        <w:rPr>
          <w:u w:val="single"/>
        </w:rPr>
      </w:pPr>
    </w:p>
    <w:p w14:paraId="6949F96B" w14:textId="1888E8E8" w:rsidR="004E3E03" w:rsidRDefault="004E3E03" w:rsidP="00431833">
      <w:pPr>
        <w:rPr>
          <w:u w:val="single"/>
        </w:rPr>
      </w:pPr>
    </w:p>
    <w:p w14:paraId="68BFAA8B" w14:textId="606AB4FF" w:rsidR="00E0035A" w:rsidRDefault="00E0035A">
      <w:pPr>
        <w:rPr>
          <w:u w:val="single"/>
        </w:rPr>
      </w:pPr>
    </w:p>
    <w:p w14:paraId="74BA7A79" w14:textId="1BFE90A2" w:rsidR="00903A08" w:rsidRDefault="00903A08" w:rsidP="00431833">
      <w:pPr>
        <w:rPr>
          <w:u w:val="single"/>
        </w:rPr>
      </w:pPr>
    </w:p>
    <w:p w14:paraId="2787F552" w14:textId="78AE7B84" w:rsidR="00A43D22" w:rsidRDefault="00A43D22">
      <w:r>
        <w:br w:type="page"/>
      </w:r>
    </w:p>
    <w:p w14:paraId="58C571D6" w14:textId="77777777" w:rsidR="004B7C8B" w:rsidRPr="00E90212" w:rsidRDefault="004B7C8B" w:rsidP="004B7C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570"/>
        <w:gridCol w:w="1615"/>
      </w:tblGrid>
      <w:tr w:rsidR="004B7C8B" w14:paraId="1A267D1B" w14:textId="77777777" w:rsidTr="00CA6CC8">
        <w:trPr>
          <w:trHeight w:val="288"/>
        </w:trPr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5DB0DDA" w14:textId="77777777" w:rsidR="004B7C8B" w:rsidRDefault="004B7C8B" w:rsidP="00CA6CC8">
            <w:pPr>
              <w:jc w:val="center"/>
            </w:pPr>
          </w:p>
        </w:tc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F2D79" w14:textId="0B9D70F4" w:rsidR="004B7C8B" w:rsidRDefault="004B7C8B" w:rsidP="00CA6CC8">
            <w:pPr>
              <w:jc w:val="center"/>
            </w:pPr>
            <w:r>
              <w:rPr>
                <w:b/>
              </w:rPr>
              <w:t>Test of Hypothesis for Correlations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E706D85" w14:textId="77777777" w:rsidR="004B7C8B" w:rsidRDefault="004B7C8B" w:rsidP="00CA6CC8">
            <w:pPr>
              <w:jc w:val="center"/>
            </w:pPr>
          </w:p>
        </w:tc>
      </w:tr>
    </w:tbl>
    <w:p w14:paraId="02B9A59B" w14:textId="77777777" w:rsidR="004B7C8B" w:rsidRDefault="004B7C8B" w:rsidP="00D70106">
      <w:pPr>
        <w:rPr>
          <w:u w:val="single"/>
        </w:rPr>
      </w:pPr>
    </w:p>
    <w:p w14:paraId="70432A82" w14:textId="293DF72A" w:rsidR="00D70106" w:rsidRPr="004B7C8B" w:rsidRDefault="004B7C8B" w:rsidP="00D70106">
      <w:r w:rsidRPr="004B7C8B">
        <w:t xml:space="preserve">A </w:t>
      </w:r>
      <w:r w:rsidR="00D70106" w:rsidRPr="004B7C8B">
        <w:t>Test of Hypothesis for Significant Correlations</w:t>
      </w:r>
      <w:r w:rsidRPr="004B7C8B">
        <w:t xml:space="preserve"> implies that the </w:t>
      </w:r>
      <w:r w:rsidR="00D70106" w:rsidRPr="004B7C8B">
        <w:t xml:space="preserve">Population Correlation, </w:t>
      </w:r>
      <w:r w:rsidR="00D70106" w:rsidRPr="004B7C8B">
        <w:rPr>
          <w:rFonts w:ascii="Symbol" w:hAnsi="Symbol"/>
        </w:rPr>
        <w:t>r</w:t>
      </w:r>
      <w:r w:rsidR="00D70106" w:rsidRPr="004B7C8B">
        <w:t>, is Statistically Significantly Different from Zero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60"/>
      </w:tblGrid>
      <w:tr w:rsidR="00D70106" w:rsidRPr="00D70106" w14:paraId="064B3F9A" w14:textId="77777777" w:rsidTr="00D70106">
        <w:trPr>
          <w:trHeight w:val="288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9809E71" w14:textId="23839707" w:rsidR="00D70106" w:rsidRPr="00D70106" w:rsidRDefault="00D70106" w:rsidP="00D70106">
            <w:pPr>
              <w:rPr>
                <w:b/>
                <w:bCs/>
              </w:rPr>
            </w:pPr>
            <w:r w:rsidRPr="00D70106">
              <w:rPr>
                <w:b/>
                <w:bCs/>
              </w:rPr>
              <w:t xml:space="preserve">Consider the pair of Hypotheses about the Population Correlation, </w:t>
            </w:r>
            <w:r w:rsidRPr="00D70106">
              <w:rPr>
                <w:rFonts w:ascii="Symbol" w:hAnsi="Symbol"/>
                <w:b/>
                <w:bCs/>
              </w:rPr>
              <w:t>r</w:t>
            </w:r>
            <w:r w:rsidRPr="00D70106">
              <w:rPr>
                <w:b/>
                <w:bCs/>
              </w:rPr>
              <w:t xml:space="preserve"> </w:t>
            </w:r>
          </w:p>
        </w:tc>
      </w:tr>
      <w:tr w:rsidR="00D70106" w:rsidRPr="00D70106" w14:paraId="47ECEF82" w14:textId="77777777" w:rsidTr="00D70106">
        <w:trPr>
          <w:trHeight w:val="576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FF83BD" w14:textId="77777777" w:rsidR="00D70106" w:rsidRPr="00D70106" w:rsidRDefault="00D70106" w:rsidP="00D70106">
            <w:r w:rsidRPr="00D70106">
              <w:t xml:space="preserve">Ho: </w:t>
            </w:r>
            <w:r w:rsidRPr="00D70106">
              <w:rPr>
                <w:rFonts w:ascii="Symbol" w:hAnsi="Symbol"/>
              </w:rPr>
              <w:t>r</w:t>
            </w:r>
            <w:r w:rsidRPr="00D70106">
              <w:t xml:space="preserve"> = 0</w:t>
            </w:r>
          </w:p>
          <w:p w14:paraId="0FD3B5AA" w14:textId="0A45B625" w:rsidR="00D70106" w:rsidRPr="00D70106" w:rsidRDefault="00D70106" w:rsidP="00D70106">
            <w:r w:rsidRPr="00D70106">
              <w:t xml:space="preserve">Ha: </w:t>
            </w:r>
            <w:r w:rsidRPr="00D70106">
              <w:rPr>
                <w:rFonts w:ascii="Symbol" w:hAnsi="Symbol"/>
              </w:rPr>
              <w:t>r</w:t>
            </w:r>
            <w:r w:rsidRPr="00D70106">
              <w:t xml:space="preserve"> ≠ 0</w:t>
            </w:r>
          </w:p>
        </w:tc>
      </w:tr>
    </w:tbl>
    <w:p w14:paraId="0DF75310" w14:textId="574A187E" w:rsidR="0046082C" w:rsidRPr="004B7C8B" w:rsidRDefault="004B7C8B" w:rsidP="00D70106">
      <w:r>
        <w:t xml:space="preserve">Details of Statistics omitted.  </w:t>
      </w:r>
      <w:r w:rsidR="00D70106" w:rsidRPr="004B7C8B">
        <w:t>Common Representations</w:t>
      </w:r>
      <w:r w:rsidRPr="004B7C8B">
        <w:t xml:space="preserve"> (variations exi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361"/>
        <w:gridCol w:w="766"/>
        <w:gridCol w:w="779"/>
        <w:gridCol w:w="222"/>
        <w:gridCol w:w="361"/>
        <w:gridCol w:w="361"/>
        <w:gridCol w:w="766"/>
        <w:gridCol w:w="866"/>
        <w:gridCol w:w="222"/>
        <w:gridCol w:w="361"/>
        <w:gridCol w:w="361"/>
        <w:gridCol w:w="666"/>
        <w:gridCol w:w="666"/>
      </w:tblGrid>
      <w:tr w:rsidR="0046082C" w:rsidRPr="00D70106" w14:paraId="4D4DFD78" w14:textId="77777777" w:rsidTr="0046082C"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D4A6" w14:textId="44B1D334" w:rsidR="0046082C" w:rsidRPr="00D70106" w:rsidRDefault="0046082C" w:rsidP="0046082C">
            <w:pPr>
              <w:jc w:val="center"/>
            </w:pPr>
            <w:r w:rsidRPr="00D70106">
              <w:rPr>
                <w:b/>
                <w:bCs/>
                <w:u w:val="single"/>
              </w:rPr>
              <w:t>Correlation Matri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DD7D8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56C1" w14:textId="75004056" w:rsidR="0046082C" w:rsidRPr="00D70106" w:rsidRDefault="0046082C" w:rsidP="0046082C">
            <w:pPr>
              <w:jc w:val="center"/>
            </w:pPr>
            <w:r w:rsidRPr="00D70106">
              <w:rPr>
                <w:b/>
                <w:bCs/>
                <w:u w:val="single"/>
              </w:rPr>
              <w:t>t-Test Statistic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3096C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DD4FE0" w14:textId="77777777" w:rsidR="0046082C" w:rsidRPr="00D70106" w:rsidRDefault="0046082C" w:rsidP="0046082C">
            <w:pPr>
              <w:jc w:val="center"/>
            </w:pPr>
            <w:r w:rsidRPr="00D70106">
              <w:rPr>
                <w:b/>
                <w:bCs/>
                <w:u w:val="single"/>
              </w:rPr>
              <w:t>p-value</w:t>
            </w:r>
          </w:p>
        </w:tc>
      </w:tr>
      <w:tr w:rsidR="0046082C" w:rsidRPr="00D70106" w14:paraId="017AF9F0" w14:textId="77777777" w:rsidTr="0046082C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CE2B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1ED7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E211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7659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01BCF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A81F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7186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E75E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B1C7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CF4B7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C6A6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DB06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2D73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AC7E6C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</w:tr>
      <w:tr w:rsidR="0046082C" w:rsidRPr="00D70106" w14:paraId="3C2437C4" w14:textId="77777777" w:rsidTr="0046082C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13AC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A31F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C84F" w14:textId="77777777" w:rsidR="0046082C" w:rsidRPr="00D70106" w:rsidRDefault="0046082C" w:rsidP="0046082C">
            <w:pPr>
              <w:jc w:val="center"/>
            </w:pPr>
            <w:r w:rsidRPr="00D70106">
              <w:t>–0.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55D7" w14:textId="77777777" w:rsidR="0046082C" w:rsidRPr="00D70106" w:rsidRDefault="0046082C" w:rsidP="0046082C">
            <w:pPr>
              <w:jc w:val="center"/>
            </w:pPr>
            <w:r w:rsidRPr="00D70106">
              <w:t>–0.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C76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0F29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7EFF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AD414" w14:textId="77777777" w:rsidR="0046082C" w:rsidRPr="00D70106" w:rsidRDefault="0046082C" w:rsidP="0046082C">
            <w:pPr>
              <w:jc w:val="center"/>
              <w:rPr>
                <w:color w:val="000000"/>
              </w:rPr>
            </w:pPr>
            <w:r w:rsidRPr="00D70106">
              <w:rPr>
                <w:color w:val="000000"/>
              </w:rPr>
              <w:t>6.57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6DC22" w14:textId="77777777" w:rsidR="0046082C" w:rsidRPr="00D70106" w:rsidRDefault="0046082C" w:rsidP="0046082C">
            <w:pPr>
              <w:jc w:val="center"/>
              <w:rPr>
                <w:color w:val="000000"/>
              </w:rPr>
            </w:pPr>
            <w:r w:rsidRPr="00D70106">
              <w:rPr>
                <w:color w:val="000000"/>
              </w:rPr>
              <w:t>0.387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C82A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B57E" w14:textId="77777777" w:rsidR="0046082C" w:rsidRPr="00D70106" w:rsidRDefault="0046082C" w:rsidP="0046082C">
            <w:pPr>
              <w:jc w:val="center"/>
            </w:pPr>
            <w:r w:rsidRPr="00D70106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927F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9BF05" w14:textId="77777777" w:rsidR="0046082C" w:rsidRPr="00D70106" w:rsidRDefault="0046082C" w:rsidP="0046082C">
            <w:pPr>
              <w:jc w:val="center"/>
              <w:rPr>
                <w:color w:val="000000"/>
              </w:rPr>
            </w:pPr>
            <w:r w:rsidRPr="00D70106">
              <w:rPr>
                <w:color w:val="000000"/>
              </w:rPr>
              <w:t>0.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01F516" w14:textId="77777777" w:rsidR="0046082C" w:rsidRPr="00D70106" w:rsidRDefault="0046082C" w:rsidP="0046082C">
            <w:pPr>
              <w:jc w:val="center"/>
              <w:rPr>
                <w:color w:val="000000"/>
              </w:rPr>
            </w:pPr>
            <w:r w:rsidRPr="00D70106">
              <w:rPr>
                <w:color w:val="000000"/>
              </w:rPr>
              <w:t>0.724</w:t>
            </w:r>
          </w:p>
        </w:tc>
      </w:tr>
      <w:tr w:rsidR="0046082C" w:rsidRPr="00D70106" w14:paraId="5CC3D80A" w14:textId="77777777" w:rsidTr="0046082C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2DD2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C667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3396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D6FC" w14:textId="77777777" w:rsidR="0046082C" w:rsidRPr="00D70106" w:rsidRDefault="0046082C" w:rsidP="0046082C">
            <w:pPr>
              <w:jc w:val="center"/>
            </w:pPr>
            <w:r w:rsidRPr="00D70106">
              <w:t>+0.1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5650C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85F3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C093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DA6A4" w14:textId="77777777" w:rsidR="0046082C" w:rsidRPr="00D70106" w:rsidRDefault="0046082C" w:rsidP="0046082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E8FE2" w14:textId="77777777" w:rsidR="0046082C" w:rsidRPr="00D70106" w:rsidRDefault="0046082C" w:rsidP="0046082C">
            <w:pPr>
              <w:jc w:val="center"/>
              <w:rPr>
                <w:color w:val="000000"/>
              </w:rPr>
            </w:pPr>
            <w:r w:rsidRPr="00D70106">
              <w:rPr>
                <w:color w:val="000000"/>
              </w:rPr>
              <w:t>0.215*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2B4AF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606A" w14:textId="77777777" w:rsidR="0046082C" w:rsidRPr="00D70106" w:rsidRDefault="0046082C" w:rsidP="0046082C">
            <w:pPr>
              <w:jc w:val="center"/>
            </w:pPr>
            <w:r w:rsidRPr="00D70106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76E1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A94AB" w14:textId="77777777" w:rsidR="0046082C" w:rsidRPr="00D70106" w:rsidRDefault="0046082C" w:rsidP="0046082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7463DF5" w14:textId="77777777" w:rsidR="0046082C" w:rsidRPr="00D70106" w:rsidRDefault="0046082C" w:rsidP="0046082C">
            <w:pPr>
              <w:jc w:val="center"/>
              <w:rPr>
                <w:color w:val="000000"/>
              </w:rPr>
            </w:pPr>
            <w:r w:rsidRPr="00D70106">
              <w:rPr>
                <w:color w:val="000000"/>
              </w:rPr>
              <w:t>0.844</w:t>
            </w:r>
          </w:p>
        </w:tc>
      </w:tr>
      <w:tr w:rsidR="0046082C" w:rsidRPr="00D70106" w14:paraId="1867F773" w14:textId="77777777" w:rsidTr="00DD15F7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43D12C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BC6126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E7B250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B09A26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16A402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9EB279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31AC52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AC6989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595289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C02899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E27A81" w14:textId="77777777" w:rsidR="0046082C" w:rsidRPr="00D70106" w:rsidRDefault="0046082C" w:rsidP="0046082C">
            <w:pPr>
              <w:jc w:val="center"/>
            </w:pPr>
            <w:r w:rsidRPr="00D70106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8289B2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E93B8C" w14:textId="77777777" w:rsidR="0046082C" w:rsidRPr="00D70106" w:rsidRDefault="0046082C" w:rsidP="0046082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E2115" w14:textId="77777777" w:rsidR="0046082C" w:rsidRPr="00D70106" w:rsidRDefault="0046082C" w:rsidP="0046082C">
            <w:pPr>
              <w:jc w:val="center"/>
            </w:pPr>
          </w:p>
        </w:tc>
      </w:tr>
      <w:tr w:rsidR="00D70106" w:rsidRPr="00D70106" w14:paraId="74C45CF2" w14:textId="77777777" w:rsidTr="00DD15F7">
        <w:trPr>
          <w:trHeight w:val="288"/>
        </w:trPr>
        <w:tc>
          <w:tcPr>
            <w:tcW w:w="0" w:type="auto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55B82" w14:textId="685BF048" w:rsidR="00D70106" w:rsidRPr="00D70106" w:rsidRDefault="00D70106" w:rsidP="0046082C">
            <w:pPr>
              <w:jc w:val="center"/>
            </w:pPr>
            <w:proofErr w:type="gramStart"/>
            <w:r w:rsidRPr="00D70106">
              <w:t>[  *</w:t>
            </w:r>
            <w:proofErr w:type="gramEnd"/>
            <w:r w:rsidRPr="00D70106">
              <w:t>(P&lt;0.10), **(P&gt;0.10), for Ho:</w:t>
            </w:r>
            <w:r w:rsidRPr="00D70106">
              <w:rPr>
                <w:rFonts w:ascii="Symbol" w:hAnsi="Symbol"/>
              </w:rPr>
              <w:t></w:t>
            </w:r>
            <w:r w:rsidRPr="00D70106">
              <w:t>=0 vs. Ha:</w:t>
            </w:r>
            <w:r w:rsidRPr="00D70106">
              <w:rPr>
                <w:rFonts w:ascii="Symbol" w:hAnsi="Symbol"/>
              </w:rPr>
              <w:t>r</w:t>
            </w:r>
            <w:r w:rsidRPr="00D70106">
              <w:t>≠0</w:t>
            </w:r>
            <w:r>
              <w:t xml:space="preserve"> </w:t>
            </w:r>
            <w:r w:rsidRPr="00D70106">
              <w:t>]</w:t>
            </w:r>
          </w:p>
        </w:tc>
      </w:tr>
    </w:tbl>
    <w:p w14:paraId="45B6BC21" w14:textId="77777777" w:rsidR="007E2AE8" w:rsidRDefault="007E2AE8" w:rsidP="00D70106"/>
    <w:p w14:paraId="42120CCA" w14:textId="6C56F30F" w:rsidR="00D70106" w:rsidRDefault="00D70106" w:rsidP="00D70106">
      <w:pPr>
        <w:jc w:val="center"/>
      </w:pPr>
      <w:proofErr w:type="gramStart"/>
      <w:r>
        <w:t>{ Examples</w:t>
      </w:r>
      <w:proofErr w:type="gramEnd"/>
      <w:r>
        <w:t xml:space="preserve"> }</w:t>
      </w:r>
    </w:p>
    <w:p w14:paraId="07A0488A" w14:textId="58851912" w:rsidR="00720E33" w:rsidRDefault="00720E33"/>
    <w:sectPr w:rsidR="00720E3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F62CA" w14:textId="77777777" w:rsidR="00825B38" w:rsidRDefault="00825B38" w:rsidP="00CE1FFB">
      <w:r>
        <w:separator/>
      </w:r>
    </w:p>
  </w:endnote>
  <w:endnote w:type="continuationSeparator" w:id="0">
    <w:p w14:paraId="3903C94E" w14:textId="77777777" w:rsidR="00825B38" w:rsidRDefault="00825B38" w:rsidP="00CE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8417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1FF90" w14:textId="73F00366" w:rsidR="005C7B99" w:rsidRDefault="005C7B99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FBD13" w14:textId="77777777" w:rsidR="005C7B99" w:rsidRDefault="005C7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0FE84" w14:textId="77777777" w:rsidR="00825B38" w:rsidRDefault="00825B38" w:rsidP="00CE1FFB">
      <w:r>
        <w:separator/>
      </w:r>
    </w:p>
  </w:footnote>
  <w:footnote w:type="continuationSeparator" w:id="0">
    <w:p w14:paraId="78424ECF" w14:textId="77777777" w:rsidR="00825B38" w:rsidRDefault="00825B38" w:rsidP="00CE1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6D"/>
    <w:rsid w:val="0000465A"/>
    <w:rsid w:val="000C49E5"/>
    <w:rsid w:val="001F5CAC"/>
    <w:rsid w:val="00230BB3"/>
    <w:rsid w:val="00287EF9"/>
    <w:rsid w:val="002C3DC1"/>
    <w:rsid w:val="003036A9"/>
    <w:rsid w:val="00334787"/>
    <w:rsid w:val="003376AB"/>
    <w:rsid w:val="003537A3"/>
    <w:rsid w:val="003876AF"/>
    <w:rsid w:val="003D5E6D"/>
    <w:rsid w:val="00431833"/>
    <w:rsid w:val="0046082C"/>
    <w:rsid w:val="004B7C8B"/>
    <w:rsid w:val="004C65D9"/>
    <w:rsid w:val="004E3E03"/>
    <w:rsid w:val="004E5761"/>
    <w:rsid w:val="00501A1D"/>
    <w:rsid w:val="00501E6A"/>
    <w:rsid w:val="00562C62"/>
    <w:rsid w:val="005779F3"/>
    <w:rsid w:val="005B2936"/>
    <w:rsid w:val="005C7B99"/>
    <w:rsid w:val="00675529"/>
    <w:rsid w:val="006D5BC4"/>
    <w:rsid w:val="006E2452"/>
    <w:rsid w:val="006E4BEF"/>
    <w:rsid w:val="00720E33"/>
    <w:rsid w:val="0077707E"/>
    <w:rsid w:val="007E2AE8"/>
    <w:rsid w:val="00823A0E"/>
    <w:rsid w:val="00825B38"/>
    <w:rsid w:val="00895810"/>
    <w:rsid w:val="008D4D21"/>
    <w:rsid w:val="008F659B"/>
    <w:rsid w:val="00903641"/>
    <w:rsid w:val="00903A08"/>
    <w:rsid w:val="0093121E"/>
    <w:rsid w:val="009767E5"/>
    <w:rsid w:val="009C2068"/>
    <w:rsid w:val="00A36373"/>
    <w:rsid w:val="00A43D22"/>
    <w:rsid w:val="00BE79EC"/>
    <w:rsid w:val="00C018EB"/>
    <w:rsid w:val="00C87346"/>
    <w:rsid w:val="00C8746F"/>
    <w:rsid w:val="00CA6CC8"/>
    <w:rsid w:val="00CC610C"/>
    <w:rsid w:val="00CE1FFB"/>
    <w:rsid w:val="00CE667D"/>
    <w:rsid w:val="00D70106"/>
    <w:rsid w:val="00D92746"/>
    <w:rsid w:val="00DC6AAB"/>
    <w:rsid w:val="00DC6BEC"/>
    <w:rsid w:val="00DD15F7"/>
    <w:rsid w:val="00DD3424"/>
    <w:rsid w:val="00E0035A"/>
    <w:rsid w:val="00E2778D"/>
    <w:rsid w:val="00E33FB1"/>
    <w:rsid w:val="00E82CF5"/>
    <w:rsid w:val="00E90212"/>
    <w:rsid w:val="00F6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DD18D"/>
  <w15:chartTrackingRefBased/>
  <w15:docId w15:val="{7BD018A4-CBA0-4099-A9C4-672C154F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76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FFB"/>
  </w:style>
  <w:style w:type="paragraph" w:styleId="Footer">
    <w:name w:val="footer"/>
    <w:basedOn w:val="Normal"/>
    <w:link w:val="FooterChar"/>
    <w:uiPriority w:val="99"/>
    <w:unhideWhenUsed/>
    <w:rsid w:val="00CE1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495C-B44F-4439-BF75-59E9A2F9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per</dc:creator>
  <cp:keywords/>
  <dc:description/>
  <cp:lastModifiedBy>Michael Harper</cp:lastModifiedBy>
  <cp:revision>76</cp:revision>
  <dcterms:created xsi:type="dcterms:W3CDTF">2020-07-06T21:25:00Z</dcterms:created>
  <dcterms:modified xsi:type="dcterms:W3CDTF">2020-09-19T04:52:00Z</dcterms:modified>
</cp:coreProperties>
</file>